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1C8" w:rsidRPr="001411C8" w:rsidRDefault="001411C8" w:rsidP="005600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11C8" w:rsidRPr="001411C8" w:rsidRDefault="001411C8" w:rsidP="005600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11C8" w:rsidRPr="001411C8" w:rsidRDefault="001411C8" w:rsidP="005600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1B8F" w:rsidRPr="007F07D9" w:rsidRDefault="00521B8F" w:rsidP="00521B8F">
      <w:pPr>
        <w:widowControl w:val="0"/>
        <w:ind w:firstLine="720"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  <w:r w:rsidRPr="007F07D9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>Описание объекта закупки (Техническое задание)</w:t>
      </w:r>
    </w:p>
    <w:p w:rsidR="00521B8F" w:rsidRPr="005B77AB" w:rsidRDefault="00521B8F" w:rsidP="00521B8F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B77AB">
        <w:rPr>
          <w:rFonts w:ascii="Times New Roman" w:hAnsi="Times New Roman" w:cs="Times New Roman"/>
          <w:sz w:val="24"/>
          <w:szCs w:val="24"/>
        </w:rPr>
        <w:t xml:space="preserve">На </w:t>
      </w:r>
      <w:r w:rsidRPr="005B77AB">
        <w:rPr>
          <w:rFonts w:ascii="Times New Roman" w:hAnsi="Times New Roman" w:cs="Times New Roman"/>
          <w:sz w:val="24"/>
          <w:szCs w:val="24"/>
          <w:lang w:eastAsia="ru-RU"/>
        </w:rPr>
        <w:t>поставку технических средств реабилитации – сп</w:t>
      </w:r>
      <w:r w:rsidR="00C90FDF">
        <w:rPr>
          <w:rFonts w:ascii="Times New Roman" w:hAnsi="Times New Roman" w:cs="Times New Roman"/>
          <w:sz w:val="24"/>
          <w:szCs w:val="24"/>
          <w:lang w:eastAsia="ru-RU"/>
        </w:rPr>
        <w:t>ециальные средства при нарушении</w:t>
      </w:r>
      <w:r w:rsidR="008247CC">
        <w:rPr>
          <w:rFonts w:ascii="Times New Roman" w:hAnsi="Times New Roman" w:cs="Times New Roman"/>
          <w:sz w:val="24"/>
          <w:szCs w:val="24"/>
          <w:lang w:eastAsia="ru-RU"/>
        </w:rPr>
        <w:t xml:space="preserve"> функций</w:t>
      </w:r>
      <w:r w:rsidR="00C329A2">
        <w:rPr>
          <w:rFonts w:ascii="Times New Roman" w:hAnsi="Times New Roman" w:cs="Times New Roman"/>
          <w:sz w:val="24"/>
          <w:szCs w:val="24"/>
          <w:lang w:eastAsia="ru-RU"/>
        </w:rPr>
        <w:t xml:space="preserve"> выделения</w:t>
      </w:r>
      <w:r w:rsidRPr="005B77AB">
        <w:rPr>
          <w:rFonts w:ascii="Times New Roman" w:hAnsi="Times New Roman" w:cs="Times New Roman"/>
          <w:sz w:val="24"/>
          <w:szCs w:val="24"/>
          <w:lang w:eastAsia="ru-RU"/>
        </w:rPr>
        <w:t xml:space="preserve"> для обеспечения инвалидов</w:t>
      </w:r>
    </w:p>
    <w:p w:rsidR="00F47398" w:rsidRPr="00F47398" w:rsidRDefault="00F47398" w:rsidP="005600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575" w:rsidRPr="007F07D9" w:rsidRDefault="00097575" w:rsidP="00097575">
      <w:pPr>
        <w:keepNext/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F07D9">
        <w:rPr>
          <w:rFonts w:ascii="Times New Roman" w:hAnsi="Times New Roman" w:cs="Times New Roman"/>
          <w:b/>
          <w:sz w:val="24"/>
          <w:szCs w:val="24"/>
          <w:lang w:eastAsia="ru-RU"/>
        </w:rPr>
        <w:t>1.</w:t>
      </w:r>
      <w:r w:rsidR="00FF50F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07D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аименование объекта закупки: </w:t>
      </w:r>
      <w:r w:rsidRPr="007F07D9">
        <w:rPr>
          <w:rFonts w:ascii="Times New Roman" w:hAnsi="Times New Roman" w:cs="Times New Roman"/>
          <w:sz w:val="24"/>
          <w:szCs w:val="24"/>
          <w:lang w:eastAsia="ru-RU"/>
        </w:rPr>
        <w:t>Поставка технических средств реабилитации – специальные средства при нарушения</w:t>
      </w:r>
      <w:r w:rsidR="00810D81">
        <w:rPr>
          <w:rFonts w:ascii="Times New Roman" w:hAnsi="Times New Roman" w:cs="Times New Roman"/>
          <w:sz w:val="24"/>
          <w:szCs w:val="24"/>
          <w:lang w:eastAsia="ru-RU"/>
        </w:rPr>
        <w:t xml:space="preserve">х функций </w:t>
      </w:r>
      <w:r w:rsidR="00D00BA2">
        <w:rPr>
          <w:rFonts w:ascii="Times New Roman" w:hAnsi="Times New Roman" w:cs="Times New Roman"/>
          <w:sz w:val="24"/>
          <w:szCs w:val="24"/>
          <w:lang w:eastAsia="ru-RU"/>
        </w:rPr>
        <w:t>выделения</w:t>
      </w:r>
      <w:r w:rsidRPr="007F07D9">
        <w:rPr>
          <w:rFonts w:ascii="Times New Roman" w:hAnsi="Times New Roman" w:cs="Times New Roman"/>
          <w:sz w:val="24"/>
          <w:szCs w:val="24"/>
          <w:lang w:eastAsia="ru-RU"/>
        </w:rPr>
        <w:t xml:space="preserve"> для обеспечения инвалидов. </w:t>
      </w:r>
    </w:p>
    <w:p w:rsidR="00097575" w:rsidRPr="007F07D9" w:rsidRDefault="00097575" w:rsidP="00097575">
      <w:pPr>
        <w:keepNext/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07D9">
        <w:rPr>
          <w:rFonts w:ascii="Times New Roman" w:hAnsi="Times New Roman" w:cs="Times New Roman"/>
          <w:b/>
          <w:sz w:val="24"/>
          <w:szCs w:val="24"/>
          <w:lang w:eastAsia="ru-RU"/>
        </w:rPr>
        <w:t>2.</w:t>
      </w:r>
      <w:r w:rsidR="00FF50F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07D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есто поставки товара: </w:t>
      </w:r>
      <w:r w:rsidRPr="007F07D9">
        <w:rPr>
          <w:rFonts w:ascii="Times New Roman" w:hAnsi="Times New Roman" w:cs="Times New Roman"/>
          <w:sz w:val="24"/>
          <w:szCs w:val="24"/>
          <w:lang w:eastAsia="ru-RU"/>
        </w:rPr>
        <w:t>города и районы юга Тюменской области.</w:t>
      </w:r>
    </w:p>
    <w:p w:rsidR="00097575" w:rsidRPr="007F07D9" w:rsidRDefault="00097575" w:rsidP="00097575">
      <w:pPr>
        <w:keepNext/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07D9">
        <w:rPr>
          <w:rFonts w:ascii="Times New Roman" w:hAnsi="Times New Roman" w:cs="Times New Roman"/>
          <w:sz w:val="24"/>
          <w:szCs w:val="24"/>
          <w:lang w:eastAsia="ru-RU"/>
        </w:rPr>
        <w:t xml:space="preserve">Способ получения Товара определяется по выбору Получателя: </w:t>
      </w:r>
    </w:p>
    <w:p w:rsidR="00097575" w:rsidRPr="007F07D9" w:rsidRDefault="00097575" w:rsidP="00097575">
      <w:pPr>
        <w:keepNext/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07D9">
        <w:rPr>
          <w:rFonts w:ascii="Times New Roman" w:hAnsi="Times New Roman" w:cs="Times New Roman"/>
          <w:sz w:val="24"/>
          <w:szCs w:val="24"/>
          <w:lang w:eastAsia="ru-RU"/>
        </w:rPr>
        <w:t>- адресная доставка по месту жительства Получателя;</w:t>
      </w:r>
    </w:p>
    <w:p w:rsidR="00097575" w:rsidRPr="007F07D9" w:rsidRDefault="00097575" w:rsidP="00097575">
      <w:pPr>
        <w:keepNext/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07D9">
        <w:rPr>
          <w:rFonts w:ascii="Times New Roman" w:hAnsi="Times New Roman" w:cs="Times New Roman"/>
          <w:sz w:val="24"/>
          <w:szCs w:val="24"/>
          <w:lang w:eastAsia="ru-RU"/>
        </w:rPr>
        <w:t>- по месту нахождения пунктов выдачи Товара.</w:t>
      </w:r>
    </w:p>
    <w:p w:rsidR="00097575" w:rsidRPr="007F07D9" w:rsidRDefault="00097575" w:rsidP="00097575">
      <w:pPr>
        <w:keepNext/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F07D9">
        <w:rPr>
          <w:rFonts w:ascii="Times New Roman" w:hAnsi="Times New Roman" w:cs="Times New Roman"/>
          <w:b/>
          <w:sz w:val="24"/>
          <w:szCs w:val="24"/>
          <w:lang w:eastAsia="ru-RU"/>
        </w:rPr>
        <w:t>3.</w:t>
      </w:r>
      <w:r w:rsidR="00FF50F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07D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рок поставки товара: </w:t>
      </w:r>
      <w:r w:rsidRPr="007F07D9">
        <w:rPr>
          <w:rFonts w:ascii="Times New Roman" w:hAnsi="Times New Roman" w:cs="Times New Roman"/>
          <w:sz w:val="24"/>
          <w:szCs w:val="24"/>
          <w:lang w:eastAsia="ru-RU"/>
        </w:rPr>
        <w:t>в течение 25 (двадцати пяти) календарных дней со дня предоставления Заказчиком Поставщику Реестра Получателей.</w:t>
      </w:r>
    </w:p>
    <w:p w:rsidR="00097575" w:rsidRPr="007F07D9" w:rsidRDefault="000354A7" w:rsidP="00097575">
      <w:pPr>
        <w:keepNext/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="00097575" w:rsidRPr="007F07D9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FF50F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97575" w:rsidRPr="007F07D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оличество поставляемых товаров: </w:t>
      </w:r>
      <w:r w:rsidR="00097575" w:rsidRPr="007F07D9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пецификацией.</w:t>
      </w:r>
    </w:p>
    <w:p w:rsidR="00097575" w:rsidRPr="007F07D9" w:rsidRDefault="000354A7" w:rsidP="00097575">
      <w:pPr>
        <w:pStyle w:val="ad"/>
        <w:ind w:left="0"/>
        <w:jc w:val="both"/>
      </w:pPr>
      <w:r>
        <w:rPr>
          <w:b/>
        </w:rPr>
        <w:t>5</w:t>
      </w:r>
      <w:r w:rsidR="00097575" w:rsidRPr="007F07D9">
        <w:rPr>
          <w:b/>
        </w:rPr>
        <w:t>.</w:t>
      </w:r>
      <w:r w:rsidR="00FF50F2">
        <w:rPr>
          <w:b/>
        </w:rPr>
        <w:t xml:space="preserve"> </w:t>
      </w:r>
      <w:r w:rsidR="00097575" w:rsidRPr="007F07D9">
        <w:rPr>
          <w:b/>
        </w:rPr>
        <w:t xml:space="preserve">Условия поставки товара: </w:t>
      </w:r>
    </w:p>
    <w:p w:rsidR="00097575" w:rsidRPr="007F07D9" w:rsidRDefault="00097575" w:rsidP="00097575">
      <w:pPr>
        <w:pStyle w:val="ad"/>
        <w:spacing w:line="244" w:lineRule="auto"/>
        <w:ind w:left="0" w:firstLine="567"/>
        <w:jc w:val="both"/>
        <w:rPr>
          <w:rFonts w:eastAsia="Calibri"/>
          <w:kern w:val="2"/>
        </w:rPr>
      </w:pPr>
      <w:r w:rsidRPr="007F07D9">
        <w:rPr>
          <w:rFonts w:eastAsia="Calibri"/>
          <w:kern w:val="2"/>
        </w:rPr>
        <w:t>Предоставить Получателям право выбора способа получения Товара в соответствии с п.2 Описания объекта закупки (Технического задания).</w:t>
      </w:r>
    </w:p>
    <w:p w:rsidR="00097575" w:rsidRPr="007F07D9" w:rsidRDefault="00097575" w:rsidP="00097575">
      <w:pPr>
        <w:pStyle w:val="ad"/>
        <w:spacing w:line="244" w:lineRule="auto"/>
        <w:ind w:left="0" w:firstLine="567"/>
        <w:jc w:val="both"/>
        <w:rPr>
          <w:rFonts w:eastAsia="Calibri"/>
          <w:kern w:val="2"/>
        </w:rPr>
      </w:pPr>
      <w:r w:rsidRPr="007F07D9">
        <w:rPr>
          <w:rFonts w:eastAsia="Calibri"/>
          <w:kern w:val="2"/>
        </w:rPr>
        <w:t>Согласовать с Получателем способ, место и время поставки Товара.</w:t>
      </w:r>
    </w:p>
    <w:p w:rsidR="00097575" w:rsidRPr="007F07D9" w:rsidRDefault="00097575" w:rsidP="00097575">
      <w:pPr>
        <w:pStyle w:val="ad"/>
        <w:spacing w:line="244" w:lineRule="auto"/>
        <w:ind w:left="0" w:firstLine="567"/>
        <w:jc w:val="both"/>
        <w:rPr>
          <w:rFonts w:eastAsia="Calibri"/>
          <w:kern w:val="2"/>
        </w:rPr>
      </w:pPr>
      <w:r w:rsidRPr="007F07D9">
        <w:rPr>
          <w:rFonts w:eastAsia="Calibri"/>
          <w:kern w:val="2"/>
        </w:rPr>
        <w:t>Не позднее, чем за 3 календарных дней проинформировать Получателей о дате, времени и месте поставки.</w:t>
      </w:r>
    </w:p>
    <w:p w:rsidR="00097575" w:rsidRPr="007F07D9" w:rsidRDefault="00097575" w:rsidP="00097575">
      <w:pPr>
        <w:pStyle w:val="ad"/>
        <w:spacing w:line="244" w:lineRule="auto"/>
        <w:ind w:left="0" w:firstLine="567"/>
        <w:jc w:val="both"/>
        <w:rPr>
          <w:rFonts w:eastAsia="Calibri"/>
          <w:kern w:val="2"/>
        </w:rPr>
      </w:pPr>
      <w:r w:rsidRPr="007F07D9">
        <w:rPr>
          <w:rFonts w:eastAsia="Calibri"/>
          <w:kern w:val="2"/>
        </w:rPr>
        <w:t>Поставка по месту жительства Получателя производится по адресу, указанному в Реестре Получателей в заранее согласованное с Получателем время.</w:t>
      </w:r>
    </w:p>
    <w:p w:rsidR="00097575" w:rsidRPr="007F07D9" w:rsidRDefault="00097575" w:rsidP="00097575">
      <w:pPr>
        <w:keepNext/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F07D9">
        <w:rPr>
          <w:rFonts w:ascii="Times New Roman" w:eastAsia="Calibri" w:hAnsi="Times New Roman" w:cs="Times New Roman"/>
          <w:kern w:val="2"/>
          <w:sz w:val="24"/>
          <w:szCs w:val="24"/>
        </w:rPr>
        <w:t>Поставка по месту нахождения пунктов выдачи производится в часы работы пунктов, согласно списку адресов и графику работы пунктов выдачи Товара, предоставленных Поставщиком Заказчику. Длительность ожидания выдачи Товара и обслуживания Получателей в пунктах выдачи Товара должна быть не более 30 (тридцати) минут с момента обращения.</w:t>
      </w:r>
    </w:p>
    <w:p w:rsidR="00097575" w:rsidRPr="007F07D9" w:rsidRDefault="000354A7" w:rsidP="00097575">
      <w:pPr>
        <w:keepNext/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6</w:t>
      </w:r>
      <w:r w:rsidR="00097575" w:rsidRPr="007F07D9">
        <w:rPr>
          <w:rFonts w:ascii="Times New Roman" w:hAnsi="Times New Roman" w:cs="Times New Roman"/>
          <w:b/>
          <w:sz w:val="24"/>
          <w:szCs w:val="24"/>
          <w:lang w:eastAsia="ru-RU"/>
        </w:rPr>
        <w:t>. Требования к техническим и функциональным характеристикам товара:</w:t>
      </w:r>
    </w:p>
    <w:p w:rsidR="00097575" w:rsidRPr="007F07D9" w:rsidRDefault="00097575" w:rsidP="00097575">
      <w:pPr>
        <w:keepNext/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07D9">
        <w:rPr>
          <w:rFonts w:ascii="Times New Roman" w:hAnsi="Times New Roman" w:cs="Times New Roman"/>
          <w:sz w:val="24"/>
          <w:szCs w:val="24"/>
          <w:lang w:eastAsia="ru-RU"/>
        </w:rPr>
        <w:tab/>
        <w:t>Поставляемые технические средства реабилитации должны быть новыми (не бывшими в употреблении), свободными от прав третьих лиц, надлежащего качества, изготовлены в соответствии с документами, определяющими его качественные характеристики.</w:t>
      </w:r>
    </w:p>
    <w:p w:rsidR="00097575" w:rsidRPr="007F07D9" w:rsidRDefault="00097575" w:rsidP="0023363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7D9">
        <w:rPr>
          <w:rFonts w:ascii="Times New Roman" w:hAnsi="Times New Roman" w:cs="Times New Roman"/>
          <w:sz w:val="24"/>
          <w:szCs w:val="24"/>
        </w:rPr>
        <w:t>ТСР должны соответствовать требованиям стандартов серии ГОСТ ISO 10993-1-2011 изделия медицинские. "Оценка биологического д</w:t>
      </w:r>
      <w:r w:rsidR="00AE6215">
        <w:rPr>
          <w:rFonts w:ascii="Times New Roman" w:hAnsi="Times New Roman" w:cs="Times New Roman"/>
          <w:sz w:val="24"/>
          <w:szCs w:val="24"/>
        </w:rPr>
        <w:t xml:space="preserve">ействия медицинских изделий", </w:t>
      </w:r>
      <w:r w:rsidRPr="007F07D9">
        <w:rPr>
          <w:rFonts w:ascii="Times New Roman" w:hAnsi="Times New Roman" w:cs="Times New Roman"/>
          <w:sz w:val="24"/>
          <w:szCs w:val="24"/>
        </w:rPr>
        <w:t xml:space="preserve">ГОСТ </w:t>
      </w:r>
      <w:r w:rsidRPr="007F07D9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Pr="007F07D9">
        <w:rPr>
          <w:rFonts w:ascii="Times New Roman" w:hAnsi="Times New Roman" w:cs="Times New Roman"/>
          <w:sz w:val="24"/>
          <w:szCs w:val="24"/>
        </w:rPr>
        <w:t xml:space="preserve"> 10993-10-2011 "Изделия медицинские. Оценка биологического действия медицинских изделий". </w:t>
      </w:r>
    </w:p>
    <w:p w:rsidR="00721E73" w:rsidRPr="00721E73" w:rsidRDefault="00721E73" w:rsidP="00097575">
      <w:pPr>
        <w:tabs>
          <w:tab w:val="left" w:pos="-7797"/>
          <w:tab w:val="left" w:pos="142"/>
          <w:tab w:val="left" w:pos="435"/>
        </w:tabs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ab/>
        <w:t xml:space="preserve">       </w:t>
      </w:r>
      <w:r w:rsidRPr="00721E7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На поставляемый товар Поставщик должен иметь регистрационное удостоверение в соответствии с Федеральным законом от 21.11.2011 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.</w:t>
      </w:r>
    </w:p>
    <w:p w:rsidR="00097575" w:rsidRPr="007F07D9" w:rsidRDefault="000354A7" w:rsidP="00097575">
      <w:pPr>
        <w:tabs>
          <w:tab w:val="left" w:pos="-7797"/>
          <w:tab w:val="left" w:pos="142"/>
          <w:tab w:val="left" w:pos="435"/>
        </w:tabs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lastRenderedPageBreak/>
        <w:t>7</w:t>
      </w:r>
      <w:r w:rsidR="00097575" w:rsidRPr="007F07D9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 xml:space="preserve">. Требования к упаковке и маркировке (отгрузке): </w:t>
      </w:r>
    </w:p>
    <w:p w:rsidR="00097575" w:rsidRPr="007F07D9" w:rsidRDefault="00097575" w:rsidP="00097575">
      <w:pPr>
        <w:tabs>
          <w:tab w:val="left" w:pos="-7797"/>
          <w:tab w:val="left" w:pos="142"/>
          <w:tab w:val="left" w:pos="435"/>
        </w:tabs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7F07D9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Хранение должно осуществляться в соответствии с требованиями, предъявляемыми к данной категории товара.</w:t>
      </w:r>
      <w:r w:rsidRPr="007F07D9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ab/>
      </w:r>
    </w:p>
    <w:p w:rsidR="00097575" w:rsidRPr="007F07D9" w:rsidRDefault="00097575" w:rsidP="00097575">
      <w:pPr>
        <w:tabs>
          <w:tab w:val="left" w:pos="-7797"/>
          <w:tab w:val="left" w:pos="142"/>
          <w:tab w:val="left" w:pos="435"/>
        </w:tabs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7F07D9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 </w:t>
      </w:r>
    </w:p>
    <w:p w:rsidR="00097575" w:rsidRPr="007F07D9" w:rsidRDefault="00097575" w:rsidP="00097575">
      <w:pPr>
        <w:tabs>
          <w:tab w:val="left" w:pos="-7797"/>
          <w:tab w:val="left" w:pos="142"/>
          <w:tab w:val="left" w:pos="435"/>
        </w:tabs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7F07D9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Упаковка специальных средств при нарушении функций выделения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097575" w:rsidRPr="007F07D9" w:rsidRDefault="00097575" w:rsidP="00097575">
      <w:pPr>
        <w:tabs>
          <w:tab w:val="left" w:pos="-7797"/>
          <w:tab w:val="left" w:pos="142"/>
          <w:tab w:val="left" w:pos="435"/>
        </w:tabs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7F07D9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 </w:t>
      </w:r>
    </w:p>
    <w:p w:rsidR="00097575" w:rsidRPr="007F07D9" w:rsidRDefault="00097575" w:rsidP="00097575">
      <w:pPr>
        <w:keepNext/>
        <w:shd w:val="clear" w:color="auto" w:fill="FFFFFF"/>
        <w:tabs>
          <w:tab w:val="left" w:pos="567"/>
        </w:tabs>
        <w:ind w:left="644" w:hanging="64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7F07D9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ab/>
        <w:t>Маркировка должна включать:</w:t>
      </w:r>
    </w:p>
    <w:p w:rsidR="00097575" w:rsidRPr="007F07D9" w:rsidRDefault="00097575" w:rsidP="00097575">
      <w:pPr>
        <w:keepNext/>
        <w:shd w:val="clear" w:color="auto" w:fill="FFFFFF"/>
        <w:tabs>
          <w:tab w:val="left" w:pos="567"/>
        </w:tabs>
        <w:ind w:left="644" w:hanging="64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7F07D9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- условное обозначение группы изделий, товарную марку (при наличии),</w:t>
      </w:r>
    </w:p>
    <w:p w:rsidR="00097575" w:rsidRPr="007F07D9" w:rsidRDefault="00097575" w:rsidP="00097575">
      <w:pPr>
        <w:keepNext/>
        <w:shd w:val="clear" w:color="auto" w:fill="FFFFFF"/>
        <w:tabs>
          <w:tab w:val="left" w:pos="567"/>
        </w:tabs>
        <w:ind w:left="644" w:hanging="64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7F07D9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- обозначение номера изделия (при наличии);</w:t>
      </w:r>
    </w:p>
    <w:p w:rsidR="00097575" w:rsidRPr="007F07D9" w:rsidRDefault="00097575" w:rsidP="00097575">
      <w:pPr>
        <w:keepNext/>
        <w:shd w:val="clear" w:color="auto" w:fill="FFFFFF"/>
        <w:tabs>
          <w:tab w:val="left" w:pos="567"/>
        </w:tabs>
        <w:ind w:left="644" w:hanging="64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7F07D9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- страну-изготовителя;</w:t>
      </w:r>
    </w:p>
    <w:p w:rsidR="00097575" w:rsidRPr="007F07D9" w:rsidRDefault="00097575" w:rsidP="00097575">
      <w:pPr>
        <w:keepNext/>
        <w:shd w:val="clear" w:color="auto" w:fill="FFFFFF"/>
        <w:tabs>
          <w:tab w:val="left" w:pos="567"/>
        </w:tabs>
        <w:ind w:left="644" w:hanging="64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7F07D9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- наименование предприятия-изготовителя, юридический адрес, товарный знак (при наличии);</w:t>
      </w:r>
    </w:p>
    <w:p w:rsidR="00097575" w:rsidRPr="007F07D9" w:rsidRDefault="00097575" w:rsidP="00097575">
      <w:pPr>
        <w:keepNext/>
        <w:shd w:val="clear" w:color="auto" w:fill="FFFFFF"/>
        <w:tabs>
          <w:tab w:val="left" w:pos="142"/>
          <w:tab w:val="left" w:pos="567"/>
        </w:tabs>
        <w:ind w:left="142" w:hanging="142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7F07D9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- отличительные характеристики изделий в соответствии с их техническим исполнением (при наличии);</w:t>
      </w:r>
    </w:p>
    <w:p w:rsidR="00097575" w:rsidRPr="007F07D9" w:rsidRDefault="00097575" w:rsidP="00097575">
      <w:pPr>
        <w:keepNext/>
        <w:shd w:val="clear" w:color="auto" w:fill="FFFFFF"/>
        <w:tabs>
          <w:tab w:val="left" w:pos="567"/>
        </w:tabs>
        <w:ind w:left="644" w:hanging="64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7F07D9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- номер артикула (при наличии);</w:t>
      </w:r>
    </w:p>
    <w:p w:rsidR="00097575" w:rsidRPr="007F07D9" w:rsidRDefault="00097575" w:rsidP="00097575">
      <w:pPr>
        <w:keepNext/>
        <w:shd w:val="clear" w:color="auto" w:fill="FFFFFF"/>
        <w:tabs>
          <w:tab w:val="left" w:pos="567"/>
        </w:tabs>
        <w:ind w:left="644" w:hanging="64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7F07D9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- количество изделий в упаковке;</w:t>
      </w:r>
    </w:p>
    <w:p w:rsidR="00097575" w:rsidRPr="007F07D9" w:rsidRDefault="00097575" w:rsidP="00097575">
      <w:pPr>
        <w:keepNext/>
        <w:shd w:val="clear" w:color="auto" w:fill="FFFFFF"/>
        <w:tabs>
          <w:tab w:val="left" w:pos="567"/>
        </w:tabs>
        <w:ind w:left="644" w:hanging="64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7F07D9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- дату (месяц, год) изготовления или гарантийный срок годности (при наличии);</w:t>
      </w:r>
    </w:p>
    <w:p w:rsidR="00097575" w:rsidRPr="007F07D9" w:rsidRDefault="00097575" w:rsidP="00097575">
      <w:pPr>
        <w:keepNext/>
        <w:shd w:val="clear" w:color="auto" w:fill="FFFFFF"/>
        <w:tabs>
          <w:tab w:val="left" w:pos="567"/>
        </w:tabs>
        <w:ind w:left="644" w:hanging="64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7F07D9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- правила использования (при необходимости);</w:t>
      </w:r>
    </w:p>
    <w:p w:rsidR="00097575" w:rsidRPr="007F07D9" w:rsidRDefault="00097575" w:rsidP="00097575">
      <w:pPr>
        <w:keepNext/>
        <w:shd w:val="clear" w:color="auto" w:fill="FFFFFF"/>
        <w:tabs>
          <w:tab w:val="left" w:pos="567"/>
        </w:tabs>
        <w:ind w:left="644" w:hanging="64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7F07D9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- штриховой код изделия (при наличии);</w:t>
      </w:r>
    </w:p>
    <w:p w:rsidR="00097575" w:rsidRPr="007F07D9" w:rsidRDefault="00097575" w:rsidP="00097575">
      <w:pPr>
        <w:keepNext/>
        <w:shd w:val="clear" w:color="auto" w:fill="FFFFFF"/>
        <w:tabs>
          <w:tab w:val="left" w:pos="567"/>
        </w:tabs>
        <w:ind w:left="644" w:hanging="64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F07D9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- информацию о сертификации или регистрационном удостоверении (при наличии)</w:t>
      </w:r>
      <w:r w:rsidRPr="007F07D9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.</w:t>
      </w:r>
    </w:p>
    <w:p w:rsidR="00097575" w:rsidRPr="007F07D9" w:rsidRDefault="000354A7" w:rsidP="00097575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8</w:t>
      </w:r>
      <w:r w:rsidR="00097575" w:rsidRPr="007F07D9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FF50F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97575" w:rsidRPr="007F07D9">
        <w:rPr>
          <w:rFonts w:ascii="Times New Roman" w:hAnsi="Times New Roman" w:cs="Times New Roman"/>
          <w:b/>
          <w:sz w:val="24"/>
          <w:szCs w:val="24"/>
          <w:lang w:eastAsia="ru-RU"/>
        </w:rPr>
        <w:t>Гарантийный срок:</w:t>
      </w:r>
      <w:r w:rsidR="00097575" w:rsidRPr="007F07D9">
        <w:rPr>
          <w:rFonts w:ascii="Times New Roman" w:hAnsi="Times New Roman" w:cs="Times New Roman"/>
          <w:sz w:val="24"/>
          <w:szCs w:val="24"/>
          <w:lang w:eastAsia="ru-RU"/>
        </w:rPr>
        <w:t xml:space="preserve"> Остаточные сроки годности должны составлять не менее 12 месяцев, на момент поставки Получателю.</w:t>
      </w:r>
    </w:p>
    <w:p w:rsidR="00097575" w:rsidRPr="007F07D9" w:rsidRDefault="000354A7" w:rsidP="00097575">
      <w:pPr>
        <w:jc w:val="both"/>
        <w:rPr>
          <w:rFonts w:ascii="Times New Roman" w:eastAsia="Calibri" w:hAnsi="Times New Roman" w:cs="Times New Roman"/>
          <w:spacing w:val="2"/>
          <w:kern w:val="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9</w:t>
      </w:r>
      <w:r w:rsidR="00097575" w:rsidRPr="007F07D9">
        <w:rPr>
          <w:rFonts w:ascii="Times New Roman" w:hAnsi="Times New Roman" w:cs="Times New Roman"/>
          <w:b/>
          <w:sz w:val="24"/>
          <w:szCs w:val="24"/>
          <w:lang w:eastAsia="ru-RU"/>
        </w:rPr>
        <w:t>. Требования к гарантии:</w:t>
      </w:r>
      <w:r w:rsidR="00097575" w:rsidRPr="007F07D9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 xml:space="preserve"> </w:t>
      </w:r>
      <w:r w:rsidR="00097575" w:rsidRPr="007F07D9">
        <w:rPr>
          <w:rFonts w:ascii="Times New Roman" w:hAnsi="Times New Roman" w:cs="Times New Roman"/>
          <w:sz w:val="24"/>
          <w:szCs w:val="24"/>
        </w:rPr>
        <w:t>Срок пользования товаром устанавливается в соответствии с Приказом Минтруда России от 13.02.2018 № 85н «Об утверждении сроков пользования техническими средствами реабилитации, протезами и протезно-ортопедическим изделиями до их замены</w:t>
      </w:r>
      <w:r w:rsidR="00097575" w:rsidRPr="007F07D9">
        <w:rPr>
          <w:rFonts w:ascii="Times New Roman" w:hAnsi="Times New Roman" w:cs="Times New Roman"/>
          <w:b/>
          <w:sz w:val="24"/>
          <w:szCs w:val="24"/>
        </w:rPr>
        <w:t>»</w:t>
      </w:r>
      <w:r w:rsidR="00097575" w:rsidRPr="007F07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7575" w:rsidRPr="007F07D9" w:rsidRDefault="00097575" w:rsidP="00097575">
      <w:pPr>
        <w:ind w:firstLine="567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7F07D9">
        <w:rPr>
          <w:rFonts w:ascii="Times New Roman" w:eastAsia="Calibri" w:hAnsi="Times New Roman" w:cs="Times New Roman"/>
          <w:spacing w:val="2"/>
          <w:kern w:val="3"/>
          <w:sz w:val="24"/>
          <w:szCs w:val="24"/>
        </w:rPr>
        <w:t>Срок годности продукции устанавливает изготовитель в зависимости от применяемого сырья и материалов для изготовления конкретного технического средства реабилитации.</w:t>
      </w:r>
    </w:p>
    <w:p w:rsidR="00097575" w:rsidRPr="007F07D9" w:rsidRDefault="00097575" w:rsidP="00097575">
      <w:pPr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F07D9">
        <w:rPr>
          <w:rFonts w:ascii="Times New Roman" w:eastAsia="Lucida Sans Unicode" w:hAnsi="Times New Roman" w:cs="Times New Roman"/>
          <w:kern w:val="3"/>
          <w:sz w:val="24"/>
          <w:szCs w:val="24"/>
        </w:rPr>
        <w:t>Средства реабилитации являются продукцией одноразовой, в связи с чем срок предоставления гарантии качества не устанавливается, но должен быть указан срок годности.</w:t>
      </w:r>
      <w:r w:rsidRPr="007F07D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97575" w:rsidRPr="007F07D9" w:rsidRDefault="000354A7" w:rsidP="00097575">
      <w:pPr>
        <w:keepNext/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0</w:t>
      </w:r>
      <w:r w:rsidR="00097575" w:rsidRPr="007F07D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. Требования к качеству поставляемых товаров:</w:t>
      </w:r>
    </w:p>
    <w:p w:rsidR="00233638" w:rsidRDefault="00097575" w:rsidP="00233638">
      <w:pPr>
        <w:keepNext/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07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33638" w:rsidRPr="007F07D9">
        <w:rPr>
          <w:rFonts w:ascii="Times New Roman" w:hAnsi="Times New Roman" w:cs="Times New Roman"/>
          <w:sz w:val="24"/>
          <w:szCs w:val="24"/>
          <w:lang w:eastAsia="ru-RU"/>
        </w:rPr>
        <w:t>Сырье и материалы для изготовления специальных средств при нарушении функций выделения должны быть разрешены к применению Федеральной службой по надзору в сфере защиты прав потребителей и благополучия человека.</w:t>
      </w:r>
    </w:p>
    <w:p w:rsidR="00233638" w:rsidRPr="00481EB1" w:rsidRDefault="00233638" w:rsidP="00233638">
      <w:pPr>
        <w:keepNext/>
        <w:shd w:val="clear" w:color="auto" w:fill="FFFFFF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1EB1">
        <w:rPr>
          <w:rFonts w:ascii="Times New Roman" w:hAnsi="Times New Roman" w:cs="Times New Roman"/>
          <w:sz w:val="24"/>
          <w:szCs w:val="24"/>
          <w:lang w:eastAsia="ru-RU"/>
        </w:rPr>
        <w:t>Товар не должен выделять при эксплуатации токсичных и агрессивных веществ. При использовании товара по назначению не должно создаваться угрозы для жизни и здоровья Получателя.</w:t>
      </w:r>
    </w:p>
    <w:p w:rsidR="00233638" w:rsidRPr="00481EB1" w:rsidRDefault="00233638" w:rsidP="00233638">
      <w:pPr>
        <w:keepNext/>
        <w:shd w:val="clear" w:color="auto" w:fill="FFFFFF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1EB1">
        <w:rPr>
          <w:rFonts w:ascii="Times New Roman" w:hAnsi="Times New Roman" w:cs="Times New Roman"/>
          <w:sz w:val="24"/>
          <w:szCs w:val="24"/>
          <w:lang w:eastAsia="ru-RU"/>
        </w:rPr>
        <w:t>Материалы, из которых изготавливается товар, не должны выделять токсичных веществ при эксплуатации, а также воздействовать на поверхности (кожу П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лучателя и т.д.), </w:t>
      </w:r>
      <w:r w:rsidRPr="00481EB1">
        <w:rPr>
          <w:rFonts w:ascii="Times New Roman" w:hAnsi="Times New Roman" w:cs="Times New Roman"/>
          <w:sz w:val="24"/>
          <w:szCs w:val="24"/>
          <w:lang w:eastAsia="ru-RU"/>
        </w:rPr>
        <w:t>с которым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481EB1">
        <w:rPr>
          <w:rFonts w:ascii="Times New Roman" w:hAnsi="Times New Roman" w:cs="Times New Roman"/>
          <w:sz w:val="24"/>
          <w:szCs w:val="24"/>
          <w:lang w:eastAsia="ru-RU"/>
        </w:rPr>
        <w:t xml:space="preserve">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233638" w:rsidRPr="00481EB1" w:rsidRDefault="00233638" w:rsidP="00233638">
      <w:pPr>
        <w:keepNext/>
        <w:shd w:val="clear" w:color="auto" w:fill="FFFFFF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1EB1">
        <w:rPr>
          <w:rFonts w:ascii="Times New Roman" w:hAnsi="Times New Roman" w:cs="Times New Roman"/>
          <w:sz w:val="24"/>
          <w:szCs w:val="24"/>
          <w:lang w:eastAsia="ru-RU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233638" w:rsidRPr="00481EB1" w:rsidRDefault="00233638" w:rsidP="00233638">
      <w:pPr>
        <w:keepNext/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1EB1">
        <w:rPr>
          <w:rFonts w:ascii="Times New Roman" w:hAnsi="Times New Roman" w:cs="Times New Roman"/>
          <w:sz w:val="24"/>
          <w:szCs w:val="24"/>
          <w:lang w:eastAsia="ru-RU"/>
        </w:rPr>
        <w:t>- безопасность для кожных покровов;</w:t>
      </w:r>
    </w:p>
    <w:p w:rsidR="00233638" w:rsidRPr="00481EB1" w:rsidRDefault="00233638" w:rsidP="00233638">
      <w:pPr>
        <w:keepNext/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1EB1">
        <w:rPr>
          <w:rFonts w:ascii="Times New Roman" w:hAnsi="Times New Roman" w:cs="Times New Roman"/>
          <w:sz w:val="24"/>
          <w:szCs w:val="24"/>
          <w:lang w:eastAsia="ru-RU"/>
        </w:rPr>
        <w:t>- эстетичность;</w:t>
      </w:r>
    </w:p>
    <w:p w:rsidR="00233638" w:rsidRPr="00481EB1" w:rsidRDefault="00233638" w:rsidP="00233638">
      <w:pPr>
        <w:keepNext/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1EB1">
        <w:rPr>
          <w:rFonts w:ascii="Times New Roman" w:hAnsi="Times New Roman" w:cs="Times New Roman"/>
          <w:sz w:val="24"/>
          <w:szCs w:val="24"/>
          <w:lang w:eastAsia="ru-RU"/>
        </w:rPr>
        <w:t>- комфортность;</w:t>
      </w:r>
    </w:p>
    <w:p w:rsidR="00233638" w:rsidRPr="00481EB1" w:rsidRDefault="00233638" w:rsidP="00233638">
      <w:pPr>
        <w:keepNext/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1EB1">
        <w:rPr>
          <w:rFonts w:ascii="Times New Roman" w:hAnsi="Times New Roman" w:cs="Times New Roman"/>
          <w:sz w:val="24"/>
          <w:szCs w:val="24"/>
          <w:lang w:eastAsia="ru-RU"/>
        </w:rPr>
        <w:t>- простота пользования;</w:t>
      </w:r>
    </w:p>
    <w:p w:rsidR="00233638" w:rsidRPr="007F07D9" w:rsidRDefault="00233638" w:rsidP="00233638">
      <w:pPr>
        <w:keepNext/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1EB1">
        <w:rPr>
          <w:rFonts w:ascii="Times New Roman" w:hAnsi="Times New Roman" w:cs="Times New Roman"/>
          <w:sz w:val="24"/>
          <w:szCs w:val="24"/>
          <w:lang w:eastAsia="ru-RU"/>
        </w:rPr>
        <w:t>- незаметность.</w:t>
      </w:r>
    </w:p>
    <w:p w:rsidR="007F07D9" w:rsidRDefault="007F07D9" w:rsidP="002336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07D9" w:rsidRDefault="007F07D9" w:rsidP="005600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EBF" w:rsidRPr="00AE6215" w:rsidRDefault="001411C8" w:rsidP="005600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215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p w:rsidR="001411C8" w:rsidRPr="00AE6215" w:rsidRDefault="001411C8" w:rsidP="005600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522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1986"/>
        <w:gridCol w:w="1699"/>
        <w:gridCol w:w="5671"/>
        <w:gridCol w:w="851"/>
      </w:tblGrid>
      <w:tr w:rsidR="005D2262" w:rsidRPr="00AE6215" w:rsidTr="00AA1ADC">
        <w:trPr>
          <w:trHeight w:hRule="exact" w:val="614"/>
        </w:trPr>
        <w:tc>
          <w:tcPr>
            <w:tcW w:w="200" w:type="pct"/>
            <w:shd w:val="clear" w:color="auto" w:fill="FFFFFF"/>
            <w:vAlign w:val="center"/>
          </w:tcPr>
          <w:p w:rsidR="005D2262" w:rsidRPr="00AE6215" w:rsidRDefault="005D2262" w:rsidP="00E80A8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6215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33" w:type="pct"/>
            <w:gridSpan w:val="2"/>
            <w:shd w:val="clear" w:color="auto" w:fill="FFFFFF"/>
            <w:vAlign w:val="center"/>
          </w:tcPr>
          <w:p w:rsidR="005D2262" w:rsidRPr="00AE6215" w:rsidRDefault="005D2262" w:rsidP="00E80A8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621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зделия</w:t>
            </w:r>
          </w:p>
        </w:tc>
        <w:tc>
          <w:tcPr>
            <w:tcW w:w="2667" w:type="pct"/>
            <w:shd w:val="clear" w:color="auto" w:fill="FFFFFF"/>
            <w:vAlign w:val="center"/>
          </w:tcPr>
          <w:p w:rsidR="005D2262" w:rsidRPr="00AE6215" w:rsidRDefault="005D2262" w:rsidP="00E80A8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6215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функциональных и технических характеристик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5D2262" w:rsidRPr="00AE6215" w:rsidRDefault="005D2262" w:rsidP="00E80A8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62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, </w:t>
            </w:r>
          </w:p>
          <w:p w:rsidR="005D2262" w:rsidRPr="00AE6215" w:rsidRDefault="005D2262" w:rsidP="00E80A8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6215">
              <w:rPr>
                <w:rFonts w:ascii="Times New Roman" w:hAnsi="Times New Roman" w:cs="Times New Roman"/>
                <w:b/>
                <w:sz w:val="20"/>
                <w:szCs w:val="20"/>
              </w:rPr>
              <w:t>шт.</w:t>
            </w:r>
          </w:p>
        </w:tc>
      </w:tr>
      <w:tr w:rsidR="00606321" w:rsidRPr="00AE6215" w:rsidTr="00AA1ADC">
        <w:trPr>
          <w:trHeight w:hRule="exact" w:val="3694"/>
        </w:trPr>
        <w:tc>
          <w:tcPr>
            <w:tcW w:w="200" w:type="pct"/>
            <w:shd w:val="clear" w:color="auto" w:fill="FFFFFF"/>
          </w:tcPr>
          <w:p w:rsidR="000354A7" w:rsidRPr="00AE6215" w:rsidRDefault="000354A7" w:rsidP="00E80A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2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34" w:type="pct"/>
            <w:shd w:val="clear" w:color="auto" w:fill="FFFFFF"/>
          </w:tcPr>
          <w:p w:rsidR="000354A7" w:rsidRDefault="005D2262" w:rsidP="00E80A8D">
            <w:pPr>
              <w:rPr>
                <w:rFonts w:ascii="Times New Roman" w:hAnsi="Times New Roman" w:cs="Times New Roman"/>
                <w:color w:val="000000"/>
              </w:rPr>
            </w:pPr>
            <w:r w:rsidRPr="005D2262">
              <w:rPr>
                <w:rFonts w:ascii="Times New Roman" w:hAnsi="Times New Roman" w:cs="Times New Roman"/>
                <w:color w:val="000000"/>
              </w:rPr>
              <w:t>Калоприемник для кишечной стомы открытого типа, однокомпонентный</w:t>
            </w:r>
          </w:p>
          <w:p w:rsidR="005D2262" w:rsidRPr="00AE6215" w:rsidRDefault="005D2262" w:rsidP="00E80A8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ТРУ </w:t>
            </w:r>
            <w:r w:rsidRPr="005D2262">
              <w:rPr>
                <w:rFonts w:ascii="Times New Roman" w:hAnsi="Times New Roman" w:cs="Times New Roman"/>
                <w:color w:val="000000"/>
              </w:rPr>
              <w:t>32.50.13.190-00006906</w:t>
            </w:r>
          </w:p>
        </w:tc>
        <w:tc>
          <w:tcPr>
            <w:tcW w:w="799" w:type="pct"/>
            <w:shd w:val="clear" w:color="auto" w:fill="FFFFFF"/>
          </w:tcPr>
          <w:p w:rsidR="000354A7" w:rsidRPr="00AE6215" w:rsidRDefault="000354A7" w:rsidP="00E80A8D">
            <w:pPr>
              <w:rPr>
                <w:rFonts w:ascii="Times New Roman" w:hAnsi="Times New Roman" w:cs="Times New Roman"/>
                <w:color w:val="000000"/>
              </w:rPr>
            </w:pPr>
            <w:r w:rsidRPr="00AE6215">
              <w:rPr>
                <w:rFonts w:ascii="Times New Roman" w:hAnsi="Times New Roman" w:cs="Times New Roman"/>
                <w:color w:val="000000"/>
              </w:rPr>
              <w:t>Однокомпонентный дренируемый калоприемник со встроенной плоской пластиной.</w:t>
            </w:r>
          </w:p>
          <w:p w:rsidR="005D2262" w:rsidRPr="005D2262" w:rsidRDefault="005D2262" w:rsidP="005D2262">
            <w:pPr>
              <w:spacing w:after="0"/>
              <w:rPr>
                <w:rFonts w:ascii="Times New Roman" w:hAnsi="Times New Roman" w:cs="Times New Roman"/>
              </w:rPr>
            </w:pPr>
            <w:r w:rsidRPr="005D2262">
              <w:rPr>
                <w:rFonts w:ascii="Times New Roman" w:hAnsi="Times New Roman" w:cs="Times New Roman"/>
              </w:rPr>
              <w:t xml:space="preserve">Вид ТСР </w:t>
            </w:r>
          </w:p>
          <w:p w:rsidR="000354A7" w:rsidRPr="005D2262" w:rsidRDefault="005D2262" w:rsidP="005D2262">
            <w:pPr>
              <w:spacing w:after="0"/>
              <w:rPr>
                <w:rFonts w:ascii="Times New Roman" w:hAnsi="Times New Roman" w:cs="Times New Roman"/>
              </w:rPr>
            </w:pPr>
            <w:r w:rsidRPr="005D2262">
              <w:rPr>
                <w:rFonts w:ascii="Times New Roman" w:hAnsi="Times New Roman" w:cs="Times New Roman"/>
              </w:rPr>
              <w:t>21-01-01</w:t>
            </w:r>
          </w:p>
          <w:p w:rsidR="005D2262" w:rsidRPr="00AE6215" w:rsidRDefault="005D2262" w:rsidP="005D22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7" w:type="pct"/>
            <w:shd w:val="clear" w:color="auto" w:fill="FFFFFF"/>
          </w:tcPr>
          <w:p w:rsidR="000354A7" w:rsidRPr="00AE6215" w:rsidRDefault="000354A7" w:rsidP="00E80A8D">
            <w:pPr>
              <w:pStyle w:val="Standard"/>
              <w:spacing w:line="276" w:lineRule="auto"/>
              <w:ind w:left="17" w:right="102"/>
              <w:jc w:val="both"/>
            </w:pPr>
            <w:r w:rsidRPr="00AE6215">
              <w:t>Дренируемый стомный мешок должен быть неразъемный из непрозрачного/прозрачного, многослойного, не пропускающего запах материала, с мягкой нетканой подложкой, с надежным пластиковым зажимом</w:t>
            </w:r>
            <w:r w:rsidR="001D3313">
              <w:t xml:space="preserve"> </w:t>
            </w:r>
            <w:r w:rsidR="001D3313" w:rsidRPr="00472C34">
              <w:t>или застежкой</w:t>
            </w:r>
            <w:r w:rsidRPr="00AE6215">
              <w:t>, предотвращающей протекание, со встроенной адгезивной пластиной на натуральной гипоаллергенной гидроколлоидной основе, с защитным покрытием.</w:t>
            </w:r>
          </w:p>
          <w:p w:rsidR="000354A7" w:rsidRPr="00AE6215" w:rsidRDefault="00A75E29" w:rsidP="00E80A8D">
            <w:pPr>
              <w:pStyle w:val="Standard"/>
              <w:spacing w:line="276" w:lineRule="auto"/>
              <w:ind w:left="17" w:right="102"/>
              <w:jc w:val="both"/>
            </w:pPr>
            <w:r>
              <w:t xml:space="preserve">Максимальный размер вырезаемого отверстия адгезивной пластины </w:t>
            </w:r>
            <w:r w:rsidR="000354A7" w:rsidRPr="00AE6215">
              <w:t>не</w:t>
            </w:r>
            <w:r w:rsidR="00F43A44">
              <w:t xml:space="preserve"> более</w:t>
            </w:r>
            <w:r w:rsidR="000354A7" w:rsidRPr="00AE6215">
              <w:t xml:space="preserve"> 70 мм.</w:t>
            </w:r>
          </w:p>
        </w:tc>
        <w:tc>
          <w:tcPr>
            <w:tcW w:w="400" w:type="pct"/>
            <w:shd w:val="clear" w:color="auto" w:fill="FFFFFF"/>
          </w:tcPr>
          <w:p w:rsidR="000354A7" w:rsidRPr="00AE6215" w:rsidRDefault="001B1FB4" w:rsidP="00E80A8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7700</w:t>
            </w:r>
          </w:p>
        </w:tc>
      </w:tr>
      <w:tr w:rsidR="00606321" w:rsidRPr="00AE6215" w:rsidTr="00AA1ADC">
        <w:trPr>
          <w:trHeight w:hRule="exact" w:val="3135"/>
        </w:trPr>
        <w:tc>
          <w:tcPr>
            <w:tcW w:w="200" w:type="pct"/>
            <w:shd w:val="clear" w:color="auto" w:fill="FFFFFF"/>
          </w:tcPr>
          <w:p w:rsidR="000354A7" w:rsidRPr="00AE6215" w:rsidRDefault="000354A7" w:rsidP="00E80A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215"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934" w:type="pct"/>
            <w:shd w:val="clear" w:color="auto" w:fill="FFFFFF"/>
          </w:tcPr>
          <w:p w:rsidR="005D2262" w:rsidRDefault="005D2262" w:rsidP="00E80A8D">
            <w:pPr>
              <w:rPr>
                <w:rFonts w:ascii="Times New Roman" w:hAnsi="Times New Roman" w:cs="Times New Roman"/>
              </w:rPr>
            </w:pPr>
            <w:r w:rsidRPr="005D2262">
              <w:rPr>
                <w:rFonts w:ascii="Times New Roman" w:hAnsi="Times New Roman" w:cs="Times New Roman"/>
              </w:rPr>
              <w:t>Калоприемник для кишечной стомы открытого типа, однокомпонентный</w:t>
            </w:r>
          </w:p>
          <w:p w:rsidR="000354A7" w:rsidRPr="005D2262" w:rsidRDefault="005D2262" w:rsidP="005D2262">
            <w:pPr>
              <w:rPr>
                <w:rFonts w:ascii="Times New Roman" w:hAnsi="Times New Roman" w:cs="Times New Roman"/>
              </w:rPr>
            </w:pPr>
            <w:r w:rsidRPr="005D2262">
              <w:rPr>
                <w:rFonts w:ascii="Times New Roman" w:hAnsi="Times New Roman" w:cs="Times New Roman"/>
              </w:rPr>
              <w:t>КТРУ 32.50.13.190-00006906</w:t>
            </w:r>
          </w:p>
        </w:tc>
        <w:tc>
          <w:tcPr>
            <w:tcW w:w="799" w:type="pct"/>
            <w:shd w:val="clear" w:color="auto" w:fill="FFFFFF"/>
          </w:tcPr>
          <w:p w:rsidR="000354A7" w:rsidRPr="00AE6215" w:rsidRDefault="000354A7" w:rsidP="00E80A8D">
            <w:pPr>
              <w:rPr>
                <w:rFonts w:ascii="Times New Roman" w:hAnsi="Times New Roman" w:cs="Times New Roman"/>
              </w:rPr>
            </w:pPr>
            <w:r w:rsidRPr="00AE6215">
              <w:rPr>
                <w:rFonts w:ascii="Times New Roman" w:hAnsi="Times New Roman" w:cs="Times New Roman"/>
              </w:rPr>
              <w:t>Однокомпонентный дренируемый калоприемник со встроенной плоской пластиной.</w:t>
            </w:r>
          </w:p>
          <w:p w:rsidR="0028397E" w:rsidRPr="0028397E" w:rsidRDefault="0028397E" w:rsidP="0028397E">
            <w:pPr>
              <w:spacing w:after="0"/>
              <w:rPr>
                <w:rFonts w:ascii="Times New Roman" w:hAnsi="Times New Roman" w:cs="Times New Roman"/>
              </w:rPr>
            </w:pPr>
            <w:r w:rsidRPr="0028397E">
              <w:rPr>
                <w:rFonts w:ascii="Times New Roman" w:hAnsi="Times New Roman" w:cs="Times New Roman"/>
              </w:rPr>
              <w:t xml:space="preserve">Вид ТСР </w:t>
            </w:r>
          </w:p>
          <w:p w:rsidR="000354A7" w:rsidRPr="00AE6215" w:rsidRDefault="0028397E" w:rsidP="0028397E">
            <w:pPr>
              <w:spacing w:after="0"/>
              <w:rPr>
                <w:rFonts w:ascii="Times New Roman" w:hAnsi="Times New Roman" w:cs="Times New Roman"/>
              </w:rPr>
            </w:pPr>
            <w:r w:rsidRPr="0028397E">
              <w:rPr>
                <w:rFonts w:ascii="Times New Roman" w:hAnsi="Times New Roman" w:cs="Times New Roman"/>
              </w:rPr>
              <w:t>21-01-01</w:t>
            </w:r>
          </w:p>
        </w:tc>
        <w:tc>
          <w:tcPr>
            <w:tcW w:w="2667" w:type="pct"/>
            <w:shd w:val="clear" w:color="auto" w:fill="FFFFFF"/>
          </w:tcPr>
          <w:p w:rsidR="000354A7" w:rsidRPr="00AE6215" w:rsidRDefault="000354A7" w:rsidP="00E80A8D">
            <w:pPr>
              <w:spacing w:line="276" w:lineRule="auto"/>
              <w:ind w:left="17" w:right="102"/>
              <w:jc w:val="both"/>
              <w:rPr>
                <w:rFonts w:ascii="Times New Roman" w:hAnsi="Times New Roman" w:cs="Times New Roman"/>
              </w:rPr>
            </w:pPr>
            <w:r w:rsidRPr="00AE6215">
              <w:rPr>
                <w:rFonts w:ascii="Times New Roman" w:hAnsi="Times New Roman" w:cs="Times New Roman"/>
              </w:rPr>
              <w:t>Дренируемый стомный мешок должен быть неразъемный из непрозрачного/прозрачного, многослойного, не пропускающего запах материала, с мягким нетканым покрытием, с надежным пластиковым зажимом</w:t>
            </w:r>
            <w:r w:rsidR="001D3313">
              <w:rPr>
                <w:rFonts w:ascii="Times New Roman" w:hAnsi="Times New Roman" w:cs="Times New Roman"/>
              </w:rPr>
              <w:t xml:space="preserve"> </w:t>
            </w:r>
            <w:r w:rsidR="001D3313" w:rsidRPr="00472C34">
              <w:rPr>
                <w:rFonts w:ascii="Times New Roman" w:hAnsi="Times New Roman" w:cs="Times New Roman"/>
              </w:rPr>
              <w:t>или застежкой</w:t>
            </w:r>
            <w:r w:rsidRPr="00AE6215">
              <w:rPr>
                <w:rFonts w:ascii="Times New Roman" w:hAnsi="Times New Roman" w:cs="Times New Roman"/>
              </w:rPr>
              <w:t xml:space="preserve"> на дренажном конце мешка, предотвращающей протекание, с фильтром, со встроенной адгезивной пластиной на натуральной гипоаллергенной гидроколлоидной основе, с защитным покрытием. </w:t>
            </w:r>
          </w:p>
          <w:p w:rsidR="000354A7" w:rsidRPr="00AE6215" w:rsidRDefault="00A75E29" w:rsidP="00E80A8D">
            <w:pPr>
              <w:spacing w:line="276" w:lineRule="auto"/>
              <w:ind w:left="17" w:right="10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размер вырезаемого отверстия</w:t>
            </w:r>
            <w:r w:rsidR="000354A7" w:rsidRPr="00AE6215">
              <w:rPr>
                <w:rFonts w:ascii="Times New Roman" w:hAnsi="Times New Roman" w:cs="Times New Roman"/>
              </w:rPr>
              <w:t xml:space="preserve"> адг</w:t>
            </w:r>
            <w:r>
              <w:rPr>
                <w:rFonts w:ascii="Times New Roman" w:hAnsi="Times New Roman" w:cs="Times New Roman"/>
              </w:rPr>
              <w:t>езивной пластины</w:t>
            </w:r>
            <w:r w:rsidR="000354A7" w:rsidRPr="00AE6215">
              <w:rPr>
                <w:rFonts w:ascii="Times New Roman" w:hAnsi="Times New Roman" w:cs="Times New Roman"/>
              </w:rPr>
              <w:t xml:space="preserve"> не менее 75 мм. </w:t>
            </w:r>
          </w:p>
        </w:tc>
        <w:tc>
          <w:tcPr>
            <w:tcW w:w="400" w:type="pct"/>
            <w:shd w:val="clear" w:color="auto" w:fill="FFFFFF"/>
          </w:tcPr>
          <w:p w:rsidR="000354A7" w:rsidRPr="00AE6215" w:rsidRDefault="001B1FB4" w:rsidP="00E80A8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500</w:t>
            </w:r>
          </w:p>
        </w:tc>
      </w:tr>
      <w:tr w:rsidR="00606321" w:rsidRPr="00AE6215" w:rsidTr="00AA1ADC">
        <w:trPr>
          <w:trHeight w:hRule="exact" w:val="3250"/>
        </w:trPr>
        <w:tc>
          <w:tcPr>
            <w:tcW w:w="200" w:type="pct"/>
            <w:shd w:val="clear" w:color="auto" w:fill="FFFFFF"/>
          </w:tcPr>
          <w:p w:rsidR="000354A7" w:rsidRPr="00AE6215" w:rsidRDefault="000354A7" w:rsidP="00E80A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21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34" w:type="pct"/>
            <w:shd w:val="clear" w:color="auto" w:fill="FFFFFF"/>
          </w:tcPr>
          <w:p w:rsidR="0028397E" w:rsidRPr="0028397E" w:rsidRDefault="0028397E" w:rsidP="0028397E">
            <w:pPr>
              <w:rPr>
                <w:rFonts w:ascii="Times New Roman" w:hAnsi="Times New Roman" w:cs="Times New Roman"/>
                <w:color w:val="000000"/>
              </w:rPr>
            </w:pPr>
            <w:r w:rsidRPr="0028397E">
              <w:rPr>
                <w:rFonts w:ascii="Times New Roman" w:hAnsi="Times New Roman" w:cs="Times New Roman"/>
                <w:color w:val="000000"/>
              </w:rPr>
              <w:t>Калоприемник для кишечной стомы открытого типа, однокомпонентный</w:t>
            </w:r>
          </w:p>
          <w:p w:rsidR="000354A7" w:rsidRPr="00AE6215" w:rsidRDefault="0028397E" w:rsidP="0028397E">
            <w:pPr>
              <w:rPr>
                <w:rFonts w:ascii="Times New Roman" w:hAnsi="Times New Roman" w:cs="Times New Roman"/>
                <w:color w:val="000000"/>
              </w:rPr>
            </w:pPr>
            <w:r w:rsidRPr="0028397E">
              <w:rPr>
                <w:rFonts w:ascii="Times New Roman" w:hAnsi="Times New Roman" w:cs="Times New Roman"/>
                <w:color w:val="000000"/>
              </w:rPr>
              <w:t>КТРУ 32.50.13.190-00006906</w:t>
            </w:r>
          </w:p>
        </w:tc>
        <w:tc>
          <w:tcPr>
            <w:tcW w:w="799" w:type="pct"/>
            <w:shd w:val="clear" w:color="auto" w:fill="FFFFFF"/>
          </w:tcPr>
          <w:p w:rsidR="000354A7" w:rsidRPr="00AE6215" w:rsidRDefault="000354A7" w:rsidP="00E80A8D">
            <w:pPr>
              <w:rPr>
                <w:rFonts w:ascii="Times New Roman" w:hAnsi="Times New Roman" w:cs="Times New Roman"/>
                <w:color w:val="000000"/>
              </w:rPr>
            </w:pPr>
            <w:r w:rsidRPr="00AE6215">
              <w:rPr>
                <w:rFonts w:ascii="Times New Roman" w:hAnsi="Times New Roman" w:cs="Times New Roman"/>
                <w:color w:val="000000"/>
              </w:rPr>
              <w:t>Однокомпонентный дренируемый калоприемник со встроенной плоской пластиной.</w:t>
            </w:r>
          </w:p>
          <w:p w:rsidR="0028397E" w:rsidRPr="0028397E" w:rsidRDefault="0028397E" w:rsidP="0028397E">
            <w:pPr>
              <w:spacing w:after="0"/>
              <w:rPr>
                <w:rFonts w:ascii="Times New Roman" w:hAnsi="Times New Roman" w:cs="Times New Roman"/>
              </w:rPr>
            </w:pPr>
            <w:r w:rsidRPr="0028397E">
              <w:rPr>
                <w:rFonts w:ascii="Times New Roman" w:hAnsi="Times New Roman" w:cs="Times New Roman"/>
              </w:rPr>
              <w:t xml:space="preserve">Вид ТСР </w:t>
            </w:r>
          </w:p>
          <w:p w:rsidR="000354A7" w:rsidRPr="00AE6215" w:rsidRDefault="0028397E" w:rsidP="0028397E">
            <w:pPr>
              <w:rPr>
                <w:rFonts w:ascii="Times New Roman" w:hAnsi="Times New Roman" w:cs="Times New Roman"/>
                <w:color w:val="000000"/>
              </w:rPr>
            </w:pPr>
            <w:r w:rsidRPr="0028397E">
              <w:rPr>
                <w:rFonts w:ascii="Times New Roman" w:hAnsi="Times New Roman" w:cs="Times New Roman"/>
              </w:rPr>
              <w:t>21-01-01</w:t>
            </w:r>
          </w:p>
        </w:tc>
        <w:tc>
          <w:tcPr>
            <w:tcW w:w="2667" w:type="pct"/>
            <w:shd w:val="clear" w:color="auto" w:fill="FFFFFF"/>
          </w:tcPr>
          <w:p w:rsidR="000354A7" w:rsidRPr="00AE6215" w:rsidRDefault="000354A7" w:rsidP="00E80A8D">
            <w:pPr>
              <w:pStyle w:val="Standard"/>
              <w:spacing w:line="276" w:lineRule="auto"/>
              <w:ind w:left="17" w:right="102"/>
              <w:jc w:val="both"/>
            </w:pPr>
            <w:r w:rsidRPr="00AE6215">
              <w:t>Дренируемый стомный мешок должен быть неразъемный из непрозрачного/прозрачного многослойного, не пропускающего запах материала, с мягкой нетканой подложкой, с надежным пластиковым зажимом</w:t>
            </w:r>
            <w:r w:rsidR="001D3313">
              <w:t xml:space="preserve"> </w:t>
            </w:r>
            <w:r w:rsidR="001D3313" w:rsidRPr="00472C34">
              <w:t>или застежкой</w:t>
            </w:r>
            <w:r w:rsidRPr="00AE6215">
              <w:t xml:space="preserve">, предотвращающей протекание, со встроенной гипоаллергенной гидроколлоидной адгезивной пластиной с защитным покрытием. </w:t>
            </w:r>
          </w:p>
          <w:p w:rsidR="000354A7" w:rsidRPr="00AE6215" w:rsidRDefault="00A75E29" w:rsidP="00E80A8D">
            <w:pPr>
              <w:pStyle w:val="Standard"/>
              <w:spacing w:line="276" w:lineRule="auto"/>
              <w:ind w:left="17" w:right="102"/>
              <w:jc w:val="both"/>
            </w:pPr>
            <w:r>
              <w:t xml:space="preserve">Максимальный размер вырезаемого отверстия адгезивной пластины не менее </w:t>
            </w:r>
            <w:r w:rsidR="000354A7" w:rsidRPr="00AE6215">
              <w:t>80 мм.</w:t>
            </w:r>
          </w:p>
        </w:tc>
        <w:tc>
          <w:tcPr>
            <w:tcW w:w="400" w:type="pct"/>
            <w:shd w:val="clear" w:color="auto" w:fill="FFFFFF"/>
          </w:tcPr>
          <w:p w:rsidR="000354A7" w:rsidRPr="00AE6215" w:rsidRDefault="001B1FB4" w:rsidP="00E80A8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00</w:t>
            </w:r>
          </w:p>
        </w:tc>
      </w:tr>
      <w:tr w:rsidR="00606321" w:rsidRPr="00AE6215" w:rsidTr="00AA1ADC">
        <w:trPr>
          <w:trHeight w:hRule="exact" w:val="3574"/>
        </w:trPr>
        <w:tc>
          <w:tcPr>
            <w:tcW w:w="200" w:type="pct"/>
            <w:shd w:val="clear" w:color="auto" w:fill="FFFFFF"/>
          </w:tcPr>
          <w:p w:rsidR="000354A7" w:rsidRPr="00AE6215" w:rsidRDefault="000354A7" w:rsidP="00E80A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21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34" w:type="pct"/>
            <w:shd w:val="clear" w:color="auto" w:fill="FFFFFF"/>
          </w:tcPr>
          <w:p w:rsidR="0028397E" w:rsidRPr="0028397E" w:rsidRDefault="0028397E" w:rsidP="0028397E">
            <w:pPr>
              <w:rPr>
                <w:rFonts w:ascii="Times New Roman" w:hAnsi="Times New Roman" w:cs="Times New Roman"/>
                <w:color w:val="000000"/>
              </w:rPr>
            </w:pPr>
            <w:r w:rsidRPr="0028397E">
              <w:rPr>
                <w:rFonts w:ascii="Times New Roman" w:hAnsi="Times New Roman" w:cs="Times New Roman"/>
                <w:color w:val="000000"/>
              </w:rPr>
              <w:t>Калоприемник для кишечной стомы открытого типа, однокомпонентный</w:t>
            </w:r>
          </w:p>
          <w:p w:rsidR="000354A7" w:rsidRPr="00AE6215" w:rsidRDefault="0028397E" w:rsidP="0028397E">
            <w:pPr>
              <w:rPr>
                <w:rFonts w:ascii="Times New Roman" w:hAnsi="Times New Roman" w:cs="Times New Roman"/>
                <w:color w:val="000000"/>
              </w:rPr>
            </w:pPr>
            <w:r w:rsidRPr="0028397E">
              <w:rPr>
                <w:rFonts w:ascii="Times New Roman" w:hAnsi="Times New Roman" w:cs="Times New Roman"/>
                <w:color w:val="000000"/>
              </w:rPr>
              <w:t>КТРУ 32.50.13.190-00006906</w:t>
            </w:r>
          </w:p>
        </w:tc>
        <w:tc>
          <w:tcPr>
            <w:tcW w:w="799" w:type="pct"/>
            <w:shd w:val="clear" w:color="auto" w:fill="FFFFFF"/>
          </w:tcPr>
          <w:p w:rsidR="000354A7" w:rsidRPr="00AE6215" w:rsidRDefault="000354A7" w:rsidP="00E80A8D">
            <w:pPr>
              <w:rPr>
                <w:rFonts w:ascii="Times New Roman" w:hAnsi="Times New Roman" w:cs="Times New Roman"/>
                <w:color w:val="000000"/>
              </w:rPr>
            </w:pPr>
            <w:r w:rsidRPr="00AE6215">
              <w:rPr>
                <w:rFonts w:ascii="Times New Roman" w:hAnsi="Times New Roman" w:cs="Times New Roman"/>
                <w:color w:val="000000"/>
              </w:rPr>
              <w:t>Однокомпонентный дренируемый калоприемник со встроенной плоской пластиной.</w:t>
            </w:r>
          </w:p>
          <w:p w:rsidR="0028397E" w:rsidRPr="0028397E" w:rsidRDefault="0028397E" w:rsidP="0028397E">
            <w:pPr>
              <w:spacing w:after="0"/>
              <w:rPr>
                <w:rFonts w:ascii="Times New Roman" w:hAnsi="Times New Roman" w:cs="Times New Roman"/>
              </w:rPr>
            </w:pPr>
            <w:r w:rsidRPr="0028397E">
              <w:rPr>
                <w:rFonts w:ascii="Times New Roman" w:hAnsi="Times New Roman" w:cs="Times New Roman"/>
              </w:rPr>
              <w:t xml:space="preserve">Вид ТСР </w:t>
            </w:r>
          </w:p>
          <w:p w:rsidR="000354A7" w:rsidRPr="00AE6215" w:rsidRDefault="0028397E" w:rsidP="0028397E">
            <w:pPr>
              <w:rPr>
                <w:rFonts w:ascii="Times New Roman" w:hAnsi="Times New Roman" w:cs="Times New Roman"/>
                <w:color w:val="000000"/>
              </w:rPr>
            </w:pPr>
            <w:r w:rsidRPr="0028397E">
              <w:rPr>
                <w:rFonts w:ascii="Times New Roman" w:hAnsi="Times New Roman" w:cs="Times New Roman"/>
              </w:rPr>
              <w:t>21-01-01</w:t>
            </w:r>
          </w:p>
        </w:tc>
        <w:tc>
          <w:tcPr>
            <w:tcW w:w="2667" w:type="pct"/>
            <w:shd w:val="clear" w:color="auto" w:fill="FFFFFF"/>
          </w:tcPr>
          <w:p w:rsidR="000354A7" w:rsidRPr="00AE6215" w:rsidRDefault="000354A7" w:rsidP="00E80A8D">
            <w:pPr>
              <w:pStyle w:val="Standard"/>
              <w:spacing w:line="276" w:lineRule="auto"/>
              <w:ind w:left="17" w:right="102"/>
              <w:jc w:val="both"/>
            </w:pPr>
            <w:r w:rsidRPr="00AE6215">
              <w:t>Дренируемый стомный мешок должен быть неразъемный из непрозрачного/прозрачного многослойного, не пропускающего запах материала, с мягко</w:t>
            </w:r>
            <w:r w:rsidR="00472C34">
              <w:t>й нетканой подложкой, с надежным пластиковым зажимом или</w:t>
            </w:r>
            <w:r w:rsidRPr="00AE6215">
              <w:t xml:space="preserve"> застежкой, предотвращающей протекание, со встроенной гипоаллергенной гидроколлоидной адгезивной пластиной с защитным покрытием. </w:t>
            </w:r>
          </w:p>
          <w:p w:rsidR="000354A7" w:rsidRPr="00AE6215" w:rsidRDefault="00A75E29" w:rsidP="00A75E29">
            <w:pPr>
              <w:pStyle w:val="Standard"/>
              <w:spacing w:line="276" w:lineRule="auto"/>
              <w:ind w:left="17" w:right="102"/>
              <w:jc w:val="both"/>
            </w:pPr>
            <w:r>
              <w:t>Максимальный размер вырезаемого отверстия</w:t>
            </w:r>
            <w:r w:rsidR="000354A7" w:rsidRPr="00AE6215">
              <w:t xml:space="preserve"> адгезивной пластины</w:t>
            </w:r>
            <w:r w:rsidR="00F43A44">
              <w:t xml:space="preserve"> не более 35 мм (педиатрическая).</w:t>
            </w:r>
          </w:p>
        </w:tc>
        <w:tc>
          <w:tcPr>
            <w:tcW w:w="400" w:type="pct"/>
            <w:shd w:val="clear" w:color="auto" w:fill="FFFFFF"/>
          </w:tcPr>
          <w:p w:rsidR="000354A7" w:rsidRPr="00AE6215" w:rsidRDefault="001B1FB4" w:rsidP="00E80A8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00</w:t>
            </w:r>
          </w:p>
        </w:tc>
      </w:tr>
      <w:tr w:rsidR="00606321" w:rsidRPr="00AE6215" w:rsidTr="00AA1ADC">
        <w:trPr>
          <w:trHeight w:hRule="exact" w:val="3866"/>
        </w:trPr>
        <w:tc>
          <w:tcPr>
            <w:tcW w:w="200" w:type="pct"/>
            <w:shd w:val="clear" w:color="auto" w:fill="FFFFFF"/>
          </w:tcPr>
          <w:p w:rsidR="000354A7" w:rsidRPr="00AE6215" w:rsidRDefault="000354A7" w:rsidP="00E80A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21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34" w:type="pct"/>
            <w:shd w:val="clear" w:color="auto" w:fill="FFFFFF"/>
          </w:tcPr>
          <w:p w:rsidR="0028397E" w:rsidRDefault="0028397E" w:rsidP="00E80A8D">
            <w:pPr>
              <w:rPr>
                <w:rFonts w:ascii="Times New Roman" w:hAnsi="Times New Roman" w:cs="Times New Roman"/>
                <w:color w:val="000000"/>
              </w:rPr>
            </w:pPr>
            <w:r w:rsidRPr="0028397E">
              <w:rPr>
                <w:rFonts w:ascii="Times New Roman" w:hAnsi="Times New Roman" w:cs="Times New Roman"/>
                <w:color w:val="000000"/>
              </w:rPr>
              <w:t>Калоприемник для кишечной стомы открытого типа, однокомпонентный</w:t>
            </w:r>
          </w:p>
          <w:p w:rsidR="000354A7" w:rsidRPr="0028397E" w:rsidRDefault="0028397E" w:rsidP="0028397E">
            <w:pPr>
              <w:rPr>
                <w:rFonts w:ascii="Times New Roman" w:hAnsi="Times New Roman" w:cs="Times New Roman"/>
              </w:rPr>
            </w:pPr>
            <w:r w:rsidRPr="0028397E">
              <w:rPr>
                <w:rFonts w:ascii="Times New Roman" w:hAnsi="Times New Roman" w:cs="Times New Roman"/>
              </w:rPr>
              <w:t>КТРУ 32.50.13.190-00006906</w:t>
            </w:r>
          </w:p>
        </w:tc>
        <w:tc>
          <w:tcPr>
            <w:tcW w:w="799" w:type="pct"/>
            <w:shd w:val="clear" w:color="auto" w:fill="FFFFFF"/>
          </w:tcPr>
          <w:p w:rsidR="000354A7" w:rsidRPr="00AE6215" w:rsidRDefault="000354A7" w:rsidP="00E80A8D">
            <w:pPr>
              <w:rPr>
                <w:rFonts w:ascii="Times New Roman" w:hAnsi="Times New Roman" w:cs="Times New Roman"/>
                <w:color w:val="000000"/>
              </w:rPr>
            </w:pPr>
            <w:r w:rsidRPr="00AE6215">
              <w:rPr>
                <w:rFonts w:ascii="Times New Roman" w:hAnsi="Times New Roman" w:cs="Times New Roman"/>
                <w:color w:val="000000"/>
              </w:rPr>
              <w:t>Однокомпонентный дренируемый калоприемник со встроенной конвексной пластиной.</w:t>
            </w:r>
          </w:p>
          <w:p w:rsidR="0028397E" w:rsidRPr="0028397E" w:rsidRDefault="0028397E" w:rsidP="0028397E">
            <w:pPr>
              <w:spacing w:after="0"/>
              <w:rPr>
                <w:rFonts w:ascii="Times New Roman" w:hAnsi="Times New Roman" w:cs="Times New Roman"/>
              </w:rPr>
            </w:pPr>
            <w:r w:rsidRPr="0028397E">
              <w:rPr>
                <w:rFonts w:ascii="Times New Roman" w:hAnsi="Times New Roman" w:cs="Times New Roman"/>
              </w:rPr>
              <w:t xml:space="preserve">Вид ТСР </w:t>
            </w:r>
          </w:p>
          <w:p w:rsidR="000354A7" w:rsidRPr="00AE6215" w:rsidRDefault="0028397E" w:rsidP="0028397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397E">
              <w:rPr>
                <w:rFonts w:ascii="Times New Roman" w:hAnsi="Times New Roman" w:cs="Times New Roman"/>
              </w:rPr>
              <w:t>21-01-01</w:t>
            </w:r>
          </w:p>
          <w:p w:rsidR="000354A7" w:rsidRPr="00AE6215" w:rsidRDefault="000354A7" w:rsidP="00E80A8D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7" w:type="pct"/>
            <w:shd w:val="clear" w:color="auto" w:fill="FFFFFF"/>
          </w:tcPr>
          <w:p w:rsidR="000354A7" w:rsidRPr="00AE6215" w:rsidRDefault="000354A7" w:rsidP="00E80A8D">
            <w:pPr>
              <w:pStyle w:val="Standard"/>
              <w:spacing w:line="276" w:lineRule="auto"/>
              <w:ind w:left="17" w:right="102"/>
              <w:jc w:val="both"/>
            </w:pPr>
            <w:r w:rsidRPr="00AE6215">
              <w:rPr>
                <w:color w:val="000000"/>
              </w:rPr>
              <w:t xml:space="preserve">Дренируемый стомный мешок должен быть из непрозрачного/прозрачного многослойного, не пропускающего запах материала, с мягкой нетканой подложкой, с фильтром, </w:t>
            </w:r>
            <w:r w:rsidR="006D4F6F">
              <w:t>с надежным пластиковым зажимом или</w:t>
            </w:r>
            <w:r w:rsidRPr="00AE6215">
              <w:t xml:space="preserve"> застежкой, предотвращающей протекание</w:t>
            </w:r>
            <w:r w:rsidRPr="00AE6215">
              <w:rPr>
                <w:color w:val="000000"/>
              </w:rPr>
              <w:t>, со встроенной адгезивной гипоаллергенной гидроколлоидной конвексной пластиной, с защитным покрытием, с креплениями для пояса, с вырезаемым отверстием под стому.</w:t>
            </w:r>
          </w:p>
          <w:p w:rsidR="000354A7" w:rsidRPr="00AE6215" w:rsidRDefault="00A75E29" w:rsidP="00A75E29">
            <w:pPr>
              <w:pStyle w:val="Standard"/>
              <w:spacing w:line="276" w:lineRule="auto"/>
              <w:ind w:left="17" w:right="102"/>
              <w:jc w:val="both"/>
            </w:pPr>
            <w:r>
              <w:t>Максимальный размер вырезаемого отверстия</w:t>
            </w:r>
            <w:r w:rsidRPr="00AE6215">
              <w:t xml:space="preserve"> адгезивной пластины</w:t>
            </w:r>
            <w:r>
              <w:t xml:space="preserve"> не менее</w:t>
            </w:r>
            <w:r w:rsidRPr="00AE6215">
              <w:t xml:space="preserve"> </w:t>
            </w:r>
            <w:r w:rsidR="004D179A">
              <w:t>43 мм.</w:t>
            </w:r>
          </w:p>
        </w:tc>
        <w:tc>
          <w:tcPr>
            <w:tcW w:w="400" w:type="pct"/>
            <w:shd w:val="clear" w:color="auto" w:fill="FFFFFF"/>
          </w:tcPr>
          <w:p w:rsidR="000354A7" w:rsidRPr="00AE6215" w:rsidRDefault="001B1FB4" w:rsidP="00E80A8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0</w:t>
            </w:r>
          </w:p>
        </w:tc>
      </w:tr>
      <w:tr w:rsidR="00606321" w:rsidRPr="00AE6215" w:rsidTr="00AA1ADC">
        <w:trPr>
          <w:trHeight w:hRule="exact" w:val="3975"/>
        </w:trPr>
        <w:tc>
          <w:tcPr>
            <w:tcW w:w="200" w:type="pct"/>
            <w:shd w:val="clear" w:color="auto" w:fill="FFFFFF"/>
          </w:tcPr>
          <w:p w:rsidR="000354A7" w:rsidRPr="00AE6215" w:rsidRDefault="000354A7" w:rsidP="00E80A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215">
              <w:rPr>
                <w:rFonts w:ascii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934" w:type="pct"/>
            <w:shd w:val="clear" w:color="auto" w:fill="FFFFFF"/>
          </w:tcPr>
          <w:p w:rsidR="005262D3" w:rsidRDefault="005262D3" w:rsidP="00E80A8D">
            <w:pPr>
              <w:rPr>
                <w:rFonts w:ascii="Times New Roman" w:hAnsi="Times New Roman" w:cs="Times New Roman"/>
                <w:color w:val="000000"/>
              </w:rPr>
            </w:pPr>
            <w:r w:rsidRPr="005262D3">
              <w:rPr>
                <w:rFonts w:ascii="Times New Roman" w:hAnsi="Times New Roman" w:cs="Times New Roman"/>
                <w:color w:val="000000"/>
              </w:rPr>
              <w:t>Калоприемник для колостомы закрытый, однокомпонентный</w:t>
            </w:r>
          </w:p>
          <w:p w:rsidR="005262D3" w:rsidRDefault="005262D3" w:rsidP="005262D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РУ</w:t>
            </w:r>
          </w:p>
          <w:p w:rsidR="000354A7" w:rsidRPr="005262D3" w:rsidRDefault="005262D3" w:rsidP="005262D3">
            <w:pPr>
              <w:spacing w:after="0"/>
              <w:rPr>
                <w:rFonts w:ascii="Times New Roman" w:hAnsi="Times New Roman" w:cs="Times New Roman"/>
              </w:rPr>
            </w:pPr>
            <w:r w:rsidRPr="005262D3">
              <w:rPr>
                <w:rFonts w:ascii="Times New Roman" w:hAnsi="Times New Roman" w:cs="Times New Roman"/>
              </w:rPr>
              <w:t>32.50.13.190 -00006905</w:t>
            </w:r>
          </w:p>
        </w:tc>
        <w:tc>
          <w:tcPr>
            <w:tcW w:w="799" w:type="pct"/>
            <w:shd w:val="clear" w:color="auto" w:fill="FFFFFF"/>
          </w:tcPr>
          <w:p w:rsidR="000354A7" w:rsidRPr="00AE6215" w:rsidRDefault="000354A7" w:rsidP="00E80A8D">
            <w:pPr>
              <w:rPr>
                <w:rFonts w:ascii="Times New Roman" w:hAnsi="Times New Roman" w:cs="Times New Roman"/>
                <w:color w:val="000000"/>
              </w:rPr>
            </w:pPr>
            <w:r w:rsidRPr="00AE6215">
              <w:rPr>
                <w:rFonts w:ascii="Times New Roman" w:hAnsi="Times New Roman" w:cs="Times New Roman"/>
                <w:color w:val="000000"/>
              </w:rPr>
              <w:t>Однокомпонентный недренируемый калоприемник со встроенной плоской пластиной.</w:t>
            </w:r>
          </w:p>
          <w:p w:rsidR="005262D3" w:rsidRDefault="005262D3" w:rsidP="005262D3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Вид ТСР</w:t>
            </w:r>
          </w:p>
          <w:p w:rsidR="000354A7" w:rsidRPr="00AE6215" w:rsidRDefault="005262D3" w:rsidP="005262D3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262D3">
              <w:rPr>
                <w:rFonts w:ascii="Times New Roman" w:hAnsi="Times New Roman" w:cs="Times New Roman"/>
                <w:color w:val="000000"/>
                <w:lang w:eastAsia="ru-RU"/>
              </w:rPr>
              <w:t>21-01-03</w:t>
            </w:r>
          </w:p>
          <w:p w:rsidR="000354A7" w:rsidRPr="00AE6215" w:rsidRDefault="000354A7" w:rsidP="00E80A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7" w:type="pct"/>
            <w:shd w:val="clear" w:color="auto" w:fill="FFFFFF"/>
          </w:tcPr>
          <w:p w:rsidR="000354A7" w:rsidRPr="00AE6215" w:rsidRDefault="000354A7" w:rsidP="00E80A8D">
            <w:pPr>
              <w:pStyle w:val="Standard"/>
              <w:spacing w:line="276" w:lineRule="auto"/>
              <w:ind w:left="17" w:right="102"/>
              <w:jc w:val="both"/>
            </w:pPr>
            <w:r w:rsidRPr="00AE6215">
              <w:t xml:space="preserve">Недренируемый стомный мешок должен быть неразъемный из непрозрачного/прозразного многослойного, не пропускающего запах материала, с мягким нетканым покрытием, с фильтром, со встроенной адгезивной пластиной на натуральной гипоаллергенной гидроколлоидной основе, состоящей из двух чередующихся адгезивов, с защитным покрытием. </w:t>
            </w:r>
          </w:p>
          <w:p w:rsidR="000354A7" w:rsidRPr="00AE6215" w:rsidRDefault="000354A7" w:rsidP="00E80A8D">
            <w:pPr>
              <w:pStyle w:val="Standard"/>
              <w:spacing w:line="276" w:lineRule="auto"/>
              <w:ind w:left="17" w:right="102"/>
              <w:jc w:val="both"/>
            </w:pPr>
            <w:r w:rsidRPr="00AE6215">
              <w:t xml:space="preserve">Диаметр вырезаемого отверстия адгезивной пластины: </w:t>
            </w:r>
          </w:p>
          <w:p w:rsidR="000354A7" w:rsidRPr="00AE6215" w:rsidRDefault="00A75E29" w:rsidP="00E80A8D">
            <w:pPr>
              <w:pStyle w:val="Standard"/>
              <w:spacing w:line="276" w:lineRule="auto"/>
              <w:ind w:left="17" w:right="102"/>
              <w:jc w:val="both"/>
            </w:pPr>
            <w:r>
              <w:t>Максимальный размер вырезаемого отверстия</w:t>
            </w:r>
            <w:r w:rsidRPr="00AE6215">
              <w:t xml:space="preserve"> адгезивной пластины</w:t>
            </w:r>
            <w:r>
              <w:t xml:space="preserve"> не менее</w:t>
            </w:r>
            <w:r w:rsidRPr="00AE6215">
              <w:t xml:space="preserve"> </w:t>
            </w:r>
            <w:r w:rsidR="000354A7" w:rsidRPr="00AE6215">
              <w:t xml:space="preserve">70 мм. </w:t>
            </w:r>
          </w:p>
          <w:p w:rsidR="000354A7" w:rsidRPr="00AE6215" w:rsidRDefault="000354A7" w:rsidP="00E80A8D">
            <w:pPr>
              <w:pStyle w:val="Standard"/>
              <w:spacing w:line="276" w:lineRule="auto"/>
              <w:ind w:left="17" w:right="102"/>
              <w:jc w:val="both"/>
            </w:pPr>
          </w:p>
        </w:tc>
        <w:tc>
          <w:tcPr>
            <w:tcW w:w="400" w:type="pct"/>
            <w:shd w:val="clear" w:color="auto" w:fill="FFFFFF"/>
          </w:tcPr>
          <w:p w:rsidR="000354A7" w:rsidRPr="00AE6215" w:rsidRDefault="001B1FB4" w:rsidP="00E80A8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00</w:t>
            </w:r>
          </w:p>
        </w:tc>
      </w:tr>
      <w:tr w:rsidR="00606321" w:rsidRPr="00AE6215" w:rsidTr="00AA1ADC">
        <w:trPr>
          <w:trHeight w:hRule="exact" w:val="3965"/>
        </w:trPr>
        <w:tc>
          <w:tcPr>
            <w:tcW w:w="200" w:type="pct"/>
            <w:shd w:val="clear" w:color="auto" w:fill="FFFFFF"/>
          </w:tcPr>
          <w:p w:rsidR="000354A7" w:rsidRPr="00AE6215" w:rsidRDefault="000354A7" w:rsidP="00E80A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21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34" w:type="pct"/>
            <w:shd w:val="clear" w:color="auto" w:fill="FFFFFF"/>
          </w:tcPr>
          <w:p w:rsidR="0060022C" w:rsidRPr="00AE6215" w:rsidRDefault="00606321" w:rsidP="0060022C">
            <w:pPr>
              <w:pStyle w:val="Standard"/>
              <w:spacing w:line="276" w:lineRule="auto"/>
              <w:ind w:left="17" w:right="102"/>
              <w:jc w:val="both"/>
            </w:pPr>
            <w:r w:rsidRPr="00606321">
              <w:rPr>
                <w:color w:val="000000"/>
              </w:rPr>
              <w:t xml:space="preserve">Однокомпонентный дренируемый уроприемник со встроенной плоской пластиной. </w:t>
            </w:r>
            <w:r w:rsidR="0060022C" w:rsidRPr="00AE6215">
              <w:t>Вырезаемое отверстие адгезивной п</w:t>
            </w:r>
            <w:r w:rsidR="0060022C">
              <w:t>ластины: не менее 10 мм, не более</w:t>
            </w:r>
            <w:r w:rsidR="0060022C" w:rsidRPr="00AE6215">
              <w:t xml:space="preserve"> 55 мм.</w:t>
            </w:r>
          </w:p>
          <w:p w:rsidR="00AE36BF" w:rsidRDefault="00AE36BF" w:rsidP="00E80A8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06321" w:rsidRPr="00606321" w:rsidRDefault="00606321" w:rsidP="00E80A8D">
            <w:pPr>
              <w:rPr>
                <w:rFonts w:ascii="Times New Roman" w:hAnsi="Times New Roman" w:cs="Times New Roman"/>
                <w:color w:val="000000"/>
              </w:rPr>
            </w:pPr>
            <w:r w:rsidRPr="00606321">
              <w:rPr>
                <w:rFonts w:ascii="Times New Roman" w:hAnsi="Times New Roman" w:cs="Times New Roman"/>
                <w:color w:val="000000"/>
              </w:rPr>
              <w:t>КТРУ 32.50.13.190</w:t>
            </w:r>
          </w:p>
          <w:p w:rsidR="00606321" w:rsidRPr="00AE6215" w:rsidRDefault="00606321" w:rsidP="00E80A8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9" w:type="pct"/>
            <w:shd w:val="clear" w:color="auto" w:fill="FFFFFF"/>
          </w:tcPr>
          <w:p w:rsidR="00606321" w:rsidRDefault="000354A7" w:rsidP="00E80A8D">
            <w:pPr>
              <w:rPr>
                <w:rFonts w:ascii="Times New Roman" w:hAnsi="Times New Roman" w:cs="Times New Roman"/>
                <w:color w:val="000000"/>
              </w:rPr>
            </w:pPr>
            <w:r w:rsidRPr="00AE6215">
              <w:rPr>
                <w:rFonts w:ascii="Times New Roman" w:hAnsi="Times New Roman" w:cs="Times New Roman"/>
                <w:color w:val="000000"/>
              </w:rPr>
              <w:t>Однокомпонентный дренируемый уроприемник со встроенной плоской пластиной.</w:t>
            </w:r>
          </w:p>
          <w:p w:rsidR="00606321" w:rsidRDefault="00606321" w:rsidP="00606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ид ТСР</w:t>
            </w:r>
          </w:p>
          <w:p w:rsidR="00606321" w:rsidRDefault="00606321" w:rsidP="00606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06321">
              <w:rPr>
                <w:rFonts w:ascii="Times New Roman" w:hAnsi="Times New Roman" w:cs="Times New Roman"/>
                <w:color w:val="000000"/>
              </w:rPr>
              <w:t>21-01-05</w:t>
            </w:r>
          </w:p>
          <w:p w:rsidR="000354A7" w:rsidRPr="00AE6215" w:rsidRDefault="000354A7" w:rsidP="00E80A8D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0354A7" w:rsidRPr="00AE6215" w:rsidRDefault="000354A7" w:rsidP="00E80A8D">
            <w:pPr>
              <w:pStyle w:val="Standard"/>
              <w:spacing w:line="276" w:lineRule="auto"/>
              <w:jc w:val="center"/>
            </w:pPr>
          </w:p>
        </w:tc>
        <w:tc>
          <w:tcPr>
            <w:tcW w:w="2667" w:type="pct"/>
            <w:tcBorders>
              <w:bottom w:val="single" w:sz="4" w:space="0" w:color="auto"/>
            </w:tcBorders>
            <w:shd w:val="clear" w:color="auto" w:fill="FFFFFF"/>
          </w:tcPr>
          <w:p w:rsidR="000354A7" w:rsidRPr="00AE6215" w:rsidRDefault="000354A7" w:rsidP="00E80A8D">
            <w:pPr>
              <w:pStyle w:val="Standard"/>
              <w:spacing w:line="276" w:lineRule="auto"/>
              <w:ind w:left="17" w:right="102"/>
              <w:jc w:val="both"/>
            </w:pPr>
            <w:r w:rsidRPr="00AE6215">
              <w:t>Дренируемый уростомный мешок должен быть неразъемный из прозрачного многослойного, не пропускающего запах материала, с мягкой нетканой подложкой, с антирефлюксным механизмом и сливным клапанами, со встроенной гипоаллергенной гидроколлоидной адгезивной пластиной, состоящей из двух чередующихся адгезивов, с защитным покрытием.</w:t>
            </w:r>
          </w:p>
          <w:p w:rsidR="000354A7" w:rsidRPr="00AE6215" w:rsidRDefault="000354A7" w:rsidP="00E80A8D">
            <w:pPr>
              <w:pStyle w:val="Standard"/>
              <w:spacing w:line="276" w:lineRule="auto"/>
              <w:ind w:left="17" w:right="102"/>
              <w:jc w:val="both"/>
            </w:pPr>
            <w:r w:rsidRPr="00AE6215">
              <w:t>Вырезаемое отверстие адгезивной п</w:t>
            </w:r>
            <w:r w:rsidR="00A75E29">
              <w:t>ластины: не менее 10 мм</w:t>
            </w:r>
            <w:r w:rsidR="00110614">
              <w:t>,</w:t>
            </w:r>
            <w:r w:rsidR="00A75E29">
              <w:t xml:space="preserve"> не более</w:t>
            </w:r>
            <w:r w:rsidRPr="00AE6215">
              <w:t xml:space="preserve"> 55 мм.</w:t>
            </w:r>
          </w:p>
          <w:p w:rsidR="000354A7" w:rsidRPr="00AE6215" w:rsidRDefault="000354A7" w:rsidP="00E80A8D">
            <w:pPr>
              <w:shd w:val="clear" w:color="auto" w:fill="FFFFFF"/>
              <w:tabs>
                <w:tab w:val="left" w:pos="200"/>
                <w:tab w:val="left" w:pos="380"/>
              </w:tabs>
              <w:ind w:left="17" w:right="10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shd w:val="clear" w:color="auto" w:fill="FFFFFF"/>
          </w:tcPr>
          <w:p w:rsidR="000354A7" w:rsidRPr="00AE6215" w:rsidRDefault="001B1FB4" w:rsidP="00E80A8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00</w:t>
            </w:r>
          </w:p>
        </w:tc>
      </w:tr>
      <w:tr w:rsidR="00606321" w:rsidRPr="00AE6215" w:rsidTr="00AA1ADC">
        <w:trPr>
          <w:trHeight w:hRule="exact" w:val="2733"/>
        </w:trPr>
        <w:tc>
          <w:tcPr>
            <w:tcW w:w="200" w:type="pct"/>
            <w:shd w:val="clear" w:color="auto" w:fill="FFFFFF"/>
          </w:tcPr>
          <w:p w:rsidR="000354A7" w:rsidRPr="00AE6215" w:rsidRDefault="000354A7" w:rsidP="00E80A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21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34" w:type="pct"/>
            <w:shd w:val="clear" w:color="auto" w:fill="FFFFFF"/>
          </w:tcPr>
          <w:p w:rsidR="00AE36BF" w:rsidRDefault="00AE36BF" w:rsidP="00E80A8D">
            <w:pPr>
              <w:rPr>
                <w:rFonts w:ascii="Times New Roman" w:hAnsi="Times New Roman" w:cs="Times New Roman"/>
                <w:color w:val="000000"/>
              </w:rPr>
            </w:pPr>
            <w:r w:rsidRPr="00AE36BF">
              <w:rPr>
                <w:rFonts w:ascii="Times New Roman" w:hAnsi="Times New Roman" w:cs="Times New Roman"/>
                <w:color w:val="000000"/>
              </w:rPr>
              <w:t>Калоприемник для кишечной стомы открытого типа, многокомпонентный</w:t>
            </w:r>
          </w:p>
          <w:p w:rsidR="000354A7" w:rsidRPr="00AE36BF" w:rsidRDefault="00AE36BF" w:rsidP="00AE3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ТРУ </w:t>
            </w:r>
            <w:r w:rsidRPr="00AE36BF">
              <w:rPr>
                <w:rFonts w:ascii="Times New Roman" w:hAnsi="Times New Roman" w:cs="Times New Roman"/>
              </w:rPr>
              <w:t>32.50.13.190 -00006904</w:t>
            </w:r>
          </w:p>
        </w:tc>
        <w:tc>
          <w:tcPr>
            <w:tcW w:w="799" w:type="pct"/>
            <w:shd w:val="clear" w:color="auto" w:fill="FFFFFF"/>
          </w:tcPr>
          <w:p w:rsidR="00AE36BF" w:rsidRDefault="000354A7" w:rsidP="00E80A8D">
            <w:pPr>
              <w:rPr>
                <w:rFonts w:ascii="Times New Roman" w:hAnsi="Times New Roman" w:cs="Times New Roman"/>
                <w:color w:val="000000"/>
              </w:rPr>
            </w:pPr>
            <w:r w:rsidRPr="00AE6215">
              <w:rPr>
                <w:rFonts w:ascii="Times New Roman" w:hAnsi="Times New Roman" w:cs="Times New Roman"/>
                <w:color w:val="000000"/>
              </w:rPr>
              <w:t>Двухкомпоне</w:t>
            </w:r>
            <w:r w:rsidR="00AE36BF">
              <w:rPr>
                <w:rFonts w:ascii="Times New Roman" w:hAnsi="Times New Roman" w:cs="Times New Roman"/>
                <w:color w:val="000000"/>
              </w:rPr>
              <w:t>нтный дренируемый калоприемник</w:t>
            </w:r>
          </w:p>
          <w:p w:rsidR="000354A7" w:rsidRPr="00AE6215" w:rsidRDefault="000354A7" w:rsidP="00E80A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215">
              <w:rPr>
                <w:rFonts w:ascii="Times New Roman" w:hAnsi="Times New Roman" w:cs="Times New Roman"/>
                <w:color w:val="000000"/>
              </w:rPr>
              <w:t>адгезивная пластина плоская</w:t>
            </w:r>
          </w:p>
          <w:p w:rsidR="00AE36BF" w:rsidRDefault="00AE36BF" w:rsidP="00AE36BF">
            <w:pPr>
              <w:spacing w:after="0"/>
              <w:rPr>
                <w:rFonts w:ascii="Times New Roman" w:hAnsi="Times New Roman" w:cs="Times New Roman"/>
              </w:rPr>
            </w:pPr>
            <w:r w:rsidRPr="00AE36BF">
              <w:rPr>
                <w:rFonts w:ascii="Times New Roman" w:hAnsi="Times New Roman" w:cs="Times New Roman"/>
              </w:rPr>
              <w:t>Вид ТСР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354A7" w:rsidRPr="00AE6215" w:rsidRDefault="00AE36BF" w:rsidP="00AE36BF">
            <w:pPr>
              <w:spacing w:after="0"/>
              <w:rPr>
                <w:rFonts w:ascii="Times New Roman" w:hAnsi="Times New Roman" w:cs="Times New Roman"/>
              </w:rPr>
            </w:pPr>
            <w:r w:rsidRPr="00AE36BF">
              <w:rPr>
                <w:rFonts w:ascii="Times New Roman" w:hAnsi="Times New Roman" w:cs="Times New Roman"/>
              </w:rPr>
              <w:t>21-01-07</w:t>
            </w:r>
          </w:p>
        </w:tc>
        <w:tc>
          <w:tcPr>
            <w:tcW w:w="2667" w:type="pct"/>
            <w:tcBorders>
              <w:bottom w:val="single" w:sz="4" w:space="0" w:color="auto"/>
            </w:tcBorders>
            <w:shd w:val="clear" w:color="auto" w:fill="FFFFFF"/>
          </w:tcPr>
          <w:p w:rsidR="000354A7" w:rsidRPr="00203C15" w:rsidRDefault="000354A7" w:rsidP="00E80A8D">
            <w:pPr>
              <w:pStyle w:val="ab"/>
              <w:ind w:left="17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C15">
              <w:rPr>
                <w:rFonts w:ascii="Times New Roman" w:hAnsi="Times New Roman" w:cs="Times New Roman"/>
                <w:sz w:val="24"/>
                <w:szCs w:val="24"/>
              </w:rPr>
              <w:t>Гипоаллергенная гидроколлоидная адгезивная пластина долж</w:t>
            </w:r>
            <w:r w:rsidR="00C519E1">
              <w:rPr>
                <w:rFonts w:ascii="Times New Roman" w:hAnsi="Times New Roman" w:cs="Times New Roman"/>
                <w:sz w:val="24"/>
                <w:szCs w:val="24"/>
              </w:rPr>
              <w:t>на состоять из адгезива</w:t>
            </w:r>
            <w:r w:rsidR="00540E0A">
              <w:rPr>
                <w:rFonts w:ascii="Times New Roman" w:hAnsi="Times New Roman" w:cs="Times New Roman"/>
                <w:sz w:val="24"/>
                <w:szCs w:val="24"/>
              </w:rPr>
              <w:t>, с креплением</w:t>
            </w:r>
            <w:r w:rsidRPr="00203C15">
              <w:rPr>
                <w:rFonts w:ascii="Times New Roman" w:hAnsi="Times New Roman" w:cs="Times New Roman"/>
                <w:sz w:val="24"/>
                <w:szCs w:val="24"/>
              </w:rPr>
              <w:t xml:space="preserve"> для пояса, с защитным покрытием, с вырезаемым отверстием под стому, с фланцем для крепления мешка (диаметром: 40 мм*, 50 мм*, 60 мм*), соответствующим фланцу мешка.</w:t>
            </w:r>
          </w:p>
          <w:p w:rsidR="000354A7" w:rsidRDefault="000354A7" w:rsidP="00110614">
            <w:pPr>
              <w:pStyle w:val="ab"/>
              <w:ind w:right="102"/>
              <w:jc w:val="both"/>
              <w:rPr>
                <w:rFonts w:ascii="Times New Roman" w:hAnsi="Times New Roman" w:cs="Times New Roman"/>
              </w:rPr>
            </w:pPr>
          </w:p>
          <w:p w:rsidR="000354A7" w:rsidRPr="00AE6215" w:rsidRDefault="000354A7" w:rsidP="00E80A8D">
            <w:pPr>
              <w:pStyle w:val="ab"/>
              <w:ind w:left="17" w:right="10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shd w:val="clear" w:color="auto" w:fill="FFFFFF"/>
          </w:tcPr>
          <w:p w:rsidR="000354A7" w:rsidRPr="00AE6215" w:rsidRDefault="001B1FB4" w:rsidP="00E80A8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50</w:t>
            </w:r>
          </w:p>
        </w:tc>
      </w:tr>
      <w:tr w:rsidR="00606321" w:rsidRPr="00AE6215" w:rsidTr="00AA1ADC">
        <w:trPr>
          <w:trHeight w:hRule="exact" w:val="2987"/>
        </w:trPr>
        <w:tc>
          <w:tcPr>
            <w:tcW w:w="200" w:type="pct"/>
            <w:shd w:val="clear" w:color="auto" w:fill="FFFFFF"/>
          </w:tcPr>
          <w:p w:rsidR="000354A7" w:rsidRPr="00AE6215" w:rsidRDefault="000354A7" w:rsidP="00E80A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21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34" w:type="pct"/>
            <w:shd w:val="clear" w:color="auto" w:fill="FFFFFF"/>
          </w:tcPr>
          <w:p w:rsidR="00AE36BF" w:rsidRPr="00AE36BF" w:rsidRDefault="00AE36BF" w:rsidP="00AE36BF">
            <w:pPr>
              <w:rPr>
                <w:rFonts w:ascii="Times New Roman" w:hAnsi="Times New Roman" w:cs="Times New Roman"/>
                <w:color w:val="000000"/>
              </w:rPr>
            </w:pPr>
            <w:r w:rsidRPr="00AE36BF">
              <w:rPr>
                <w:rFonts w:ascii="Times New Roman" w:hAnsi="Times New Roman" w:cs="Times New Roman"/>
                <w:color w:val="000000"/>
              </w:rPr>
              <w:t>Калоприемник для кишечной стомы открытого типа, многокомпонентный</w:t>
            </w:r>
          </w:p>
          <w:p w:rsidR="000354A7" w:rsidRPr="00AE6215" w:rsidRDefault="00AE36BF" w:rsidP="00AE36BF">
            <w:pPr>
              <w:rPr>
                <w:rFonts w:ascii="Times New Roman" w:hAnsi="Times New Roman" w:cs="Times New Roman"/>
                <w:color w:val="000000"/>
              </w:rPr>
            </w:pPr>
            <w:r w:rsidRPr="00AE36BF">
              <w:rPr>
                <w:rFonts w:ascii="Times New Roman" w:hAnsi="Times New Roman" w:cs="Times New Roman"/>
                <w:color w:val="000000"/>
              </w:rPr>
              <w:t>КТРУ 32.50.13.190 -00006904</w:t>
            </w:r>
          </w:p>
        </w:tc>
        <w:tc>
          <w:tcPr>
            <w:tcW w:w="799" w:type="pct"/>
            <w:shd w:val="clear" w:color="auto" w:fill="FFFFFF"/>
          </w:tcPr>
          <w:p w:rsidR="000354A7" w:rsidRPr="00AE6215" w:rsidRDefault="000354A7" w:rsidP="00E80A8D">
            <w:pPr>
              <w:rPr>
                <w:rFonts w:ascii="Times New Roman" w:hAnsi="Times New Roman" w:cs="Times New Roman"/>
                <w:color w:val="000000"/>
              </w:rPr>
            </w:pPr>
            <w:r w:rsidRPr="00AE6215">
              <w:rPr>
                <w:rFonts w:ascii="Times New Roman" w:hAnsi="Times New Roman" w:cs="Times New Roman"/>
                <w:color w:val="000000"/>
              </w:rPr>
              <w:t>Двухкомпонентный дренируемый калоприемник-</w:t>
            </w:r>
          </w:p>
          <w:p w:rsidR="00AE36BF" w:rsidRDefault="000354A7" w:rsidP="00E80A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215">
              <w:rPr>
                <w:rFonts w:ascii="Times New Roman" w:hAnsi="Times New Roman" w:cs="Times New Roman"/>
                <w:color w:val="000000"/>
              </w:rPr>
              <w:t>мешок дренируемый</w:t>
            </w:r>
          </w:p>
          <w:p w:rsidR="00C71F85" w:rsidRDefault="00AE36BF" w:rsidP="00C71F8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</w:t>
            </w:r>
            <w:r w:rsidR="00C71F85">
              <w:rPr>
                <w:rFonts w:ascii="Times New Roman" w:hAnsi="Times New Roman" w:cs="Times New Roman"/>
              </w:rPr>
              <w:t xml:space="preserve"> ТСР</w:t>
            </w:r>
          </w:p>
          <w:p w:rsidR="000354A7" w:rsidRDefault="00C71F85" w:rsidP="00C71F85">
            <w:pPr>
              <w:spacing w:after="0"/>
              <w:rPr>
                <w:rFonts w:ascii="Times New Roman" w:hAnsi="Times New Roman" w:cs="Times New Roman"/>
              </w:rPr>
            </w:pPr>
            <w:r w:rsidRPr="00C71F85">
              <w:rPr>
                <w:rFonts w:ascii="Times New Roman" w:hAnsi="Times New Roman" w:cs="Times New Roman"/>
              </w:rPr>
              <w:t>21-01-07</w:t>
            </w:r>
          </w:p>
          <w:p w:rsidR="00C71F85" w:rsidRDefault="00C71F85" w:rsidP="00AE36BF">
            <w:pPr>
              <w:rPr>
                <w:rFonts w:ascii="Times New Roman" w:hAnsi="Times New Roman" w:cs="Times New Roman"/>
              </w:rPr>
            </w:pPr>
          </w:p>
          <w:p w:rsidR="00AE36BF" w:rsidRDefault="00AE36BF" w:rsidP="00AE36BF">
            <w:pPr>
              <w:rPr>
                <w:rFonts w:ascii="Times New Roman" w:hAnsi="Times New Roman" w:cs="Times New Roman"/>
              </w:rPr>
            </w:pPr>
          </w:p>
          <w:p w:rsidR="00AE36BF" w:rsidRPr="00AE36BF" w:rsidRDefault="00AE36BF" w:rsidP="00AE36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7" w:type="pct"/>
            <w:tcBorders>
              <w:bottom w:val="single" w:sz="4" w:space="0" w:color="auto"/>
            </w:tcBorders>
            <w:shd w:val="clear" w:color="auto" w:fill="FFFFFF"/>
          </w:tcPr>
          <w:p w:rsidR="000354A7" w:rsidRPr="00AE6215" w:rsidRDefault="000354A7" w:rsidP="00E80A8D">
            <w:pPr>
              <w:pStyle w:val="Standard"/>
              <w:spacing w:line="276" w:lineRule="auto"/>
              <w:ind w:left="17" w:right="102"/>
              <w:jc w:val="both"/>
            </w:pPr>
            <w:r w:rsidRPr="00AE6215">
              <w:t>Мешок должен быть дренируемый из непрозрачного, многослойного, не пропускающего запах материала, с двусторонним мягким нетканым покрытием, с надежной застежкой на дренажном конце мешка, предотвращающей протекание, с фильтр</w:t>
            </w:r>
            <w:r w:rsidR="00C519E1">
              <w:t>ом, с фланцевым соединением</w:t>
            </w:r>
            <w:r w:rsidRPr="00AE6215">
              <w:t xml:space="preserve"> для крепления мешка к пластине (диаметром: 40 мм</w:t>
            </w:r>
            <w:r>
              <w:t>*</w:t>
            </w:r>
            <w:r w:rsidRPr="00AE6215">
              <w:t>, 50 мм</w:t>
            </w:r>
            <w:r>
              <w:t>*</w:t>
            </w:r>
            <w:r w:rsidRPr="00AE6215">
              <w:t>, 60 мм*), соответствующим фланцу пластины</w:t>
            </w:r>
          </w:p>
        </w:tc>
        <w:tc>
          <w:tcPr>
            <w:tcW w:w="400" w:type="pct"/>
            <w:shd w:val="clear" w:color="auto" w:fill="FFFFFF"/>
          </w:tcPr>
          <w:p w:rsidR="000354A7" w:rsidRPr="00AE6215" w:rsidRDefault="001B1FB4" w:rsidP="00E80A8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50</w:t>
            </w:r>
          </w:p>
        </w:tc>
      </w:tr>
      <w:tr w:rsidR="00606321" w:rsidRPr="00AE6215" w:rsidTr="00AA1ADC">
        <w:trPr>
          <w:trHeight w:hRule="exact" w:val="4674"/>
        </w:trPr>
        <w:tc>
          <w:tcPr>
            <w:tcW w:w="200" w:type="pct"/>
            <w:shd w:val="clear" w:color="auto" w:fill="FFFFFF"/>
          </w:tcPr>
          <w:p w:rsidR="000354A7" w:rsidRPr="00AE6215" w:rsidRDefault="000354A7" w:rsidP="00E80A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215">
              <w:rPr>
                <w:rFonts w:ascii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934" w:type="pct"/>
            <w:shd w:val="clear" w:color="auto" w:fill="FFFFFF"/>
          </w:tcPr>
          <w:p w:rsidR="00C71F85" w:rsidRDefault="00C71F85" w:rsidP="00E80A8D">
            <w:pPr>
              <w:rPr>
                <w:rFonts w:ascii="Times New Roman" w:hAnsi="Times New Roman" w:cs="Times New Roman"/>
                <w:color w:val="000000"/>
              </w:rPr>
            </w:pPr>
            <w:r w:rsidRPr="00C71F85">
              <w:rPr>
                <w:rFonts w:ascii="Times New Roman" w:hAnsi="Times New Roman" w:cs="Times New Roman"/>
                <w:color w:val="000000"/>
              </w:rPr>
              <w:t>Калоприемник для колостомы закрытый, многокомпонентный</w:t>
            </w:r>
          </w:p>
          <w:p w:rsidR="000354A7" w:rsidRPr="00C71F85" w:rsidRDefault="00C71F85" w:rsidP="00C71F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РУ</w:t>
            </w:r>
            <w:r w:rsidRPr="00C71F85">
              <w:rPr>
                <w:rFonts w:ascii="Times New Roman" w:hAnsi="Times New Roman" w:cs="Times New Roman"/>
              </w:rPr>
              <w:t xml:space="preserve"> 32.50.13.190 -00006903</w:t>
            </w:r>
          </w:p>
        </w:tc>
        <w:tc>
          <w:tcPr>
            <w:tcW w:w="799" w:type="pct"/>
            <w:shd w:val="clear" w:color="auto" w:fill="FFFFFF"/>
          </w:tcPr>
          <w:p w:rsidR="000354A7" w:rsidRPr="00AE6215" w:rsidRDefault="000354A7" w:rsidP="00E80A8D">
            <w:pPr>
              <w:rPr>
                <w:rFonts w:ascii="Times New Roman" w:hAnsi="Times New Roman" w:cs="Times New Roman"/>
                <w:color w:val="000000"/>
              </w:rPr>
            </w:pPr>
            <w:r w:rsidRPr="00AE6215">
              <w:rPr>
                <w:rFonts w:ascii="Times New Roman" w:hAnsi="Times New Roman" w:cs="Times New Roman"/>
                <w:color w:val="000000"/>
              </w:rPr>
              <w:t xml:space="preserve">Двухкомпонентный недренируемый калоприемник- </w:t>
            </w:r>
          </w:p>
          <w:p w:rsidR="000354A7" w:rsidRDefault="000354A7" w:rsidP="00E80A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215">
              <w:rPr>
                <w:rFonts w:ascii="Times New Roman" w:hAnsi="Times New Roman" w:cs="Times New Roman"/>
                <w:color w:val="000000"/>
              </w:rPr>
              <w:t xml:space="preserve">адгезивная пластина плоская </w:t>
            </w:r>
          </w:p>
          <w:p w:rsidR="00C71F85" w:rsidRDefault="00C71F85" w:rsidP="00C71F8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ТСР</w:t>
            </w:r>
          </w:p>
          <w:p w:rsidR="00C71F85" w:rsidRPr="00AE6215" w:rsidRDefault="00C71F85" w:rsidP="00C71F85">
            <w:pPr>
              <w:spacing w:after="0"/>
              <w:rPr>
                <w:rFonts w:ascii="Times New Roman" w:hAnsi="Times New Roman" w:cs="Times New Roman"/>
              </w:rPr>
            </w:pPr>
            <w:r w:rsidRPr="00C71F85">
              <w:rPr>
                <w:rFonts w:ascii="Times New Roman" w:hAnsi="Times New Roman" w:cs="Times New Roman"/>
              </w:rPr>
              <w:t>21-01-09</w:t>
            </w:r>
          </w:p>
        </w:tc>
        <w:tc>
          <w:tcPr>
            <w:tcW w:w="2667" w:type="pct"/>
            <w:tcBorders>
              <w:top w:val="single" w:sz="4" w:space="0" w:color="auto"/>
            </w:tcBorders>
            <w:shd w:val="clear" w:color="auto" w:fill="FFFFFF"/>
          </w:tcPr>
          <w:p w:rsidR="000354A7" w:rsidRPr="00AE6215" w:rsidRDefault="000354A7" w:rsidP="00C71F85">
            <w:pPr>
              <w:pStyle w:val="Standard"/>
              <w:spacing w:line="276" w:lineRule="auto"/>
              <w:ind w:left="17" w:right="102"/>
              <w:jc w:val="both"/>
            </w:pPr>
            <w:r w:rsidRPr="00AE6215">
              <w:t>Гипоаллергенная гидроколлоидная адгезивная пластина долж</w:t>
            </w:r>
            <w:r w:rsidR="00C519E1">
              <w:t>на состоять из адгезива</w:t>
            </w:r>
            <w:r w:rsidR="00540E0A">
              <w:t>, с креплением</w:t>
            </w:r>
            <w:r w:rsidRPr="00AE6215">
              <w:t xml:space="preserve"> для пояса, с защитным покрытием, с вырезаемым</w:t>
            </w:r>
            <w:r w:rsidR="00540E0A">
              <w:t xml:space="preserve"> отверстием под стому, с фланцем</w:t>
            </w:r>
            <w:r w:rsidRPr="00AE6215">
              <w:t xml:space="preserve"> для крепления мешка (диаметром: 40 мм</w:t>
            </w:r>
            <w:r>
              <w:t>*</w:t>
            </w:r>
            <w:r w:rsidRPr="00AE6215">
              <w:t>, 50 мм</w:t>
            </w:r>
            <w:r>
              <w:t>*</w:t>
            </w:r>
            <w:r w:rsidRPr="00AE6215">
              <w:t>, 60 мм*), соответствующим фланцу мешка.</w:t>
            </w:r>
          </w:p>
          <w:p w:rsidR="000354A7" w:rsidRPr="00AE6215" w:rsidRDefault="000354A7" w:rsidP="0024732C">
            <w:pPr>
              <w:pStyle w:val="Standard"/>
              <w:spacing w:line="276" w:lineRule="auto"/>
              <w:ind w:left="17" w:right="102"/>
              <w:jc w:val="both"/>
            </w:pPr>
          </w:p>
        </w:tc>
        <w:tc>
          <w:tcPr>
            <w:tcW w:w="400" w:type="pct"/>
            <w:shd w:val="clear" w:color="auto" w:fill="FFFFFF"/>
          </w:tcPr>
          <w:p w:rsidR="000354A7" w:rsidRPr="00AE6215" w:rsidRDefault="001B1FB4" w:rsidP="00E80A8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0</w:t>
            </w:r>
          </w:p>
        </w:tc>
      </w:tr>
      <w:tr w:rsidR="00606321" w:rsidRPr="00AE6215" w:rsidTr="00AA1ADC">
        <w:trPr>
          <w:trHeight w:hRule="exact" w:val="2544"/>
        </w:trPr>
        <w:tc>
          <w:tcPr>
            <w:tcW w:w="200" w:type="pct"/>
            <w:shd w:val="clear" w:color="auto" w:fill="FFFFFF"/>
          </w:tcPr>
          <w:p w:rsidR="000354A7" w:rsidRPr="00AE6215" w:rsidRDefault="000354A7" w:rsidP="00E80A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21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34" w:type="pct"/>
            <w:shd w:val="clear" w:color="auto" w:fill="FFFFFF"/>
          </w:tcPr>
          <w:p w:rsidR="0005756F" w:rsidRPr="0005756F" w:rsidRDefault="0005756F" w:rsidP="0005756F">
            <w:pPr>
              <w:rPr>
                <w:rFonts w:ascii="Times New Roman" w:hAnsi="Times New Roman" w:cs="Times New Roman"/>
                <w:color w:val="000000"/>
              </w:rPr>
            </w:pPr>
            <w:r w:rsidRPr="0005756F">
              <w:rPr>
                <w:rFonts w:ascii="Times New Roman" w:hAnsi="Times New Roman" w:cs="Times New Roman"/>
                <w:color w:val="000000"/>
              </w:rPr>
              <w:t>Калоприемник для колостомы закрытый, многокомпонентный</w:t>
            </w:r>
          </w:p>
          <w:p w:rsidR="000354A7" w:rsidRPr="00AE6215" w:rsidRDefault="0005756F" w:rsidP="0005756F">
            <w:pPr>
              <w:rPr>
                <w:rFonts w:ascii="Times New Roman" w:hAnsi="Times New Roman" w:cs="Times New Roman"/>
                <w:color w:val="000000"/>
              </w:rPr>
            </w:pPr>
            <w:r w:rsidRPr="0005756F">
              <w:rPr>
                <w:rFonts w:ascii="Times New Roman" w:hAnsi="Times New Roman" w:cs="Times New Roman"/>
                <w:color w:val="000000"/>
              </w:rPr>
              <w:t>КТРУ 32.50.13.190 -00006903</w:t>
            </w:r>
          </w:p>
        </w:tc>
        <w:tc>
          <w:tcPr>
            <w:tcW w:w="799" w:type="pct"/>
            <w:shd w:val="clear" w:color="auto" w:fill="FFFFFF"/>
          </w:tcPr>
          <w:p w:rsidR="0005756F" w:rsidRDefault="000354A7" w:rsidP="0005756F">
            <w:pPr>
              <w:rPr>
                <w:rFonts w:ascii="Times New Roman" w:hAnsi="Times New Roman" w:cs="Times New Roman"/>
                <w:color w:val="000000"/>
              </w:rPr>
            </w:pPr>
            <w:r w:rsidRPr="00AE6215">
              <w:rPr>
                <w:rFonts w:ascii="Times New Roman" w:hAnsi="Times New Roman" w:cs="Times New Roman"/>
                <w:color w:val="000000"/>
              </w:rPr>
              <w:t>Двухкомпонен</w:t>
            </w:r>
            <w:r w:rsidR="0005756F">
              <w:rPr>
                <w:rFonts w:ascii="Times New Roman" w:hAnsi="Times New Roman" w:cs="Times New Roman"/>
                <w:color w:val="000000"/>
              </w:rPr>
              <w:t>тный недренируемый калоприемник.</w:t>
            </w:r>
          </w:p>
          <w:p w:rsidR="0005756F" w:rsidRDefault="000354A7" w:rsidP="0005756F">
            <w:pPr>
              <w:rPr>
                <w:rFonts w:ascii="Times New Roman" w:hAnsi="Times New Roman" w:cs="Times New Roman"/>
                <w:color w:val="000000"/>
              </w:rPr>
            </w:pPr>
            <w:r w:rsidRPr="00AE6215">
              <w:rPr>
                <w:rFonts w:ascii="Times New Roman" w:hAnsi="Times New Roman" w:cs="Times New Roman"/>
                <w:color w:val="000000"/>
              </w:rPr>
              <w:t>мешок недренируемый</w:t>
            </w:r>
          </w:p>
          <w:p w:rsidR="0005756F" w:rsidRPr="00AE6215" w:rsidRDefault="0005756F" w:rsidP="000575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ид ТСР 21-01-09 </w:t>
            </w:r>
          </w:p>
        </w:tc>
        <w:tc>
          <w:tcPr>
            <w:tcW w:w="2667" w:type="pct"/>
            <w:shd w:val="clear" w:color="auto" w:fill="FFFFFF"/>
          </w:tcPr>
          <w:p w:rsidR="000354A7" w:rsidRPr="00AE6215" w:rsidRDefault="000354A7" w:rsidP="00E80A8D">
            <w:pPr>
              <w:pStyle w:val="Standard"/>
              <w:spacing w:line="276" w:lineRule="auto"/>
              <w:ind w:left="17" w:right="102"/>
              <w:jc w:val="both"/>
            </w:pPr>
            <w:r w:rsidRPr="00AE6215">
              <w:t>Мешок должен быть недренируемый анатомической формы из непрозрачного, многослойного, не пропускающего запах материала, с двусторонним мягким нетканым покрытием, с фильтр</w:t>
            </w:r>
            <w:r w:rsidR="00C519E1">
              <w:t>ом, с фланцевым соединением</w:t>
            </w:r>
            <w:r w:rsidRPr="00AE6215">
              <w:t xml:space="preserve"> (диаметром: 40 мм</w:t>
            </w:r>
            <w:r>
              <w:t>*</w:t>
            </w:r>
            <w:r w:rsidRPr="00AE6215">
              <w:t>, 50 мм</w:t>
            </w:r>
            <w:r>
              <w:t>*</w:t>
            </w:r>
            <w:r w:rsidRPr="00AE6215">
              <w:t>, 60 мм*) для крепления мешка к пластине, соответствующим фланцу пластины.</w:t>
            </w:r>
          </w:p>
        </w:tc>
        <w:tc>
          <w:tcPr>
            <w:tcW w:w="400" w:type="pct"/>
            <w:shd w:val="clear" w:color="auto" w:fill="FFFFFF"/>
          </w:tcPr>
          <w:p w:rsidR="000354A7" w:rsidRPr="00AE6215" w:rsidRDefault="001B1FB4" w:rsidP="00E80A8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60</w:t>
            </w:r>
          </w:p>
        </w:tc>
      </w:tr>
      <w:tr w:rsidR="00606321" w:rsidRPr="00AE6215" w:rsidTr="00AA1ADC">
        <w:trPr>
          <w:trHeight w:hRule="exact" w:val="2732"/>
        </w:trPr>
        <w:tc>
          <w:tcPr>
            <w:tcW w:w="200" w:type="pct"/>
            <w:shd w:val="clear" w:color="auto" w:fill="FFFFFF"/>
          </w:tcPr>
          <w:p w:rsidR="000354A7" w:rsidRPr="00AE6215" w:rsidRDefault="000354A7" w:rsidP="00E80A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215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34" w:type="pct"/>
            <w:shd w:val="clear" w:color="auto" w:fill="FFFFFF"/>
          </w:tcPr>
          <w:p w:rsidR="000354A7" w:rsidRDefault="0005756F" w:rsidP="00E80A8D">
            <w:pPr>
              <w:rPr>
                <w:rFonts w:ascii="Times New Roman" w:hAnsi="Times New Roman" w:cs="Times New Roman"/>
                <w:color w:val="000000"/>
              </w:rPr>
            </w:pPr>
            <w:r w:rsidRPr="0005756F">
              <w:rPr>
                <w:rFonts w:ascii="Times New Roman" w:hAnsi="Times New Roman" w:cs="Times New Roman"/>
                <w:color w:val="000000"/>
              </w:rPr>
              <w:t>Двухкомпонентный дренируемый уроприемник: адгезивная пластина плоская</w:t>
            </w:r>
          </w:p>
          <w:p w:rsidR="0005756F" w:rsidRPr="00AE6215" w:rsidRDefault="0005756F" w:rsidP="00E80A8D">
            <w:pPr>
              <w:rPr>
                <w:rFonts w:ascii="Times New Roman" w:hAnsi="Times New Roman" w:cs="Times New Roman"/>
                <w:color w:val="000000"/>
              </w:rPr>
            </w:pPr>
            <w:r w:rsidRPr="0005756F">
              <w:rPr>
                <w:rFonts w:ascii="Times New Roman" w:hAnsi="Times New Roman" w:cs="Times New Roman"/>
                <w:color w:val="000000"/>
              </w:rPr>
              <w:t>Код 32.50.13.190</w:t>
            </w:r>
          </w:p>
        </w:tc>
        <w:tc>
          <w:tcPr>
            <w:tcW w:w="799" w:type="pct"/>
            <w:shd w:val="clear" w:color="auto" w:fill="FFFFFF"/>
          </w:tcPr>
          <w:p w:rsidR="000354A7" w:rsidRPr="00AE6215" w:rsidRDefault="000354A7" w:rsidP="00E80A8D">
            <w:pPr>
              <w:rPr>
                <w:rFonts w:ascii="Times New Roman" w:hAnsi="Times New Roman" w:cs="Times New Roman"/>
                <w:color w:val="000000"/>
              </w:rPr>
            </w:pPr>
            <w:r w:rsidRPr="00AE6215">
              <w:rPr>
                <w:rFonts w:ascii="Times New Roman" w:hAnsi="Times New Roman" w:cs="Times New Roman"/>
                <w:color w:val="000000"/>
              </w:rPr>
              <w:t>Двухкомпонентный дренируемый уроприемник-</w:t>
            </w:r>
          </w:p>
          <w:p w:rsidR="0005756F" w:rsidRDefault="000354A7" w:rsidP="00E80A8D">
            <w:pPr>
              <w:jc w:val="center"/>
              <w:rPr>
                <w:rFonts w:ascii="Times New Roman" w:hAnsi="Times New Roman" w:cs="Times New Roman"/>
              </w:rPr>
            </w:pPr>
            <w:r w:rsidRPr="00AE6215">
              <w:rPr>
                <w:rFonts w:ascii="Times New Roman" w:hAnsi="Times New Roman" w:cs="Times New Roman"/>
                <w:color w:val="000000"/>
              </w:rPr>
              <w:t>адгезивная пластина плоская</w:t>
            </w:r>
          </w:p>
          <w:p w:rsidR="0005756F" w:rsidRDefault="0005756F" w:rsidP="0005756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ТСР </w:t>
            </w:r>
          </w:p>
          <w:p w:rsidR="000354A7" w:rsidRPr="0005756F" w:rsidRDefault="0005756F" w:rsidP="0005756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01-11</w:t>
            </w:r>
          </w:p>
        </w:tc>
        <w:tc>
          <w:tcPr>
            <w:tcW w:w="2667" w:type="pct"/>
            <w:shd w:val="clear" w:color="auto" w:fill="FFFFFF"/>
          </w:tcPr>
          <w:p w:rsidR="000354A7" w:rsidRPr="00AE6215" w:rsidRDefault="000354A7" w:rsidP="00E80A8D">
            <w:pPr>
              <w:pStyle w:val="Standard"/>
              <w:spacing w:line="276" w:lineRule="auto"/>
              <w:ind w:left="17" w:right="102"/>
              <w:jc w:val="both"/>
            </w:pPr>
            <w:r w:rsidRPr="00AE6215">
              <w:t>Гипоаллергенная гидроколлоидная адгезивная пластина должн</w:t>
            </w:r>
            <w:r w:rsidR="00C519E1">
              <w:t>а состоять из адгезива</w:t>
            </w:r>
            <w:r w:rsidR="00540E0A">
              <w:t>, с креплением</w:t>
            </w:r>
            <w:r w:rsidRPr="00AE6215">
              <w:t xml:space="preserve"> для пояса, с защитным покрытием, с вырезаемым отверстием под стому, с фланцем для крепления мешка (диаметром: 40 мм</w:t>
            </w:r>
            <w:r>
              <w:t>*</w:t>
            </w:r>
            <w:r w:rsidRPr="00AE6215">
              <w:t>, 50 мм</w:t>
            </w:r>
            <w:r>
              <w:t>*</w:t>
            </w:r>
            <w:r w:rsidRPr="00AE6215">
              <w:t xml:space="preserve">, 60 мм*), соответствующим фланцу мешка. </w:t>
            </w:r>
          </w:p>
          <w:p w:rsidR="000354A7" w:rsidRPr="00AE6215" w:rsidRDefault="000354A7" w:rsidP="00E80A8D">
            <w:pPr>
              <w:pStyle w:val="Standard"/>
              <w:spacing w:line="276" w:lineRule="auto"/>
              <w:ind w:left="17" w:right="102"/>
              <w:jc w:val="both"/>
            </w:pPr>
          </w:p>
        </w:tc>
        <w:tc>
          <w:tcPr>
            <w:tcW w:w="400" w:type="pct"/>
            <w:shd w:val="clear" w:color="auto" w:fill="FFFFFF"/>
          </w:tcPr>
          <w:p w:rsidR="000354A7" w:rsidRPr="00AE6215" w:rsidRDefault="001B1FB4" w:rsidP="00E80A8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00</w:t>
            </w:r>
          </w:p>
        </w:tc>
      </w:tr>
      <w:tr w:rsidR="00606321" w:rsidRPr="00AE6215" w:rsidTr="00AA1ADC">
        <w:trPr>
          <w:trHeight w:hRule="exact" w:val="2277"/>
        </w:trPr>
        <w:tc>
          <w:tcPr>
            <w:tcW w:w="200" w:type="pct"/>
            <w:shd w:val="clear" w:color="auto" w:fill="FFFFFF"/>
          </w:tcPr>
          <w:p w:rsidR="000354A7" w:rsidRPr="00AE6215" w:rsidRDefault="000354A7" w:rsidP="00E80A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215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34" w:type="pct"/>
            <w:shd w:val="clear" w:color="auto" w:fill="FFFFFF"/>
          </w:tcPr>
          <w:p w:rsidR="000354A7" w:rsidRDefault="0005756F" w:rsidP="00E80A8D">
            <w:pPr>
              <w:rPr>
                <w:rFonts w:ascii="Times New Roman" w:hAnsi="Times New Roman" w:cs="Times New Roman"/>
                <w:color w:val="000000"/>
              </w:rPr>
            </w:pPr>
            <w:r w:rsidRPr="0005756F">
              <w:rPr>
                <w:rFonts w:ascii="Times New Roman" w:hAnsi="Times New Roman" w:cs="Times New Roman"/>
                <w:color w:val="000000"/>
              </w:rPr>
              <w:t>Двухкомпонентный дренируемый уроприемник: мешок уростомный</w:t>
            </w:r>
          </w:p>
          <w:p w:rsidR="0005756F" w:rsidRPr="00AE6215" w:rsidRDefault="0005756F" w:rsidP="00E80A8D">
            <w:pPr>
              <w:rPr>
                <w:rFonts w:ascii="Times New Roman" w:hAnsi="Times New Roman" w:cs="Times New Roman"/>
                <w:color w:val="000000"/>
              </w:rPr>
            </w:pPr>
            <w:r w:rsidRPr="0005756F">
              <w:rPr>
                <w:rFonts w:ascii="Times New Roman" w:hAnsi="Times New Roman" w:cs="Times New Roman"/>
                <w:color w:val="000000"/>
              </w:rPr>
              <w:t>Код 32.50.13.190</w:t>
            </w:r>
          </w:p>
        </w:tc>
        <w:tc>
          <w:tcPr>
            <w:tcW w:w="799" w:type="pct"/>
            <w:shd w:val="clear" w:color="auto" w:fill="FFFFFF"/>
          </w:tcPr>
          <w:p w:rsidR="000354A7" w:rsidRPr="00AE6215" w:rsidRDefault="000354A7" w:rsidP="0005756F">
            <w:pPr>
              <w:rPr>
                <w:rFonts w:ascii="Times New Roman" w:hAnsi="Times New Roman" w:cs="Times New Roman"/>
                <w:color w:val="000000"/>
              </w:rPr>
            </w:pPr>
            <w:r w:rsidRPr="00AE6215">
              <w:rPr>
                <w:rFonts w:ascii="Times New Roman" w:hAnsi="Times New Roman" w:cs="Times New Roman"/>
                <w:color w:val="000000"/>
              </w:rPr>
              <w:t xml:space="preserve">Двухкомпонентный дренируемый уроприемник- </w:t>
            </w:r>
          </w:p>
          <w:p w:rsidR="000354A7" w:rsidRPr="00AE6215" w:rsidRDefault="000354A7" w:rsidP="00E80A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215">
              <w:rPr>
                <w:rFonts w:ascii="Times New Roman" w:hAnsi="Times New Roman" w:cs="Times New Roman"/>
                <w:color w:val="000000"/>
              </w:rPr>
              <w:t xml:space="preserve">мешок уростомный </w:t>
            </w:r>
          </w:p>
          <w:p w:rsidR="000354A7" w:rsidRPr="00AE6215" w:rsidRDefault="0005756F" w:rsidP="00E80A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ид ТСР 21-01-11</w:t>
            </w:r>
          </w:p>
          <w:p w:rsidR="000354A7" w:rsidRPr="00AE6215" w:rsidRDefault="000354A7" w:rsidP="00E80A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7" w:type="pct"/>
            <w:shd w:val="clear" w:color="auto" w:fill="FFFFFF"/>
          </w:tcPr>
          <w:p w:rsidR="000354A7" w:rsidRPr="00AE6215" w:rsidRDefault="000354A7" w:rsidP="00E80A8D">
            <w:pPr>
              <w:pStyle w:val="Standard"/>
              <w:spacing w:line="276" w:lineRule="auto"/>
              <w:ind w:left="17" w:right="102"/>
              <w:jc w:val="both"/>
            </w:pPr>
            <w:r w:rsidRPr="00AE6215">
              <w:t>Мешок уростомный должен быть из прозрачного многослойного, не пропускающего запах материала, с мягкой нетканой подложкой, с антирефлюксным и сливным клапана</w:t>
            </w:r>
            <w:r w:rsidR="00C519E1">
              <w:t>ми, с фланцевым соединением</w:t>
            </w:r>
            <w:r w:rsidRPr="00AE6215">
              <w:t xml:space="preserve"> (диаметром: 40 мм</w:t>
            </w:r>
            <w:r>
              <w:t>*</w:t>
            </w:r>
            <w:r w:rsidRPr="00AE6215">
              <w:t>, 50 мм</w:t>
            </w:r>
            <w:r>
              <w:t>*</w:t>
            </w:r>
            <w:r w:rsidRPr="00AE6215">
              <w:t>, 60 мм*) для крепления мешка к пластине, соответствующим фланцу пластины.</w:t>
            </w:r>
          </w:p>
          <w:p w:rsidR="000354A7" w:rsidRPr="00AE6215" w:rsidRDefault="000354A7" w:rsidP="00E80A8D">
            <w:pPr>
              <w:pStyle w:val="Standard"/>
              <w:spacing w:line="276" w:lineRule="auto"/>
              <w:ind w:left="17" w:right="102"/>
              <w:jc w:val="both"/>
            </w:pPr>
          </w:p>
        </w:tc>
        <w:tc>
          <w:tcPr>
            <w:tcW w:w="400" w:type="pct"/>
            <w:shd w:val="clear" w:color="auto" w:fill="FFFFFF"/>
          </w:tcPr>
          <w:p w:rsidR="000354A7" w:rsidRPr="00AE6215" w:rsidRDefault="001B1FB4" w:rsidP="00E80A8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00</w:t>
            </w:r>
          </w:p>
        </w:tc>
      </w:tr>
      <w:tr w:rsidR="00606321" w:rsidRPr="00AE6215" w:rsidTr="00AA1ADC">
        <w:trPr>
          <w:trHeight w:hRule="exact" w:val="1871"/>
        </w:trPr>
        <w:tc>
          <w:tcPr>
            <w:tcW w:w="200" w:type="pct"/>
            <w:shd w:val="clear" w:color="auto" w:fill="FFFFFF"/>
          </w:tcPr>
          <w:p w:rsidR="000354A7" w:rsidRPr="00AE6215" w:rsidRDefault="000354A7" w:rsidP="00E80A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215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934" w:type="pct"/>
            <w:shd w:val="clear" w:color="auto" w:fill="FFFFFF"/>
          </w:tcPr>
          <w:p w:rsidR="000354A7" w:rsidRDefault="0005756F" w:rsidP="00E80A8D">
            <w:pPr>
              <w:rPr>
                <w:rFonts w:ascii="Times New Roman" w:hAnsi="Times New Roman" w:cs="Times New Roman"/>
                <w:color w:val="000000"/>
              </w:rPr>
            </w:pPr>
            <w:r w:rsidRPr="0005756F">
              <w:rPr>
                <w:rFonts w:ascii="Times New Roman" w:hAnsi="Times New Roman" w:cs="Times New Roman"/>
                <w:color w:val="000000"/>
              </w:rPr>
              <w:t>Адгезивная пластина-полукольцо.</w:t>
            </w:r>
          </w:p>
          <w:p w:rsidR="0005756F" w:rsidRPr="00AE6215" w:rsidRDefault="0005756F" w:rsidP="00E80A8D">
            <w:pPr>
              <w:rPr>
                <w:rFonts w:ascii="Times New Roman" w:hAnsi="Times New Roman" w:cs="Times New Roman"/>
                <w:color w:val="000000"/>
              </w:rPr>
            </w:pPr>
            <w:r w:rsidRPr="0005756F">
              <w:rPr>
                <w:rFonts w:ascii="Times New Roman" w:hAnsi="Times New Roman" w:cs="Times New Roman"/>
                <w:color w:val="000000"/>
              </w:rPr>
              <w:t>Код 32.50.31.190</w:t>
            </w:r>
          </w:p>
        </w:tc>
        <w:tc>
          <w:tcPr>
            <w:tcW w:w="799" w:type="pct"/>
            <w:shd w:val="clear" w:color="auto" w:fill="FFFFFF"/>
          </w:tcPr>
          <w:p w:rsidR="000354A7" w:rsidRPr="00AE6215" w:rsidRDefault="000354A7" w:rsidP="00E80A8D">
            <w:pPr>
              <w:rPr>
                <w:rFonts w:ascii="Times New Roman" w:hAnsi="Times New Roman" w:cs="Times New Roman"/>
                <w:color w:val="000000"/>
              </w:rPr>
            </w:pPr>
            <w:r w:rsidRPr="00AE6215">
              <w:rPr>
                <w:rFonts w:ascii="Times New Roman" w:hAnsi="Times New Roman" w:cs="Times New Roman"/>
                <w:color w:val="000000"/>
              </w:rPr>
              <w:t>Адгезивная пластина-полукольцо.</w:t>
            </w:r>
          </w:p>
          <w:p w:rsidR="002C3593" w:rsidRDefault="002C3593" w:rsidP="002C3593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Вид ТСР </w:t>
            </w:r>
          </w:p>
          <w:p w:rsidR="000354A7" w:rsidRPr="00AE6215" w:rsidRDefault="002C3593" w:rsidP="002C3593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1-01-39</w:t>
            </w:r>
          </w:p>
          <w:p w:rsidR="000354A7" w:rsidRPr="00AE6215" w:rsidRDefault="000354A7" w:rsidP="00E80A8D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7" w:type="pct"/>
            <w:shd w:val="clear" w:color="auto" w:fill="FFFFFF"/>
          </w:tcPr>
          <w:p w:rsidR="000354A7" w:rsidRPr="00F43A44" w:rsidRDefault="000354A7" w:rsidP="00E80A8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3A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гезивная пластина-полукольцо - эластичная гидроколлоидная пластина-полукольцо с истонченным скошенным краем предназначена для дополнительной фиксация калоприемника (уроприемника)</w:t>
            </w:r>
            <w:r w:rsidR="002C3593" w:rsidRPr="00F43A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354A7" w:rsidRPr="00AE6215" w:rsidRDefault="000354A7" w:rsidP="00E80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0354A7" w:rsidRPr="00AE6215" w:rsidRDefault="000354A7" w:rsidP="00E80A8D">
            <w:pPr>
              <w:autoSpaceDN w:val="0"/>
              <w:spacing w:line="276" w:lineRule="auto"/>
              <w:ind w:left="17" w:right="102"/>
              <w:jc w:val="both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400" w:type="pct"/>
            <w:shd w:val="clear" w:color="auto" w:fill="FFFFFF"/>
          </w:tcPr>
          <w:p w:rsidR="000354A7" w:rsidRPr="00AE6215" w:rsidRDefault="001B1FB4" w:rsidP="00E80A8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80</w:t>
            </w:r>
          </w:p>
        </w:tc>
      </w:tr>
      <w:tr w:rsidR="00606321" w:rsidRPr="00AE6215" w:rsidTr="00AA1ADC">
        <w:trPr>
          <w:trHeight w:hRule="exact" w:val="2843"/>
        </w:trPr>
        <w:tc>
          <w:tcPr>
            <w:tcW w:w="200" w:type="pct"/>
            <w:vAlign w:val="center"/>
          </w:tcPr>
          <w:p w:rsidR="000354A7" w:rsidRPr="00AE6215" w:rsidRDefault="000354A7" w:rsidP="00E80A8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6215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934" w:type="pct"/>
            <w:shd w:val="clear" w:color="auto" w:fill="FFFFFF"/>
          </w:tcPr>
          <w:p w:rsidR="000354A7" w:rsidRDefault="002C3593" w:rsidP="00E80A8D">
            <w:pPr>
              <w:rPr>
                <w:rFonts w:ascii="Times New Roman" w:hAnsi="Times New Roman" w:cs="Times New Roman"/>
              </w:rPr>
            </w:pPr>
            <w:r w:rsidRPr="002C3593">
              <w:rPr>
                <w:rFonts w:ascii="Times New Roman" w:hAnsi="Times New Roman" w:cs="Times New Roman"/>
              </w:rPr>
              <w:t>Мочеприемник закрытый неносимый, нестерильный</w:t>
            </w:r>
          </w:p>
          <w:p w:rsidR="002C3593" w:rsidRPr="00AE6215" w:rsidRDefault="002C3593" w:rsidP="00E80A8D">
            <w:pPr>
              <w:rPr>
                <w:rFonts w:ascii="Times New Roman" w:hAnsi="Times New Roman" w:cs="Times New Roman"/>
              </w:rPr>
            </w:pPr>
            <w:r w:rsidRPr="002C3593">
              <w:rPr>
                <w:rFonts w:ascii="Times New Roman" w:hAnsi="Times New Roman" w:cs="Times New Roman"/>
              </w:rPr>
              <w:t>Код 32.50.13.190 - 00006895</w:t>
            </w:r>
          </w:p>
        </w:tc>
        <w:tc>
          <w:tcPr>
            <w:tcW w:w="799" w:type="pct"/>
            <w:shd w:val="clear" w:color="auto" w:fill="FFFFFF"/>
          </w:tcPr>
          <w:p w:rsidR="000354A7" w:rsidRPr="00AE6215" w:rsidRDefault="000354A7" w:rsidP="00E80A8D">
            <w:pPr>
              <w:rPr>
                <w:rFonts w:ascii="Times New Roman" w:hAnsi="Times New Roman" w:cs="Times New Roman"/>
              </w:rPr>
            </w:pPr>
            <w:r w:rsidRPr="00AE6215">
              <w:rPr>
                <w:rFonts w:ascii="Times New Roman" w:hAnsi="Times New Roman" w:cs="Times New Roman"/>
              </w:rPr>
              <w:t>Мочеприемник прикроватный (мешок для сбора мочи) ночной.</w:t>
            </w:r>
          </w:p>
          <w:p w:rsidR="000354A7" w:rsidRDefault="002C3593" w:rsidP="002C3593">
            <w:pPr>
              <w:spacing w:after="0"/>
              <w:rPr>
                <w:rFonts w:ascii="Times New Roman" w:hAnsi="Times New Roman" w:cs="Times New Roman"/>
              </w:rPr>
            </w:pPr>
            <w:r w:rsidRPr="002C3593">
              <w:rPr>
                <w:rFonts w:ascii="Times New Roman" w:hAnsi="Times New Roman" w:cs="Times New Roman"/>
              </w:rPr>
              <w:t>Вид ТСР</w:t>
            </w:r>
          </w:p>
          <w:p w:rsidR="002C3593" w:rsidRDefault="002C3593" w:rsidP="002C359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01-16</w:t>
            </w:r>
          </w:p>
          <w:p w:rsidR="002C3593" w:rsidRPr="00AE6215" w:rsidRDefault="002C3593" w:rsidP="002C3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7" w:type="pct"/>
            <w:shd w:val="clear" w:color="auto" w:fill="FFFFFF"/>
          </w:tcPr>
          <w:p w:rsidR="000354A7" w:rsidRPr="00AE6215" w:rsidRDefault="000354A7" w:rsidP="00E80A8D">
            <w:pPr>
              <w:pStyle w:val="Standard"/>
              <w:spacing w:line="256" w:lineRule="auto"/>
              <w:jc w:val="both"/>
              <w:rPr>
                <w:lang w:eastAsia="fa-IR"/>
              </w:rPr>
            </w:pPr>
            <w:r w:rsidRPr="00AE6215">
              <w:t>Мешок для сбора мочи должен быть из прозрачного многослойного не пропускающего запах материала высокой прочности, с мягкой нетканой подложкой, антирефлюксным клапаном, сливным клапаном в форме защелки, стандартным переходником, с отверстиями для крепления ремней, прикроватного крючка с гладкой дренажной трубкой длиной не менее 90 см с возможностью укорочения. Объем мешка не менее 1500 мл.</w:t>
            </w:r>
          </w:p>
          <w:p w:rsidR="000354A7" w:rsidRPr="00AE6215" w:rsidRDefault="000354A7" w:rsidP="00E80A8D">
            <w:pPr>
              <w:pStyle w:val="Standard"/>
              <w:spacing w:line="276" w:lineRule="auto"/>
              <w:ind w:left="17" w:right="102"/>
              <w:jc w:val="both"/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0354A7" w:rsidRPr="00AE6215" w:rsidRDefault="001B1FB4" w:rsidP="00627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986</w:t>
            </w:r>
          </w:p>
        </w:tc>
      </w:tr>
      <w:tr w:rsidR="00606321" w:rsidRPr="00AE6215" w:rsidTr="00AA1ADC">
        <w:trPr>
          <w:trHeight w:hRule="exact" w:val="2874"/>
        </w:trPr>
        <w:tc>
          <w:tcPr>
            <w:tcW w:w="200" w:type="pct"/>
            <w:vAlign w:val="center"/>
          </w:tcPr>
          <w:p w:rsidR="000354A7" w:rsidRPr="00AE6215" w:rsidRDefault="000354A7" w:rsidP="00E80A8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621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34" w:type="pct"/>
            <w:shd w:val="clear" w:color="auto" w:fill="FFFFFF"/>
          </w:tcPr>
          <w:p w:rsidR="0060022C" w:rsidRPr="00AE6215" w:rsidRDefault="002C3593" w:rsidP="0060022C">
            <w:pPr>
              <w:rPr>
                <w:rFonts w:ascii="Times New Roman" w:hAnsi="Times New Roman" w:cs="Times New Roman"/>
              </w:rPr>
            </w:pPr>
            <w:r w:rsidRPr="002C3593">
              <w:rPr>
                <w:rFonts w:ascii="Times New Roman" w:hAnsi="Times New Roman" w:cs="Times New Roman"/>
              </w:rPr>
              <w:t>Мочеприемни</w:t>
            </w:r>
            <w:r w:rsidR="0060022C">
              <w:rPr>
                <w:rFonts w:ascii="Times New Roman" w:hAnsi="Times New Roman" w:cs="Times New Roman"/>
              </w:rPr>
              <w:t xml:space="preserve">к прикроватный </w:t>
            </w:r>
            <w:r w:rsidR="0060022C" w:rsidRPr="00AE6215">
              <w:rPr>
                <w:rFonts w:ascii="Times New Roman" w:hAnsi="Times New Roman" w:cs="Times New Roman"/>
              </w:rPr>
              <w:t>(мешок для сбора мочи) дневной.</w:t>
            </w:r>
          </w:p>
          <w:p w:rsidR="000354A7" w:rsidRPr="002C3593" w:rsidRDefault="002C3593" w:rsidP="002C3593">
            <w:pPr>
              <w:rPr>
                <w:rFonts w:ascii="Times New Roman" w:hAnsi="Times New Roman" w:cs="Times New Roman"/>
              </w:rPr>
            </w:pPr>
            <w:r w:rsidRPr="002C3593">
              <w:rPr>
                <w:rFonts w:ascii="Times New Roman" w:hAnsi="Times New Roman" w:cs="Times New Roman"/>
              </w:rPr>
              <w:t>Код 32.50.13.190 - 00006899</w:t>
            </w:r>
          </w:p>
        </w:tc>
        <w:tc>
          <w:tcPr>
            <w:tcW w:w="799" w:type="pct"/>
            <w:shd w:val="clear" w:color="auto" w:fill="FFFFFF"/>
          </w:tcPr>
          <w:p w:rsidR="000354A7" w:rsidRPr="00AE6215" w:rsidRDefault="000354A7" w:rsidP="00E80A8D">
            <w:pPr>
              <w:rPr>
                <w:rFonts w:ascii="Times New Roman" w:hAnsi="Times New Roman" w:cs="Times New Roman"/>
              </w:rPr>
            </w:pPr>
            <w:r w:rsidRPr="00AE6215">
              <w:rPr>
                <w:rFonts w:ascii="Times New Roman" w:hAnsi="Times New Roman" w:cs="Times New Roman"/>
              </w:rPr>
              <w:t>Мочеприемник ножной (мешок для сбора мочи) дневной.</w:t>
            </w:r>
          </w:p>
          <w:p w:rsidR="002C3593" w:rsidRDefault="002C3593" w:rsidP="002C359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ТСР</w:t>
            </w:r>
          </w:p>
          <w:p w:rsidR="000354A7" w:rsidRPr="00AE6215" w:rsidRDefault="002C3593" w:rsidP="002C359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01-15</w:t>
            </w:r>
          </w:p>
        </w:tc>
        <w:tc>
          <w:tcPr>
            <w:tcW w:w="2667" w:type="pct"/>
            <w:shd w:val="clear" w:color="auto" w:fill="FFFFFF"/>
          </w:tcPr>
          <w:p w:rsidR="000354A7" w:rsidRPr="00AE6215" w:rsidRDefault="000354A7" w:rsidP="00E80A8D">
            <w:pPr>
              <w:pStyle w:val="Standard"/>
              <w:jc w:val="both"/>
              <w:rPr>
                <w:lang w:eastAsia="fa-IR"/>
              </w:rPr>
            </w:pPr>
            <w:r w:rsidRPr="00AE6215">
              <w:t>Мешок для сбора мочи должен быть из прозрачного многослойного не пропускающего запах материала, анатомической формы, с мягкой нетканой подложкой, антирефлюксным клапаном, сливным клапаном, переходником, со стандартным переходником, с отверстиями для крепления ремней, с дренажной трубкой.</w:t>
            </w:r>
          </w:p>
          <w:p w:rsidR="000354A7" w:rsidRPr="00AE6215" w:rsidRDefault="000354A7" w:rsidP="00E80A8D">
            <w:pPr>
              <w:pStyle w:val="Standard"/>
              <w:spacing w:line="276" w:lineRule="auto"/>
              <w:ind w:left="17" w:right="102"/>
              <w:jc w:val="both"/>
            </w:pPr>
            <w:r w:rsidRPr="00AE6215">
              <w:t>Длина трубки не менее 50 см с возможностью укорочения, объем мешка не менее 500 мл не более 750 мл.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0354A7" w:rsidRPr="00AE6215" w:rsidRDefault="001B1FB4" w:rsidP="00DC76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00</w:t>
            </w:r>
          </w:p>
        </w:tc>
      </w:tr>
      <w:tr w:rsidR="00606321" w:rsidRPr="00AE6215" w:rsidTr="00AA1ADC">
        <w:trPr>
          <w:trHeight w:hRule="exact" w:val="2454"/>
        </w:trPr>
        <w:tc>
          <w:tcPr>
            <w:tcW w:w="200" w:type="pct"/>
            <w:vAlign w:val="center"/>
          </w:tcPr>
          <w:p w:rsidR="000354A7" w:rsidRPr="00AE6215" w:rsidRDefault="000354A7" w:rsidP="00E80A8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621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34" w:type="pct"/>
            <w:shd w:val="clear" w:color="auto" w:fill="FFFFFF"/>
          </w:tcPr>
          <w:p w:rsidR="002C3593" w:rsidRDefault="002C3593" w:rsidP="00E80A8D">
            <w:pPr>
              <w:rPr>
                <w:rFonts w:ascii="Times New Roman" w:hAnsi="Times New Roman" w:cs="Times New Roman"/>
              </w:rPr>
            </w:pPr>
            <w:r w:rsidRPr="002C3593">
              <w:rPr>
                <w:rFonts w:ascii="Times New Roman" w:hAnsi="Times New Roman" w:cs="Times New Roman"/>
              </w:rPr>
              <w:t>Пара ремешков для крепления мочеприемников (мешков для сбора мочи) к ноге</w:t>
            </w:r>
          </w:p>
          <w:p w:rsidR="000354A7" w:rsidRPr="002C3593" w:rsidRDefault="002C3593" w:rsidP="002C3593">
            <w:pPr>
              <w:rPr>
                <w:rFonts w:ascii="Times New Roman" w:hAnsi="Times New Roman" w:cs="Times New Roman"/>
              </w:rPr>
            </w:pPr>
            <w:r w:rsidRPr="002C3593">
              <w:rPr>
                <w:rFonts w:ascii="Times New Roman" w:hAnsi="Times New Roman" w:cs="Times New Roman"/>
              </w:rPr>
              <w:t>Код 32.50.13.190 - 00006909</w:t>
            </w:r>
          </w:p>
        </w:tc>
        <w:tc>
          <w:tcPr>
            <w:tcW w:w="799" w:type="pct"/>
            <w:shd w:val="clear" w:color="auto" w:fill="FFFFFF"/>
          </w:tcPr>
          <w:p w:rsidR="000354A7" w:rsidRPr="00AE6215" w:rsidRDefault="000354A7" w:rsidP="00E80A8D">
            <w:pPr>
              <w:rPr>
                <w:rFonts w:ascii="Times New Roman" w:hAnsi="Times New Roman" w:cs="Times New Roman"/>
              </w:rPr>
            </w:pPr>
            <w:r w:rsidRPr="00AE6215">
              <w:rPr>
                <w:rFonts w:ascii="Times New Roman" w:hAnsi="Times New Roman" w:cs="Times New Roman"/>
              </w:rPr>
              <w:t xml:space="preserve">Пара ремешков для крепления мочеприемников (мешков для сбора мочи) к ноге. </w:t>
            </w:r>
          </w:p>
          <w:p w:rsidR="002C3593" w:rsidRDefault="002C3593" w:rsidP="002C359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ТСР</w:t>
            </w:r>
          </w:p>
          <w:p w:rsidR="000354A7" w:rsidRPr="00AE6215" w:rsidRDefault="002C3593" w:rsidP="002C359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1-01-17</w:t>
            </w:r>
          </w:p>
          <w:p w:rsidR="000354A7" w:rsidRPr="00AE6215" w:rsidRDefault="000354A7" w:rsidP="00E80A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7" w:type="pct"/>
            <w:shd w:val="clear" w:color="auto" w:fill="FFFFFF"/>
          </w:tcPr>
          <w:p w:rsidR="000354A7" w:rsidRPr="00AE6215" w:rsidRDefault="000354A7" w:rsidP="00E80A8D">
            <w:pPr>
              <w:pStyle w:val="Standard"/>
              <w:spacing w:line="276" w:lineRule="auto"/>
              <w:ind w:left="17" w:right="102"/>
              <w:jc w:val="both"/>
            </w:pPr>
            <w:r w:rsidRPr="00AE6215">
              <w:rPr>
                <w:lang w:eastAsia="en-US"/>
              </w:rPr>
              <w:t>Ремни для крепления ножных мешков (мочеприемников) должны быть изготовлены из эластичного, износостойкого и гипоаллергенного нейлона с регулируемой длиной, в комплект должно входить 2 шт.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0354A7" w:rsidRPr="00AE6215" w:rsidRDefault="001B1FB4" w:rsidP="00627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03</w:t>
            </w:r>
          </w:p>
        </w:tc>
      </w:tr>
      <w:tr w:rsidR="00606321" w:rsidRPr="00AE6215" w:rsidTr="00AA1ADC">
        <w:trPr>
          <w:trHeight w:hRule="exact" w:val="2971"/>
        </w:trPr>
        <w:tc>
          <w:tcPr>
            <w:tcW w:w="200" w:type="pct"/>
            <w:vAlign w:val="center"/>
          </w:tcPr>
          <w:p w:rsidR="000354A7" w:rsidRPr="00AE6215" w:rsidRDefault="000354A7" w:rsidP="00E80A8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621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34" w:type="pct"/>
            <w:shd w:val="clear" w:color="auto" w:fill="FFFFFF"/>
          </w:tcPr>
          <w:p w:rsidR="002C3593" w:rsidRDefault="002C3593" w:rsidP="00E80A8D">
            <w:pPr>
              <w:rPr>
                <w:rFonts w:ascii="Times New Roman" w:hAnsi="Times New Roman" w:cs="Times New Roman"/>
              </w:rPr>
            </w:pPr>
            <w:r w:rsidRPr="002C3593">
              <w:rPr>
                <w:rFonts w:ascii="Times New Roman" w:hAnsi="Times New Roman" w:cs="Times New Roman"/>
              </w:rPr>
              <w:t>Уропрезерватив с пластырем.</w:t>
            </w:r>
          </w:p>
          <w:p w:rsidR="000354A7" w:rsidRPr="002C3593" w:rsidRDefault="00926FDA" w:rsidP="002C3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32.50.13.190</w:t>
            </w:r>
          </w:p>
        </w:tc>
        <w:tc>
          <w:tcPr>
            <w:tcW w:w="799" w:type="pct"/>
            <w:shd w:val="clear" w:color="auto" w:fill="FFFFFF"/>
          </w:tcPr>
          <w:p w:rsidR="000354A7" w:rsidRPr="00AE6215" w:rsidRDefault="000354A7" w:rsidP="00E80A8D">
            <w:pPr>
              <w:rPr>
                <w:rFonts w:ascii="Times New Roman" w:hAnsi="Times New Roman" w:cs="Times New Roman"/>
              </w:rPr>
            </w:pPr>
            <w:r w:rsidRPr="00AE6215">
              <w:rPr>
                <w:rFonts w:ascii="Times New Roman" w:hAnsi="Times New Roman" w:cs="Times New Roman"/>
              </w:rPr>
              <w:t>Уропрезерватив с пластырем.</w:t>
            </w:r>
          </w:p>
          <w:p w:rsidR="002C3593" w:rsidRDefault="002C3593" w:rsidP="002C359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ТСР </w:t>
            </w:r>
          </w:p>
          <w:p w:rsidR="000354A7" w:rsidRPr="00AE6215" w:rsidRDefault="002C3593" w:rsidP="002C359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01-18</w:t>
            </w:r>
          </w:p>
        </w:tc>
        <w:tc>
          <w:tcPr>
            <w:tcW w:w="2667" w:type="pct"/>
            <w:shd w:val="clear" w:color="auto" w:fill="FFFFFF"/>
          </w:tcPr>
          <w:p w:rsidR="000354A7" w:rsidRPr="00AE6215" w:rsidRDefault="000354A7" w:rsidP="00E80A8D">
            <w:pPr>
              <w:pStyle w:val="Standard"/>
              <w:jc w:val="both"/>
              <w:rPr>
                <w:lang w:eastAsia="fa-IR"/>
              </w:rPr>
            </w:pPr>
            <w:r w:rsidRPr="00AE6215">
              <w:t>Уропрезерватив изготовлен из гипоаллергенного материла с утолщенным сливным портом и ригидным концом. Пластырь представл</w:t>
            </w:r>
            <w:r w:rsidR="00C519E1">
              <w:t xml:space="preserve">яет собой полоску с </w:t>
            </w:r>
            <w:r w:rsidR="00540E0A">
              <w:t xml:space="preserve"> адгезивным </w:t>
            </w:r>
            <w:r w:rsidRPr="00AE6215">
              <w:t>слоем. Пластырь эластичный, изменяется (расширяется, сужается), следуя анатомическим особенностям тела.</w:t>
            </w:r>
          </w:p>
          <w:p w:rsidR="000354A7" w:rsidRPr="00AE6215" w:rsidRDefault="000354A7" w:rsidP="00E80A8D">
            <w:pPr>
              <w:pStyle w:val="Standard"/>
              <w:spacing w:line="276" w:lineRule="auto"/>
              <w:ind w:left="17" w:right="102"/>
              <w:jc w:val="both"/>
            </w:pPr>
            <w:r w:rsidRPr="00AE6215">
              <w:t>5 размеров уропрезервативов диаметром не менее 20 мм и не более 41мм для индивидуального подбора получателю, согласно индивидуальной программе реабилитации.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0354A7" w:rsidRPr="00AE6215" w:rsidRDefault="001B1FB4" w:rsidP="00627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20</w:t>
            </w:r>
          </w:p>
        </w:tc>
      </w:tr>
      <w:tr w:rsidR="00606321" w:rsidRPr="00AE6215" w:rsidTr="00AA1ADC">
        <w:trPr>
          <w:trHeight w:hRule="exact" w:val="2098"/>
        </w:trPr>
        <w:tc>
          <w:tcPr>
            <w:tcW w:w="200" w:type="pct"/>
            <w:vAlign w:val="center"/>
          </w:tcPr>
          <w:p w:rsidR="000354A7" w:rsidRPr="00AE6215" w:rsidRDefault="000354A7" w:rsidP="00E80A8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621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34" w:type="pct"/>
            <w:shd w:val="clear" w:color="auto" w:fill="FFFFFF"/>
          </w:tcPr>
          <w:p w:rsidR="000354A7" w:rsidRDefault="002C3593" w:rsidP="00E80A8D">
            <w:pPr>
              <w:rPr>
                <w:rFonts w:ascii="Times New Roman" w:hAnsi="Times New Roman" w:cs="Times New Roman"/>
              </w:rPr>
            </w:pPr>
            <w:r w:rsidRPr="002C3593">
              <w:rPr>
                <w:rFonts w:ascii="Times New Roman" w:hAnsi="Times New Roman" w:cs="Times New Roman"/>
              </w:rPr>
              <w:t>Уропрезерватив самоклеящийся.</w:t>
            </w:r>
          </w:p>
          <w:p w:rsidR="002C3593" w:rsidRPr="00AE6215" w:rsidRDefault="002C3593" w:rsidP="00926FDA">
            <w:pPr>
              <w:rPr>
                <w:rFonts w:ascii="Times New Roman" w:hAnsi="Times New Roman" w:cs="Times New Roman"/>
              </w:rPr>
            </w:pPr>
            <w:r w:rsidRPr="002C3593">
              <w:rPr>
                <w:rFonts w:ascii="Times New Roman" w:hAnsi="Times New Roman" w:cs="Times New Roman"/>
              </w:rPr>
              <w:t xml:space="preserve">Код 32.50.13.190 </w:t>
            </w:r>
          </w:p>
        </w:tc>
        <w:tc>
          <w:tcPr>
            <w:tcW w:w="799" w:type="pct"/>
            <w:shd w:val="clear" w:color="auto" w:fill="FFFFFF"/>
          </w:tcPr>
          <w:p w:rsidR="000354A7" w:rsidRPr="00AE6215" w:rsidRDefault="000354A7" w:rsidP="00E80A8D">
            <w:pPr>
              <w:rPr>
                <w:rFonts w:ascii="Times New Roman" w:hAnsi="Times New Roman" w:cs="Times New Roman"/>
                <w:lang w:eastAsia="ru-RU"/>
              </w:rPr>
            </w:pPr>
            <w:r w:rsidRPr="00AE6215">
              <w:rPr>
                <w:rFonts w:ascii="Times New Roman" w:hAnsi="Times New Roman" w:cs="Times New Roman"/>
              </w:rPr>
              <w:t>Уропрезерватив самоклеящийся.</w:t>
            </w:r>
          </w:p>
          <w:p w:rsidR="000354A7" w:rsidRDefault="002C3593" w:rsidP="002C359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ТСР</w:t>
            </w:r>
          </w:p>
          <w:p w:rsidR="002C3593" w:rsidRPr="00AE6215" w:rsidRDefault="002C3593" w:rsidP="002C359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01-19</w:t>
            </w:r>
          </w:p>
        </w:tc>
        <w:tc>
          <w:tcPr>
            <w:tcW w:w="2667" w:type="pct"/>
            <w:shd w:val="clear" w:color="auto" w:fill="FFFFFF"/>
          </w:tcPr>
          <w:p w:rsidR="000354A7" w:rsidRPr="00AE6215" w:rsidRDefault="000354A7" w:rsidP="00E80A8D">
            <w:pPr>
              <w:pStyle w:val="Standard"/>
              <w:jc w:val="both"/>
              <w:rPr>
                <w:rFonts w:eastAsia="Calibri"/>
                <w:lang w:eastAsia="fa-IR"/>
              </w:rPr>
            </w:pPr>
            <w:r w:rsidRPr="00AE6215">
              <w:rPr>
                <w:rFonts w:eastAsia="Calibri"/>
              </w:rPr>
              <w:t>Уропрезерватив самоклеящийся, с адгезивной полосой, из гипоаллергенного материала, защищающего кожу от повреждений и раздражений, позволяющего наблюдать за состоянием кожи.</w:t>
            </w:r>
          </w:p>
          <w:p w:rsidR="000354A7" w:rsidRPr="00AE6215" w:rsidRDefault="000354A7" w:rsidP="00E80A8D">
            <w:pPr>
              <w:pStyle w:val="Standard"/>
              <w:spacing w:line="276" w:lineRule="auto"/>
              <w:ind w:left="17" w:right="102"/>
              <w:jc w:val="both"/>
            </w:pPr>
            <w:r w:rsidRPr="00AE6215">
              <w:rPr>
                <w:rFonts w:eastAsia="Calibri"/>
              </w:rPr>
              <w:t>5 размеров диаметром: не менее 20 мм, не более 41 мм для индивидуального подбора Получателю согласно индивидуальной программе реабилитации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0354A7" w:rsidRPr="00AE6215" w:rsidRDefault="001B1FB4" w:rsidP="00627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70</w:t>
            </w:r>
          </w:p>
        </w:tc>
      </w:tr>
      <w:tr w:rsidR="00606321" w:rsidRPr="00AE6215" w:rsidTr="00AA1ADC">
        <w:trPr>
          <w:trHeight w:hRule="exact" w:val="2307"/>
        </w:trPr>
        <w:tc>
          <w:tcPr>
            <w:tcW w:w="200" w:type="pct"/>
            <w:vAlign w:val="center"/>
          </w:tcPr>
          <w:p w:rsidR="000354A7" w:rsidRPr="00AE6215" w:rsidRDefault="000354A7" w:rsidP="00E80A8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6215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934" w:type="pct"/>
            <w:shd w:val="clear" w:color="auto" w:fill="FFFFFF"/>
          </w:tcPr>
          <w:p w:rsidR="002C3593" w:rsidRDefault="002C3593" w:rsidP="00E80A8D">
            <w:pPr>
              <w:rPr>
                <w:rFonts w:ascii="Times New Roman" w:hAnsi="Times New Roman" w:cs="Times New Roman"/>
              </w:rPr>
            </w:pPr>
            <w:r w:rsidRPr="002C3593">
              <w:rPr>
                <w:rFonts w:ascii="Times New Roman" w:hAnsi="Times New Roman" w:cs="Times New Roman"/>
              </w:rPr>
              <w:t>Пояс для калоприемников и уроприемников</w:t>
            </w:r>
          </w:p>
          <w:p w:rsidR="000354A7" w:rsidRPr="002C3593" w:rsidRDefault="002C3593" w:rsidP="002C3593">
            <w:pPr>
              <w:rPr>
                <w:rFonts w:ascii="Times New Roman" w:hAnsi="Times New Roman" w:cs="Times New Roman"/>
              </w:rPr>
            </w:pPr>
            <w:r w:rsidRPr="002C3593">
              <w:rPr>
                <w:rFonts w:ascii="Times New Roman" w:hAnsi="Times New Roman" w:cs="Times New Roman"/>
              </w:rPr>
              <w:t>Код 32.50.13.190 - 00006908</w:t>
            </w:r>
          </w:p>
        </w:tc>
        <w:tc>
          <w:tcPr>
            <w:tcW w:w="799" w:type="pct"/>
            <w:shd w:val="clear" w:color="auto" w:fill="FFFFFF"/>
          </w:tcPr>
          <w:p w:rsidR="000354A7" w:rsidRPr="00AE6215" w:rsidRDefault="000354A7" w:rsidP="00E80A8D">
            <w:pPr>
              <w:rPr>
                <w:rFonts w:ascii="Times New Roman" w:hAnsi="Times New Roman" w:cs="Times New Roman"/>
              </w:rPr>
            </w:pPr>
            <w:r w:rsidRPr="00AE6215">
              <w:rPr>
                <w:rFonts w:ascii="Times New Roman" w:hAnsi="Times New Roman" w:cs="Times New Roman"/>
              </w:rPr>
              <w:t>Пояс для калоприемников и уроприемников.</w:t>
            </w:r>
          </w:p>
          <w:p w:rsidR="000354A7" w:rsidRDefault="002C3593" w:rsidP="007453C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ид ТСР</w:t>
            </w:r>
          </w:p>
          <w:p w:rsidR="002C3593" w:rsidRDefault="007453C1" w:rsidP="007453C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-01-13</w:t>
            </w:r>
          </w:p>
          <w:p w:rsidR="002C3593" w:rsidRDefault="002C3593" w:rsidP="00E80A8D">
            <w:pPr>
              <w:rPr>
                <w:rFonts w:ascii="Times New Roman" w:hAnsi="Times New Roman" w:cs="Times New Roman"/>
                <w:color w:val="000000"/>
              </w:rPr>
            </w:pPr>
          </w:p>
          <w:p w:rsidR="002C3593" w:rsidRPr="00AE6215" w:rsidRDefault="002C3593" w:rsidP="00E80A8D">
            <w:pPr>
              <w:rPr>
                <w:rFonts w:ascii="Times New Roman" w:hAnsi="Times New Roman" w:cs="Times New Roman"/>
                <w:color w:val="000000"/>
              </w:rPr>
            </w:pPr>
          </w:p>
          <w:p w:rsidR="000354A7" w:rsidRPr="00AE6215" w:rsidRDefault="000354A7" w:rsidP="00E80A8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354A7" w:rsidRPr="00AE6215" w:rsidRDefault="000354A7" w:rsidP="00E80A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7" w:type="pct"/>
            <w:shd w:val="clear" w:color="auto" w:fill="FFFFFF"/>
          </w:tcPr>
          <w:p w:rsidR="000354A7" w:rsidRPr="00AE6215" w:rsidRDefault="000354A7" w:rsidP="00E80A8D">
            <w:pPr>
              <w:pStyle w:val="Standard"/>
              <w:spacing w:line="276" w:lineRule="auto"/>
              <w:ind w:left="17" w:right="102"/>
              <w:jc w:val="both"/>
            </w:pPr>
            <w:r w:rsidRPr="00AE6215">
              <w:t xml:space="preserve">Пояс для калоприемников и уроприемников должен быть регулируемый по длине и применяется для дополнительной фиксации двухкомпонентных калоприемников и уроприемников. 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0354A7" w:rsidRPr="00AE6215" w:rsidRDefault="001B1FB4" w:rsidP="00627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606321" w:rsidRPr="00AE6215" w:rsidTr="00AA1ADC">
        <w:trPr>
          <w:trHeight w:hRule="exact" w:val="5103"/>
        </w:trPr>
        <w:tc>
          <w:tcPr>
            <w:tcW w:w="200" w:type="pct"/>
            <w:vAlign w:val="center"/>
          </w:tcPr>
          <w:p w:rsidR="000354A7" w:rsidRPr="00AE6215" w:rsidRDefault="000354A7" w:rsidP="00E80A8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621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34" w:type="pct"/>
            <w:shd w:val="clear" w:color="auto" w:fill="FFFFFF"/>
          </w:tcPr>
          <w:p w:rsidR="007453C1" w:rsidRDefault="007453C1" w:rsidP="00E80A8D">
            <w:pPr>
              <w:pStyle w:val="ab"/>
              <w:rPr>
                <w:rFonts w:ascii="Times New Roman" w:hAnsi="Times New Roman" w:cs="Times New Roman"/>
              </w:rPr>
            </w:pPr>
            <w:r w:rsidRPr="007453C1">
              <w:rPr>
                <w:rFonts w:ascii="Times New Roman" w:hAnsi="Times New Roman" w:cs="Times New Roman"/>
              </w:rPr>
              <w:t>Катетер уретральный для однократного дренирования</w:t>
            </w:r>
          </w:p>
          <w:p w:rsidR="007453C1" w:rsidRDefault="007453C1" w:rsidP="007453C1"/>
          <w:p w:rsidR="000354A7" w:rsidRPr="007453C1" w:rsidRDefault="007453C1" w:rsidP="007453C1">
            <w:r w:rsidRPr="007453C1">
              <w:t>Код 32.50.13.190 - 00006894</w:t>
            </w:r>
          </w:p>
        </w:tc>
        <w:tc>
          <w:tcPr>
            <w:tcW w:w="799" w:type="pct"/>
            <w:shd w:val="clear" w:color="auto" w:fill="FFFFFF"/>
          </w:tcPr>
          <w:p w:rsidR="000354A7" w:rsidRPr="00AE6215" w:rsidRDefault="000354A7" w:rsidP="00E80A8D">
            <w:pPr>
              <w:pStyle w:val="ab"/>
              <w:rPr>
                <w:rFonts w:ascii="Times New Roman" w:hAnsi="Times New Roman" w:cs="Times New Roman"/>
              </w:rPr>
            </w:pPr>
            <w:r w:rsidRPr="00AE6215">
              <w:rPr>
                <w:rFonts w:ascii="Times New Roman" w:hAnsi="Times New Roman" w:cs="Times New Roman"/>
              </w:rPr>
              <w:t>Катетер для само катетеризации лубрицированный.</w:t>
            </w:r>
          </w:p>
          <w:p w:rsidR="000354A7" w:rsidRPr="00AE6215" w:rsidRDefault="000354A7" w:rsidP="00E80A8D">
            <w:pPr>
              <w:pStyle w:val="ab"/>
              <w:rPr>
                <w:rFonts w:ascii="Times New Roman" w:hAnsi="Times New Roman" w:cs="Times New Roman"/>
              </w:rPr>
            </w:pPr>
          </w:p>
          <w:p w:rsidR="00B77427" w:rsidRDefault="00B77427" w:rsidP="00B774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ТСР </w:t>
            </w:r>
          </w:p>
          <w:p w:rsidR="000354A7" w:rsidRPr="00AE6215" w:rsidRDefault="00B77427" w:rsidP="00B774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01-20</w:t>
            </w:r>
          </w:p>
        </w:tc>
        <w:tc>
          <w:tcPr>
            <w:tcW w:w="2667" w:type="pct"/>
            <w:shd w:val="clear" w:color="auto" w:fill="FFFFFF"/>
          </w:tcPr>
          <w:p w:rsidR="000354A7" w:rsidRPr="00AE6215" w:rsidRDefault="000354A7" w:rsidP="00E80A8D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AE6215">
              <w:rPr>
                <w:rFonts w:ascii="Times New Roman" w:hAnsi="Times New Roman" w:cs="Times New Roman"/>
              </w:rPr>
              <w:t>Стерильный катетер с лубрикантом используется пациентами для самокатетеризации.   Катетеры должны быть изготовлены из поливинилхлорида (ПВХ),</w:t>
            </w:r>
            <w:r w:rsidRPr="00AE621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AE6215">
              <w:rPr>
                <w:rFonts w:ascii="Times New Roman" w:hAnsi="Times New Roman" w:cs="Times New Roman"/>
              </w:rPr>
              <w:t xml:space="preserve">силикона или полиуретана, покрытого снаружи гидрофильным лубрикантом. </w:t>
            </w:r>
          </w:p>
          <w:p w:rsidR="000354A7" w:rsidRPr="00AE6215" w:rsidRDefault="000354A7" w:rsidP="00E80A8D">
            <w:pPr>
              <w:spacing w:line="208" w:lineRule="atLeast"/>
              <w:jc w:val="both"/>
              <w:rPr>
                <w:rFonts w:ascii="Times New Roman" w:hAnsi="Times New Roman" w:cs="Times New Roman"/>
              </w:rPr>
            </w:pPr>
            <w:r w:rsidRPr="00AE6215">
              <w:rPr>
                <w:rFonts w:ascii="Times New Roman" w:hAnsi="Times New Roman" w:cs="Times New Roman"/>
              </w:rPr>
              <w:t xml:space="preserve">Наконечник катетера должен быть прямой цилиндрический, тип Нелатон, с двумя боковыми отверстиями. Катетер должен иметь воронкообразный коннектор; коннектор должен быть универсальным и обеспечивать легкое соединение катетера с любым типом мешка-мочеприемника. </w:t>
            </w:r>
          </w:p>
          <w:p w:rsidR="000354A7" w:rsidRPr="00A20176" w:rsidRDefault="00A20176" w:rsidP="00E80A8D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A20176">
              <w:rPr>
                <w:rFonts w:ascii="Times New Roman" w:hAnsi="Times New Roman" w:cs="Times New Roman"/>
              </w:rPr>
              <w:t xml:space="preserve">Катетер </w:t>
            </w:r>
            <w:r w:rsidR="000354A7" w:rsidRPr="00A20176">
              <w:rPr>
                <w:rFonts w:ascii="Times New Roman" w:hAnsi="Times New Roman" w:cs="Times New Roman"/>
              </w:rPr>
              <w:t>должен быть стерилен и находится в индивидуальной упаковке.</w:t>
            </w:r>
          </w:p>
          <w:p w:rsidR="000354A7" w:rsidRPr="00AE6215" w:rsidRDefault="000354A7" w:rsidP="00E80A8D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A20176">
              <w:rPr>
                <w:rFonts w:ascii="Times New Roman" w:hAnsi="Times New Roman" w:cs="Times New Roman"/>
              </w:rPr>
              <w:t>Катетер</w:t>
            </w:r>
            <w:r w:rsidR="00A20176" w:rsidRPr="00A20176">
              <w:rPr>
                <w:rFonts w:ascii="Times New Roman" w:hAnsi="Times New Roman" w:cs="Times New Roman"/>
              </w:rPr>
              <w:t xml:space="preserve"> при использовании может быть активирован водой или готов к использованию</w:t>
            </w:r>
            <w:r w:rsidRPr="00A20176">
              <w:rPr>
                <w:rFonts w:ascii="Times New Roman" w:hAnsi="Times New Roman" w:cs="Times New Roman"/>
              </w:rPr>
              <w:t xml:space="preserve"> (не требующий дополнительной активации водой).</w:t>
            </w:r>
            <w:r w:rsidRPr="00AE6215">
              <w:rPr>
                <w:rFonts w:ascii="Times New Roman" w:hAnsi="Times New Roman" w:cs="Times New Roman"/>
              </w:rPr>
              <w:t xml:space="preserve"> </w:t>
            </w:r>
          </w:p>
          <w:p w:rsidR="000354A7" w:rsidRPr="00AE6215" w:rsidRDefault="000354A7" w:rsidP="00E80A8D">
            <w:pPr>
              <w:pStyle w:val="Standard"/>
              <w:spacing w:line="276" w:lineRule="auto"/>
              <w:ind w:left="17" w:right="102"/>
              <w:jc w:val="both"/>
            </w:pPr>
            <w:r w:rsidRPr="00AE6215">
              <w:t xml:space="preserve">Диаметры катетеров: </w:t>
            </w:r>
            <w:r w:rsidRPr="00AE6215">
              <w:rPr>
                <w:lang w:val="en-US"/>
              </w:rPr>
              <w:t>Ch</w:t>
            </w:r>
            <w:r w:rsidRPr="00AE6215">
              <w:t xml:space="preserve"> 08*, </w:t>
            </w:r>
            <w:r w:rsidRPr="00AE6215">
              <w:rPr>
                <w:lang w:val="en-US"/>
              </w:rPr>
              <w:t>Ch</w:t>
            </w:r>
            <w:r w:rsidRPr="00AE6215">
              <w:t xml:space="preserve">10*, </w:t>
            </w:r>
            <w:r w:rsidRPr="00AE6215">
              <w:rPr>
                <w:lang w:val="en-US"/>
              </w:rPr>
              <w:t>Ch</w:t>
            </w:r>
            <w:r w:rsidRPr="00AE6215">
              <w:t xml:space="preserve">12*, </w:t>
            </w:r>
            <w:r w:rsidRPr="00AE6215">
              <w:rPr>
                <w:lang w:val="en-US"/>
              </w:rPr>
              <w:t>Ch</w:t>
            </w:r>
            <w:r w:rsidRPr="00AE6215">
              <w:t xml:space="preserve">14*, </w:t>
            </w:r>
            <w:r w:rsidRPr="00AE6215">
              <w:rPr>
                <w:lang w:val="en-US"/>
              </w:rPr>
              <w:t>Ch</w:t>
            </w:r>
            <w:r w:rsidRPr="00AE6215">
              <w:t>16* (Размер определяется в зависимости от потребности Получателя).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0354A7" w:rsidRPr="00AE6215" w:rsidRDefault="000A5BEB" w:rsidP="00627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622</w:t>
            </w:r>
          </w:p>
        </w:tc>
      </w:tr>
      <w:tr w:rsidR="00606321" w:rsidRPr="00AE6215" w:rsidTr="00AA1ADC">
        <w:trPr>
          <w:trHeight w:hRule="exact" w:val="6252"/>
        </w:trPr>
        <w:tc>
          <w:tcPr>
            <w:tcW w:w="200" w:type="pct"/>
            <w:vAlign w:val="center"/>
          </w:tcPr>
          <w:p w:rsidR="000354A7" w:rsidRPr="00AE6215" w:rsidRDefault="000354A7" w:rsidP="00E80A8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621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34" w:type="pct"/>
            <w:shd w:val="clear" w:color="auto" w:fill="FFFFFF"/>
          </w:tcPr>
          <w:p w:rsidR="00B77427" w:rsidRPr="00B77427" w:rsidRDefault="0060022C" w:rsidP="00B77427">
            <w:pPr>
              <w:rPr>
                <w:rFonts w:ascii="Times New Roman" w:hAnsi="Times New Roman" w:cs="Times New Roman"/>
              </w:rPr>
            </w:pPr>
            <w:r w:rsidRPr="00AE6215">
              <w:rPr>
                <w:rFonts w:ascii="Times New Roman" w:hAnsi="Times New Roman" w:cs="Times New Roman"/>
              </w:rPr>
              <w:t>Наборы-мочеприемники для самокатетеризации: мешок-мочеприемник, катетер лубрицированный для самокатетеризации</w:t>
            </w:r>
            <w:r w:rsidRPr="00B77427">
              <w:rPr>
                <w:rFonts w:ascii="Times New Roman" w:hAnsi="Times New Roman" w:cs="Times New Roman"/>
              </w:rPr>
              <w:t xml:space="preserve"> </w:t>
            </w:r>
          </w:p>
          <w:p w:rsidR="000354A7" w:rsidRPr="00B77427" w:rsidRDefault="00B77427" w:rsidP="00B77427">
            <w:r w:rsidRPr="00B77427">
              <w:rPr>
                <w:rFonts w:ascii="Times New Roman" w:hAnsi="Times New Roman" w:cs="Times New Roman"/>
              </w:rPr>
              <w:t>Код 32.50.13.110 - 00003237</w:t>
            </w:r>
          </w:p>
        </w:tc>
        <w:tc>
          <w:tcPr>
            <w:tcW w:w="799" w:type="pct"/>
            <w:shd w:val="clear" w:color="auto" w:fill="FFFFFF"/>
          </w:tcPr>
          <w:p w:rsidR="000354A7" w:rsidRPr="00AE6215" w:rsidRDefault="000354A7" w:rsidP="00E80A8D">
            <w:pPr>
              <w:pStyle w:val="ab"/>
              <w:rPr>
                <w:rFonts w:ascii="Times New Roman" w:hAnsi="Times New Roman" w:cs="Times New Roman"/>
              </w:rPr>
            </w:pPr>
            <w:r w:rsidRPr="00AE6215">
              <w:rPr>
                <w:rFonts w:ascii="Times New Roman" w:hAnsi="Times New Roman" w:cs="Times New Roman"/>
              </w:rPr>
              <w:t>Наборы-мочеприемники для самокатетеризации: мешок-мочеприемник, катетер лубрицированный для самокатетеризации.</w:t>
            </w:r>
          </w:p>
          <w:p w:rsidR="00B77427" w:rsidRDefault="00B77427" w:rsidP="00E80A8D">
            <w:pPr>
              <w:rPr>
                <w:rFonts w:ascii="Times New Roman" w:hAnsi="Times New Roman" w:cs="Times New Roman"/>
                <w:color w:val="000000"/>
              </w:rPr>
            </w:pPr>
          </w:p>
          <w:p w:rsidR="00B77427" w:rsidRDefault="00B77427" w:rsidP="00B7742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ид ТСР</w:t>
            </w:r>
          </w:p>
          <w:p w:rsidR="00B77427" w:rsidRDefault="00B77427" w:rsidP="00B7742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-01-21</w:t>
            </w:r>
          </w:p>
          <w:p w:rsidR="000354A7" w:rsidRPr="00AE6215" w:rsidRDefault="000354A7" w:rsidP="00E80A8D">
            <w:pPr>
              <w:pStyle w:val="ab"/>
              <w:rPr>
                <w:rFonts w:ascii="Times New Roman" w:hAnsi="Times New Roman" w:cs="Times New Roman"/>
              </w:rPr>
            </w:pPr>
          </w:p>
          <w:p w:rsidR="000354A7" w:rsidRPr="00AE6215" w:rsidRDefault="000354A7" w:rsidP="00E80A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7" w:type="pct"/>
            <w:shd w:val="clear" w:color="auto" w:fill="FFFFFF"/>
          </w:tcPr>
          <w:p w:rsidR="000354A7" w:rsidRPr="00AE6215" w:rsidRDefault="000354A7" w:rsidP="00E80A8D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AE6215">
              <w:rPr>
                <w:rFonts w:ascii="Times New Roman" w:hAnsi="Times New Roman" w:cs="Times New Roman"/>
              </w:rPr>
              <w:t>Набор-мочеприемник для самокатетеризации должен состоять из мочеприемника, объединенного с лубрицированным катетером для самокатетеризации,  мочеприемник должен быть изготовлен из прочного полиэтилена,  лубрицированный катетер для самокатетеризации, должен быть изготовлен из поливинилхлорида и покрыт гидрофильным лубрикант</w:t>
            </w:r>
            <w:r w:rsidR="00C46E81">
              <w:rPr>
                <w:rFonts w:ascii="Times New Roman" w:hAnsi="Times New Roman" w:cs="Times New Roman"/>
              </w:rPr>
              <w:t>ом, готовый к применению или требует дополнительную активацию</w:t>
            </w:r>
            <w:r w:rsidRPr="00AE6215">
              <w:rPr>
                <w:rFonts w:ascii="Times New Roman" w:hAnsi="Times New Roman" w:cs="Times New Roman"/>
              </w:rPr>
              <w:t xml:space="preserve">. </w:t>
            </w:r>
          </w:p>
          <w:p w:rsidR="000354A7" w:rsidRPr="00AE6215" w:rsidRDefault="000354A7" w:rsidP="00E80A8D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AE6215">
              <w:rPr>
                <w:rFonts w:ascii="Times New Roman" w:hAnsi="Times New Roman" w:cs="Times New Roman"/>
              </w:rPr>
              <w:t>Набор-мочеприемник должен быть стерилен, находится в индивидуальной упаковке и предназначен для однократного применения.</w:t>
            </w:r>
          </w:p>
          <w:p w:rsidR="000354A7" w:rsidRPr="00AE6215" w:rsidRDefault="000354A7" w:rsidP="00E80A8D">
            <w:pPr>
              <w:pStyle w:val="Standard"/>
              <w:spacing w:line="276" w:lineRule="auto"/>
              <w:ind w:left="17" w:right="102"/>
              <w:jc w:val="both"/>
            </w:pPr>
            <w:r w:rsidRPr="00AE6215">
              <w:t xml:space="preserve"> Лубрицированный катетер должен иметь длину не менее 40 см, иметь прямой цилиндрический наконечник с двумя боковыми отверстиями типа Нелатон, размер по Шарьеру CH 10*, 12*, 14*, 16*, 18* (Размер в зависимости от потребности Получателя).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0354A7" w:rsidRPr="00AE6215" w:rsidRDefault="000A5BEB" w:rsidP="00627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20</w:t>
            </w:r>
          </w:p>
        </w:tc>
      </w:tr>
      <w:tr w:rsidR="00606321" w:rsidRPr="00AE6215" w:rsidTr="00AA1ADC">
        <w:trPr>
          <w:trHeight w:hRule="exact" w:val="3675"/>
        </w:trPr>
        <w:tc>
          <w:tcPr>
            <w:tcW w:w="200" w:type="pct"/>
            <w:vAlign w:val="center"/>
          </w:tcPr>
          <w:p w:rsidR="000354A7" w:rsidRPr="00AE6215" w:rsidRDefault="000354A7" w:rsidP="00E80A8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6215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934" w:type="pct"/>
            <w:shd w:val="clear" w:color="auto" w:fill="FFFFFF"/>
          </w:tcPr>
          <w:p w:rsidR="000354A7" w:rsidRDefault="00B77427" w:rsidP="00E80A8D">
            <w:pPr>
              <w:pStyle w:val="ab"/>
              <w:rPr>
                <w:rFonts w:ascii="Times New Roman" w:hAnsi="Times New Roman" w:cs="Times New Roman"/>
              </w:rPr>
            </w:pPr>
            <w:r w:rsidRPr="00B77427">
              <w:rPr>
                <w:rFonts w:ascii="Times New Roman" w:hAnsi="Times New Roman" w:cs="Times New Roman"/>
              </w:rPr>
              <w:t>Катетер уретральный постоянный для дренажа</w:t>
            </w:r>
            <w:r w:rsidR="000924ED">
              <w:rPr>
                <w:rFonts w:ascii="Times New Roman" w:hAnsi="Times New Roman" w:cs="Times New Roman"/>
              </w:rPr>
              <w:t>/промывания</w:t>
            </w:r>
          </w:p>
          <w:p w:rsidR="00B77427" w:rsidRDefault="00B77427" w:rsidP="00E80A8D">
            <w:pPr>
              <w:pStyle w:val="ab"/>
              <w:rPr>
                <w:rFonts w:ascii="Times New Roman" w:hAnsi="Times New Roman" w:cs="Times New Roman"/>
              </w:rPr>
            </w:pPr>
          </w:p>
          <w:p w:rsidR="00B77427" w:rsidRPr="00AE6215" w:rsidRDefault="00926FDA" w:rsidP="00E80A8D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32.50.13.190 - 00006892</w:t>
            </w:r>
          </w:p>
        </w:tc>
        <w:tc>
          <w:tcPr>
            <w:tcW w:w="799" w:type="pct"/>
            <w:shd w:val="clear" w:color="auto" w:fill="FFFFFF"/>
          </w:tcPr>
          <w:p w:rsidR="000354A7" w:rsidRPr="00AE6215" w:rsidRDefault="000354A7" w:rsidP="00E80A8D">
            <w:pPr>
              <w:pStyle w:val="ab"/>
              <w:rPr>
                <w:rFonts w:ascii="Times New Roman" w:hAnsi="Times New Roman" w:cs="Times New Roman"/>
              </w:rPr>
            </w:pPr>
            <w:r w:rsidRPr="00AE6215">
              <w:rPr>
                <w:rFonts w:ascii="Times New Roman" w:hAnsi="Times New Roman" w:cs="Times New Roman"/>
              </w:rPr>
              <w:t>Катетер уретральный длительного пользования.</w:t>
            </w:r>
          </w:p>
          <w:p w:rsidR="00B77427" w:rsidRDefault="00B77427" w:rsidP="00E80A8D">
            <w:pPr>
              <w:rPr>
                <w:rFonts w:ascii="Times New Roman" w:hAnsi="Times New Roman" w:cs="Times New Roman"/>
                <w:color w:val="000000"/>
              </w:rPr>
            </w:pPr>
          </w:p>
          <w:p w:rsidR="00B77427" w:rsidRDefault="00B77427" w:rsidP="00B774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ТСР </w:t>
            </w:r>
          </w:p>
          <w:p w:rsidR="000354A7" w:rsidRPr="00AE6215" w:rsidRDefault="00B77427" w:rsidP="00B774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01-22</w:t>
            </w:r>
          </w:p>
        </w:tc>
        <w:tc>
          <w:tcPr>
            <w:tcW w:w="2667" w:type="pct"/>
            <w:shd w:val="clear" w:color="auto" w:fill="FFFFFF"/>
          </w:tcPr>
          <w:p w:rsidR="000354A7" w:rsidRPr="00AE6215" w:rsidRDefault="000354A7" w:rsidP="00E80A8D">
            <w:pPr>
              <w:pStyle w:val="ab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AE6215">
              <w:rPr>
                <w:rFonts w:ascii="Times New Roman" w:hAnsi="Times New Roman" w:cs="Times New Roman"/>
                <w:bCs/>
                <w:spacing w:val="-4"/>
              </w:rPr>
              <w:t>Основными определяющими требованиями к урологическому катетеру является атравматичность, эластичность, прочность, максимальная биосовместимость, химическая стабильность.</w:t>
            </w:r>
          </w:p>
          <w:p w:rsidR="000354A7" w:rsidRPr="00AE6215" w:rsidRDefault="000354A7" w:rsidP="00E80A8D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AE6215">
              <w:rPr>
                <w:rFonts w:ascii="Times New Roman" w:hAnsi="Times New Roman" w:cs="Times New Roman"/>
              </w:rPr>
              <w:t>Катетер Фолея двухходовой, должен иметь 2 боковых отверстия, большой внутренний просвет, поверхность должна быть гладкая, для длительного дренирования мочевого пузыря.</w:t>
            </w:r>
          </w:p>
          <w:p w:rsidR="000354A7" w:rsidRPr="00AE6215" w:rsidRDefault="000354A7" w:rsidP="00E80A8D">
            <w:pPr>
              <w:pStyle w:val="ab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AE6215">
              <w:rPr>
                <w:rFonts w:ascii="Times New Roman" w:hAnsi="Times New Roman" w:cs="Times New Roman"/>
                <w:bCs/>
                <w:spacing w:val="-4"/>
              </w:rPr>
              <w:t>Материал изготовления: латекс или силикон.</w:t>
            </w:r>
          </w:p>
          <w:p w:rsidR="000354A7" w:rsidRPr="00AE6215" w:rsidRDefault="000354A7" w:rsidP="00E80A8D">
            <w:pPr>
              <w:pStyle w:val="Standard"/>
              <w:spacing w:line="276" w:lineRule="auto"/>
              <w:ind w:left="17" w:right="102"/>
              <w:jc w:val="both"/>
            </w:pPr>
            <w:r w:rsidRPr="00AE6215">
              <w:rPr>
                <w:bCs/>
                <w:spacing w:val="-4"/>
              </w:rPr>
              <w:t>Диаметры катетеров: 16мм*, 18мм*, 20мм*, 22мм*, 24мм*, 26мм*, 28мм*, 30мм*. (Размер в зависимости от потребности Получателя).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0354A7" w:rsidRPr="00AE6215" w:rsidRDefault="000A5BEB" w:rsidP="00627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6</w:t>
            </w:r>
          </w:p>
        </w:tc>
      </w:tr>
      <w:tr w:rsidR="00606321" w:rsidRPr="00AE6215" w:rsidTr="00AA1ADC">
        <w:trPr>
          <w:trHeight w:hRule="exact" w:val="3543"/>
        </w:trPr>
        <w:tc>
          <w:tcPr>
            <w:tcW w:w="200" w:type="pct"/>
            <w:vAlign w:val="center"/>
          </w:tcPr>
          <w:p w:rsidR="000354A7" w:rsidRPr="00AE6215" w:rsidRDefault="000354A7" w:rsidP="00E80A8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621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34" w:type="pct"/>
            <w:shd w:val="clear" w:color="auto" w:fill="FFFFFF"/>
          </w:tcPr>
          <w:p w:rsidR="000354A7" w:rsidRDefault="00B77427" w:rsidP="00E80A8D">
            <w:pPr>
              <w:pStyle w:val="ab"/>
              <w:rPr>
                <w:rFonts w:ascii="Times New Roman" w:hAnsi="Times New Roman" w:cs="Times New Roman"/>
              </w:rPr>
            </w:pPr>
            <w:r w:rsidRPr="00B77427">
              <w:rPr>
                <w:rFonts w:ascii="Times New Roman" w:hAnsi="Times New Roman" w:cs="Times New Roman"/>
              </w:rPr>
              <w:t>Катетер уретральный п</w:t>
            </w:r>
            <w:r w:rsidR="000924ED">
              <w:rPr>
                <w:rFonts w:ascii="Times New Roman" w:hAnsi="Times New Roman" w:cs="Times New Roman"/>
              </w:rPr>
              <w:t>остоянный для дренажа</w:t>
            </w:r>
          </w:p>
          <w:p w:rsidR="00B77427" w:rsidRDefault="00B77427" w:rsidP="00E80A8D">
            <w:pPr>
              <w:pStyle w:val="ab"/>
              <w:rPr>
                <w:rFonts w:ascii="Times New Roman" w:hAnsi="Times New Roman" w:cs="Times New Roman"/>
              </w:rPr>
            </w:pPr>
          </w:p>
          <w:p w:rsidR="00B77427" w:rsidRPr="00AE6215" w:rsidRDefault="00926FDA" w:rsidP="00E80A8D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32.50.13.190 - 00006893</w:t>
            </w:r>
          </w:p>
        </w:tc>
        <w:tc>
          <w:tcPr>
            <w:tcW w:w="799" w:type="pct"/>
            <w:shd w:val="clear" w:color="auto" w:fill="FFFFFF"/>
          </w:tcPr>
          <w:p w:rsidR="000354A7" w:rsidRPr="00AE6215" w:rsidRDefault="000354A7" w:rsidP="00E80A8D">
            <w:pPr>
              <w:pStyle w:val="ab"/>
              <w:rPr>
                <w:rFonts w:ascii="Times New Roman" w:hAnsi="Times New Roman" w:cs="Times New Roman"/>
              </w:rPr>
            </w:pPr>
            <w:r w:rsidRPr="00AE6215">
              <w:rPr>
                <w:rFonts w:ascii="Times New Roman" w:hAnsi="Times New Roman" w:cs="Times New Roman"/>
              </w:rPr>
              <w:t>Катетер уретральный постоянного пользования.</w:t>
            </w:r>
          </w:p>
          <w:p w:rsidR="000354A7" w:rsidRDefault="000354A7" w:rsidP="00B77427">
            <w:pPr>
              <w:rPr>
                <w:rFonts w:ascii="Times New Roman" w:hAnsi="Times New Roman" w:cs="Times New Roman"/>
              </w:rPr>
            </w:pPr>
          </w:p>
          <w:p w:rsidR="00B77427" w:rsidRDefault="00B77427" w:rsidP="00B774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ТСР</w:t>
            </w:r>
          </w:p>
          <w:p w:rsidR="00B77427" w:rsidRPr="00AE6215" w:rsidRDefault="00B77427" w:rsidP="00B774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01-23</w:t>
            </w:r>
          </w:p>
        </w:tc>
        <w:tc>
          <w:tcPr>
            <w:tcW w:w="2667" w:type="pct"/>
            <w:shd w:val="clear" w:color="auto" w:fill="FFFFFF"/>
          </w:tcPr>
          <w:p w:rsidR="000354A7" w:rsidRPr="00AE6215" w:rsidRDefault="000354A7" w:rsidP="00E80A8D">
            <w:pPr>
              <w:pStyle w:val="ab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AE6215">
              <w:rPr>
                <w:rFonts w:ascii="Times New Roman" w:hAnsi="Times New Roman" w:cs="Times New Roman"/>
                <w:bCs/>
                <w:spacing w:val="-4"/>
              </w:rPr>
              <w:t>Основными определяющими требованиями к урологическому катетеру является атравматичность, эластичность, прочность, максимальная биосовместимость, химическая стабильность.</w:t>
            </w:r>
          </w:p>
          <w:p w:rsidR="000354A7" w:rsidRPr="00AE6215" w:rsidRDefault="000354A7" w:rsidP="00E80A8D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AE6215">
              <w:rPr>
                <w:rFonts w:ascii="Times New Roman" w:hAnsi="Times New Roman" w:cs="Times New Roman"/>
              </w:rPr>
              <w:t>Катетер Фолея двухходовой, должен иметь 2 боковых отверстия, большой внутренний просвет, поверхность должна быть гладкая, для длительного дренирования мочевого пузыря.</w:t>
            </w:r>
          </w:p>
          <w:p w:rsidR="000354A7" w:rsidRPr="00AE6215" w:rsidRDefault="000354A7" w:rsidP="00E80A8D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AE6215">
              <w:rPr>
                <w:rFonts w:ascii="Times New Roman" w:hAnsi="Times New Roman" w:cs="Times New Roman"/>
                <w:bCs/>
                <w:spacing w:val="-4"/>
              </w:rPr>
              <w:t>Материал изготовления: латекс или силикон.</w:t>
            </w:r>
          </w:p>
          <w:p w:rsidR="000354A7" w:rsidRPr="00AE6215" w:rsidRDefault="000354A7" w:rsidP="00E80A8D">
            <w:pPr>
              <w:pStyle w:val="Standard"/>
              <w:spacing w:line="276" w:lineRule="auto"/>
              <w:ind w:left="17" w:right="102"/>
              <w:jc w:val="both"/>
            </w:pPr>
            <w:r w:rsidRPr="00AE6215">
              <w:rPr>
                <w:bCs/>
                <w:spacing w:val="-4"/>
              </w:rPr>
              <w:t>Диаметры катетеров: 16мм*, 18мм*, 20мм*, 22мм*, 24мм*, 26мм*, 28мм*, 30мм*. (Размер в зависимости от потребности Получателя).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0354A7" w:rsidRPr="00AE6215" w:rsidRDefault="000A5BEB" w:rsidP="00627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</w:t>
            </w:r>
          </w:p>
        </w:tc>
      </w:tr>
      <w:tr w:rsidR="00606321" w:rsidRPr="00AE6215" w:rsidTr="00AA1ADC">
        <w:trPr>
          <w:trHeight w:hRule="exact" w:val="3133"/>
        </w:trPr>
        <w:tc>
          <w:tcPr>
            <w:tcW w:w="200" w:type="pct"/>
            <w:vAlign w:val="center"/>
          </w:tcPr>
          <w:p w:rsidR="000354A7" w:rsidRPr="00AE6215" w:rsidRDefault="000354A7" w:rsidP="00E80A8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621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34" w:type="pct"/>
            <w:shd w:val="clear" w:color="auto" w:fill="FFFFFF"/>
          </w:tcPr>
          <w:p w:rsidR="000354A7" w:rsidRDefault="0060022C" w:rsidP="00E80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етер для </w:t>
            </w:r>
            <w:r w:rsidRPr="00AE6215">
              <w:rPr>
                <w:rFonts w:ascii="Times New Roman" w:hAnsi="Times New Roman" w:cs="Times New Roman"/>
              </w:rPr>
              <w:t>эпицистостомы.</w:t>
            </w:r>
          </w:p>
          <w:p w:rsidR="00B77427" w:rsidRPr="00AE6215" w:rsidRDefault="00B77427" w:rsidP="00E80A8D">
            <w:pPr>
              <w:rPr>
                <w:rFonts w:ascii="Times New Roman" w:hAnsi="Times New Roman" w:cs="Times New Roman"/>
              </w:rPr>
            </w:pPr>
            <w:r w:rsidRPr="00B77427">
              <w:rPr>
                <w:rFonts w:ascii="Times New Roman" w:hAnsi="Times New Roman" w:cs="Times New Roman"/>
              </w:rPr>
              <w:t>Код 32.50.13.110 - 00003234</w:t>
            </w:r>
          </w:p>
        </w:tc>
        <w:tc>
          <w:tcPr>
            <w:tcW w:w="799" w:type="pct"/>
            <w:shd w:val="clear" w:color="auto" w:fill="FFFFFF"/>
          </w:tcPr>
          <w:p w:rsidR="000354A7" w:rsidRPr="00AE6215" w:rsidRDefault="000354A7" w:rsidP="00E80A8D">
            <w:pPr>
              <w:rPr>
                <w:rFonts w:ascii="Times New Roman" w:hAnsi="Times New Roman" w:cs="Times New Roman"/>
              </w:rPr>
            </w:pPr>
            <w:r w:rsidRPr="00AE6215">
              <w:rPr>
                <w:rFonts w:ascii="Times New Roman" w:hAnsi="Times New Roman" w:cs="Times New Roman"/>
              </w:rPr>
              <w:t>Катетер для эпицистостомы.</w:t>
            </w:r>
          </w:p>
          <w:p w:rsidR="00B77427" w:rsidRDefault="00B77427" w:rsidP="00B774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ТСР</w:t>
            </w:r>
          </w:p>
          <w:p w:rsidR="000354A7" w:rsidRPr="00AE6215" w:rsidRDefault="00B77427" w:rsidP="00B774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1-01-24</w:t>
            </w:r>
          </w:p>
        </w:tc>
        <w:tc>
          <w:tcPr>
            <w:tcW w:w="2667" w:type="pct"/>
            <w:shd w:val="clear" w:color="auto" w:fill="FFFFFF"/>
          </w:tcPr>
          <w:p w:rsidR="000354A7" w:rsidRPr="00AE6215" w:rsidRDefault="000354A7" w:rsidP="00E80A8D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AE6215">
              <w:rPr>
                <w:rFonts w:ascii="Times New Roman" w:hAnsi="Times New Roman" w:cs="Times New Roman"/>
              </w:rPr>
              <w:t xml:space="preserve">Конструкция специальных средств при нарушении функций выделения (катетеров) должна обеспечивать пользователю удобство и простоту обращения с ними. Катетер двухходовой, должен иметь 2 боковых отверстия, большой внутренний просвет, поверхность должна быть гладкой для длительного дренирования мочевого пузыря. </w:t>
            </w:r>
          </w:p>
          <w:p w:rsidR="000354A7" w:rsidRPr="00AE6215" w:rsidRDefault="000354A7" w:rsidP="00E80A8D">
            <w:pPr>
              <w:pStyle w:val="Standard"/>
              <w:spacing w:line="276" w:lineRule="auto"/>
              <w:ind w:left="17" w:right="102"/>
              <w:jc w:val="both"/>
            </w:pPr>
            <w:r w:rsidRPr="00AE6215">
              <w:rPr>
                <w:bCs/>
                <w:spacing w:val="-4"/>
              </w:rPr>
              <w:t xml:space="preserve">Диаметры катетеров: 16мм*, 18мм*, 20мм*,22мм*, 24мм*, 26мм*, 28мм*, 30мм* </w:t>
            </w:r>
            <w:r w:rsidRPr="00AE6215">
              <w:t>(Размер в зависимости от потребности Получателя).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0354A7" w:rsidRPr="00AE6215" w:rsidRDefault="00AA1ADC" w:rsidP="00627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30</w:t>
            </w:r>
          </w:p>
        </w:tc>
      </w:tr>
      <w:tr w:rsidR="00606321" w:rsidRPr="00AE6215" w:rsidTr="00AA1ADC">
        <w:trPr>
          <w:trHeight w:hRule="exact" w:val="4434"/>
        </w:trPr>
        <w:tc>
          <w:tcPr>
            <w:tcW w:w="200" w:type="pct"/>
            <w:vAlign w:val="center"/>
          </w:tcPr>
          <w:p w:rsidR="000354A7" w:rsidRPr="00AE6215" w:rsidRDefault="000354A7" w:rsidP="00E80A8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6215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934" w:type="pct"/>
            <w:shd w:val="clear" w:color="auto" w:fill="FFFFFF"/>
          </w:tcPr>
          <w:p w:rsidR="00B77427" w:rsidRDefault="0060022C" w:rsidP="00E80A8D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тер для нефростомы</w:t>
            </w:r>
          </w:p>
          <w:p w:rsidR="00B77427" w:rsidRDefault="00B77427" w:rsidP="00B77427"/>
          <w:p w:rsidR="000354A7" w:rsidRPr="00151647" w:rsidRDefault="00B77427" w:rsidP="00B77427">
            <w:pPr>
              <w:rPr>
                <w:rFonts w:ascii="Times New Roman" w:hAnsi="Times New Roman" w:cs="Times New Roman"/>
              </w:rPr>
            </w:pPr>
            <w:r w:rsidRPr="00151647">
              <w:rPr>
                <w:rFonts w:ascii="Times New Roman" w:hAnsi="Times New Roman" w:cs="Times New Roman"/>
              </w:rPr>
              <w:t>Код 32.50.13.110 - 00003233</w:t>
            </w:r>
          </w:p>
        </w:tc>
        <w:tc>
          <w:tcPr>
            <w:tcW w:w="799" w:type="pct"/>
            <w:shd w:val="clear" w:color="auto" w:fill="FFFFFF"/>
          </w:tcPr>
          <w:p w:rsidR="000354A7" w:rsidRPr="00AE6215" w:rsidRDefault="000354A7" w:rsidP="00E80A8D">
            <w:pPr>
              <w:pStyle w:val="ab"/>
              <w:rPr>
                <w:rFonts w:ascii="Times New Roman" w:hAnsi="Times New Roman" w:cs="Times New Roman"/>
              </w:rPr>
            </w:pPr>
            <w:r w:rsidRPr="00AE6215">
              <w:rPr>
                <w:rFonts w:ascii="Times New Roman" w:hAnsi="Times New Roman" w:cs="Times New Roman"/>
              </w:rPr>
              <w:t>Катетер для нефростомы.</w:t>
            </w:r>
          </w:p>
          <w:p w:rsidR="000354A7" w:rsidRPr="00AE6215" w:rsidRDefault="000354A7" w:rsidP="00E80A8D">
            <w:pPr>
              <w:pStyle w:val="ab"/>
              <w:rPr>
                <w:rFonts w:ascii="Times New Roman" w:hAnsi="Times New Roman" w:cs="Times New Roman"/>
              </w:rPr>
            </w:pPr>
          </w:p>
          <w:p w:rsidR="000354A7" w:rsidRDefault="00151647" w:rsidP="0015164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ТСР </w:t>
            </w:r>
          </w:p>
          <w:p w:rsidR="00151647" w:rsidRPr="00AE6215" w:rsidRDefault="00151647" w:rsidP="0015164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01-25</w:t>
            </w:r>
          </w:p>
        </w:tc>
        <w:tc>
          <w:tcPr>
            <w:tcW w:w="2667" w:type="pct"/>
            <w:shd w:val="clear" w:color="auto" w:fill="FFFFFF"/>
          </w:tcPr>
          <w:p w:rsidR="000354A7" w:rsidRPr="00AE6215" w:rsidRDefault="000354A7" w:rsidP="00E80A8D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AE6215">
              <w:rPr>
                <w:rFonts w:ascii="Times New Roman" w:hAnsi="Times New Roman" w:cs="Times New Roman"/>
              </w:rPr>
              <w:t>Катет</w:t>
            </w:r>
            <w:r>
              <w:rPr>
                <w:rFonts w:ascii="Times New Roman" w:hAnsi="Times New Roman" w:cs="Times New Roman"/>
              </w:rPr>
              <w:t xml:space="preserve">ер для пункционной нефростомии </w:t>
            </w:r>
            <w:r w:rsidRPr="00AE6215">
              <w:rPr>
                <w:rFonts w:ascii="Times New Roman" w:hAnsi="Times New Roman" w:cs="Times New Roman"/>
              </w:rPr>
              <w:t xml:space="preserve">однопетлевой, тип кончика катетера – J-ти. Должен иметь боковые отверстия на петле, торцевое отверстие, градуировку на катетере по сантиметрам, материал изготовления -  термопластичный рентгенконтрастный полимер, металлический стилет для выпрямления петли катетера. </w:t>
            </w:r>
          </w:p>
          <w:p w:rsidR="000354A7" w:rsidRPr="00AE6215" w:rsidRDefault="000354A7" w:rsidP="00E80A8D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AE6215">
              <w:rPr>
                <w:rFonts w:ascii="Times New Roman" w:hAnsi="Times New Roman" w:cs="Times New Roman"/>
              </w:rPr>
              <w:t xml:space="preserve">Должен иметь: переходник для соединения катетера с мешком для сбора мочи, материал ПВХ, коннектор, безигольный механизм для крепления с запирательным механизмом; силиконовая фиксирующая муфта. </w:t>
            </w:r>
          </w:p>
          <w:p w:rsidR="000354A7" w:rsidRPr="00AE6215" w:rsidRDefault="000354A7" w:rsidP="00E80A8D">
            <w:pPr>
              <w:pStyle w:val="Standard"/>
              <w:spacing w:line="276" w:lineRule="auto"/>
              <w:ind w:left="17" w:right="102"/>
              <w:jc w:val="both"/>
            </w:pPr>
            <w:r w:rsidRPr="00AE6215">
              <w:t>Диаметр катетера: Ch 10*, Ch 12*, Ch 14*(Размер в зависимости от потребности Получателя).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0354A7" w:rsidRPr="00AE6215" w:rsidRDefault="00AA1ADC" w:rsidP="00627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</w:tr>
      <w:tr w:rsidR="00606321" w:rsidRPr="00AE6215" w:rsidTr="00AA1ADC">
        <w:trPr>
          <w:trHeight w:hRule="exact" w:val="2370"/>
        </w:trPr>
        <w:tc>
          <w:tcPr>
            <w:tcW w:w="200" w:type="pct"/>
            <w:vAlign w:val="center"/>
          </w:tcPr>
          <w:p w:rsidR="000354A7" w:rsidRPr="00AE6215" w:rsidRDefault="00AA1ADC" w:rsidP="00E80A8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34" w:type="pct"/>
            <w:shd w:val="clear" w:color="auto" w:fill="FFFFFF"/>
          </w:tcPr>
          <w:p w:rsidR="000354A7" w:rsidRDefault="00E80A8D" w:rsidP="00E80A8D">
            <w:pPr>
              <w:rPr>
                <w:rFonts w:ascii="Times New Roman" w:hAnsi="Times New Roman" w:cs="Times New Roman"/>
              </w:rPr>
            </w:pPr>
            <w:r w:rsidRPr="00E80A8D">
              <w:rPr>
                <w:rFonts w:ascii="Times New Roman" w:hAnsi="Times New Roman" w:cs="Times New Roman"/>
              </w:rPr>
              <w:t>Паста-герметик для защиты и выравнивания кожи вокруг стомы, в тубе.</w:t>
            </w:r>
          </w:p>
          <w:p w:rsidR="00E80A8D" w:rsidRPr="00AE6215" w:rsidRDefault="00E80A8D" w:rsidP="00E80A8D">
            <w:pPr>
              <w:rPr>
                <w:rFonts w:ascii="Times New Roman" w:hAnsi="Times New Roman" w:cs="Times New Roman"/>
              </w:rPr>
            </w:pPr>
            <w:r w:rsidRPr="00E80A8D">
              <w:rPr>
                <w:rFonts w:ascii="Times New Roman" w:hAnsi="Times New Roman" w:cs="Times New Roman"/>
              </w:rPr>
              <w:t>Код 32.50.50.000 - 00000274</w:t>
            </w:r>
          </w:p>
        </w:tc>
        <w:tc>
          <w:tcPr>
            <w:tcW w:w="799" w:type="pct"/>
            <w:shd w:val="clear" w:color="auto" w:fill="FFFFFF"/>
          </w:tcPr>
          <w:p w:rsidR="000354A7" w:rsidRPr="00AE6215" w:rsidRDefault="000354A7" w:rsidP="00E80A8D">
            <w:pPr>
              <w:rPr>
                <w:rFonts w:ascii="Times New Roman" w:hAnsi="Times New Roman" w:cs="Times New Roman"/>
              </w:rPr>
            </w:pPr>
            <w:r w:rsidRPr="00AE6215">
              <w:rPr>
                <w:rFonts w:ascii="Times New Roman" w:hAnsi="Times New Roman" w:cs="Times New Roman"/>
              </w:rPr>
              <w:t>Паста-герметик для защиты и выравнивания кожи вокруг стомы, в тубе.</w:t>
            </w:r>
          </w:p>
          <w:p w:rsidR="00E80A8D" w:rsidRDefault="00E80A8D" w:rsidP="00E80A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ТСР </w:t>
            </w:r>
          </w:p>
          <w:p w:rsidR="000354A7" w:rsidRPr="00AE6215" w:rsidRDefault="004832E2" w:rsidP="00E80A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01-29</w:t>
            </w:r>
          </w:p>
        </w:tc>
        <w:tc>
          <w:tcPr>
            <w:tcW w:w="2667" w:type="pct"/>
            <w:shd w:val="clear" w:color="auto" w:fill="FFFFFF"/>
          </w:tcPr>
          <w:p w:rsidR="000354A7" w:rsidRPr="00AE6215" w:rsidRDefault="000354A7" w:rsidP="00E80A8D">
            <w:pPr>
              <w:pStyle w:val="Standard"/>
              <w:jc w:val="both"/>
              <w:rPr>
                <w:lang w:eastAsia="hi-IN"/>
              </w:rPr>
            </w:pPr>
            <w:r w:rsidRPr="00AE6215">
              <w:t>Паста предназначена для выравнивания поверхности кожи вокруг стомы. Паста защищает кожу и рубцующуюся ткань вокруг стомы. Паста представляет собой однородную массу, и не содержит включений, осадка и других примесей.</w:t>
            </w:r>
          </w:p>
          <w:p w:rsidR="000354A7" w:rsidRPr="00AE6215" w:rsidRDefault="000354A7" w:rsidP="00E80A8D">
            <w:pPr>
              <w:pStyle w:val="Standard"/>
              <w:spacing w:line="276" w:lineRule="auto"/>
              <w:ind w:left="17" w:right="102"/>
              <w:jc w:val="both"/>
            </w:pPr>
            <w:r w:rsidRPr="00AE6215">
              <w:t>Паста должна быть расфасована в тюбики весом не менее 60 г, с запаянным выходным отверстием.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0354A7" w:rsidRPr="00AE6215" w:rsidRDefault="00AA1ADC" w:rsidP="00627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0</w:t>
            </w:r>
          </w:p>
        </w:tc>
      </w:tr>
      <w:tr w:rsidR="00606321" w:rsidRPr="00AE6215" w:rsidTr="00AA1ADC">
        <w:trPr>
          <w:trHeight w:hRule="exact" w:val="2496"/>
        </w:trPr>
        <w:tc>
          <w:tcPr>
            <w:tcW w:w="200" w:type="pct"/>
            <w:vAlign w:val="center"/>
          </w:tcPr>
          <w:p w:rsidR="000354A7" w:rsidRPr="00AE6215" w:rsidRDefault="00AA1ADC" w:rsidP="00E80A8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34" w:type="pct"/>
            <w:shd w:val="clear" w:color="auto" w:fill="FFFFFF"/>
          </w:tcPr>
          <w:p w:rsidR="004832E2" w:rsidRDefault="004832E2" w:rsidP="00E80A8D">
            <w:pPr>
              <w:rPr>
                <w:rFonts w:ascii="Times New Roman" w:hAnsi="Times New Roman" w:cs="Times New Roman"/>
              </w:rPr>
            </w:pPr>
            <w:r w:rsidRPr="004832E2">
              <w:rPr>
                <w:rFonts w:ascii="Times New Roman" w:hAnsi="Times New Roman" w:cs="Times New Roman"/>
              </w:rPr>
              <w:t>Паста-герметик для защиты и выравнивания кожи вокруг стомы, в полосках.</w:t>
            </w:r>
          </w:p>
          <w:p w:rsidR="000354A7" w:rsidRPr="004832E2" w:rsidRDefault="004832E2" w:rsidP="00926FDA">
            <w:pPr>
              <w:rPr>
                <w:rFonts w:ascii="Times New Roman" w:hAnsi="Times New Roman" w:cs="Times New Roman"/>
              </w:rPr>
            </w:pPr>
            <w:r w:rsidRPr="004832E2">
              <w:rPr>
                <w:rFonts w:ascii="Times New Roman" w:hAnsi="Times New Roman" w:cs="Times New Roman"/>
              </w:rPr>
              <w:t>Код 32.50.</w:t>
            </w:r>
            <w:r w:rsidR="00F55B76">
              <w:rPr>
                <w:rFonts w:ascii="Times New Roman" w:hAnsi="Times New Roman" w:cs="Times New Roman"/>
              </w:rPr>
              <w:t>13.</w:t>
            </w:r>
            <w:r w:rsidR="00926FDA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799" w:type="pct"/>
            <w:shd w:val="clear" w:color="auto" w:fill="FFFFFF"/>
          </w:tcPr>
          <w:p w:rsidR="000354A7" w:rsidRPr="00AE6215" w:rsidRDefault="000354A7" w:rsidP="00E80A8D">
            <w:pPr>
              <w:rPr>
                <w:rFonts w:ascii="Times New Roman" w:hAnsi="Times New Roman" w:cs="Times New Roman"/>
              </w:rPr>
            </w:pPr>
            <w:r w:rsidRPr="00AE6215">
              <w:rPr>
                <w:rFonts w:ascii="Times New Roman" w:hAnsi="Times New Roman" w:cs="Times New Roman"/>
              </w:rPr>
              <w:t>Паста-герметик для защиты и выравнивания кожи вокруг стомы, в полосках.</w:t>
            </w:r>
          </w:p>
          <w:p w:rsidR="004832E2" w:rsidRDefault="004832E2" w:rsidP="004832E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ТСР</w:t>
            </w:r>
          </w:p>
          <w:p w:rsidR="000354A7" w:rsidRPr="00AE6215" w:rsidRDefault="004832E2" w:rsidP="004832E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-01-30 </w:t>
            </w:r>
          </w:p>
        </w:tc>
        <w:tc>
          <w:tcPr>
            <w:tcW w:w="2667" w:type="pct"/>
            <w:shd w:val="clear" w:color="auto" w:fill="FFFFFF"/>
          </w:tcPr>
          <w:p w:rsidR="000354A7" w:rsidRPr="00AE6215" w:rsidRDefault="000354A7" w:rsidP="00E80A8D">
            <w:pPr>
              <w:pStyle w:val="Standard"/>
              <w:spacing w:line="276" w:lineRule="auto"/>
              <w:ind w:left="17" w:right="102"/>
              <w:jc w:val="both"/>
            </w:pPr>
            <w:r w:rsidRPr="00AE6215">
              <w:t>Паста в полосках для защиты кожи, герметизации калоприемника, выравнивания шрамов и складок на коже вокруг стомы. Упаковка должна быть весом не менее 60 г, количество полосок в индивидуальной упаковке должно составлять не менее 10 штук.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0354A7" w:rsidRPr="00AE6215" w:rsidRDefault="00AA1ADC" w:rsidP="00627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</w:t>
            </w:r>
          </w:p>
        </w:tc>
      </w:tr>
      <w:tr w:rsidR="00606321" w:rsidRPr="00AE6215" w:rsidTr="00AA1ADC">
        <w:trPr>
          <w:trHeight w:hRule="exact" w:val="2546"/>
        </w:trPr>
        <w:tc>
          <w:tcPr>
            <w:tcW w:w="200" w:type="pct"/>
            <w:vAlign w:val="center"/>
          </w:tcPr>
          <w:p w:rsidR="000354A7" w:rsidRPr="00AE6215" w:rsidRDefault="00AA1ADC" w:rsidP="00E80A8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34" w:type="pct"/>
            <w:shd w:val="clear" w:color="auto" w:fill="FFFFFF"/>
          </w:tcPr>
          <w:p w:rsidR="000354A7" w:rsidRDefault="004832E2" w:rsidP="00E80A8D">
            <w:pPr>
              <w:rPr>
                <w:rFonts w:ascii="Times New Roman" w:hAnsi="Times New Roman" w:cs="Times New Roman"/>
              </w:rPr>
            </w:pPr>
            <w:r w:rsidRPr="004832E2">
              <w:rPr>
                <w:rFonts w:ascii="Times New Roman" w:hAnsi="Times New Roman" w:cs="Times New Roman"/>
              </w:rPr>
              <w:t>Крем защитный в тубе</w:t>
            </w:r>
          </w:p>
          <w:p w:rsidR="004832E2" w:rsidRPr="00AE6215" w:rsidRDefault="004832E2" w:rsidP="00926FDA">
            <w:pPr>
              <w:rPr>
                <w:rFonts w:ascii="Times New Roman" w:hAnsi="Times New Roman" w:cs="Times New Roman"/>
              </w:rPr>
            </w:pPr>
            <w:r w:rsidRPr="004832E2">
              <w:rPr>
                <w:rFonts w:ascii="Times New Roman" w:hAnsi="Times New Roman" w:cs="Times New Roman"/>
              </w:rPr>
              <w:t>Код 32.50.</w:t>
            </w:r>
            <w:r w:rsidR="00926FDA">
              <w:rPr>
                <w:rFonts w:ascii="Times New Roman" w:hAnsi="Times New Roman" w:cs="Times New Roman"/>
              </w:rPr>
              <w:t>13.190</w:t>
            </w:r>
          </w:p>
        </w:tc>
        <w:tc>
          <w:tcPr>
            <w:tcW w:w="799" w:type="pct"/>
            <w:shd w:val="clear" w:color="auto" w:fill="FFFFFF"/>
          </w:tcPr>
          <w:p w:rsidR="000354A7" w:rsidRPr="00AE6215" w:rsidRDefault="000354A7" w:rsidP="00E80A8D">
            <w:pPr>
              <w:rPr>
                <w:rFonts w:ascii="Times New Roman" w:hAnsi="Times New Roman" w:cs="Times New Roman"/>
              </w:rPr>
            </w:pPr>
            <w:r w:rsidRPr="00AE6215">
              <w:rPr>
                <w:rFonts w:ascii="Times New Roman" w:hAnsi="Times New Roman" w:cs="Times New Roman"/>
              </w:rPr>
              <w:t>Крем защитный в тубе.</w:t>
            </w:r>
          </w:p>
          <w:p w:rsidR="004832E2" w:rsidRDefault="004832E2" w:rsidP="004832E2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ид ТСР</w:t>
            </w:r>
          </w:p>
          <w:p w:rsidR="000354A7" w:rsidRPr="00AE6215" w:rsidRDefault="004832E2" w:rsidP="004832E2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1-01-31</w:t>
            </w:r>
          </w:p>
          <w:p w:rsidR="000354A7" w:rsidRPr="00AE6215" w:rsidRDefault="000354A7" w:rsidP="00E80A8D">
            <w:pPr>
              <w:rPr>
                <w:rFonts w:ascii="Times New Roman" w:hAnsi="Times New Roman" w:cs="Times New Roman"/>
              </w:rPr>
            </w:pPr>
          </w:p>
          <w:p w:rsidR="000354A7" w:rsidRPr="00AE6215" w:rsidRDefault="000354A7" w:rsidP="00E80A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7" w:type="pct"/>
            <w:shd w:val="clear" w:color="auto" w:fill="FFFFFF"/>
          </w:tcPr>
          <w:p w:rsidR="000354A7" w:rsidRPr="00AE6215" w:rsidRDefault="000354A7" w:rsidP="00E80A8D">
            <w:pPr>
              <w:autoSpaceDN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AE6215">
              <w:rPr>
                <w:rFonts w:ascii="Times New Roman" w:hAnsi="Times New Roman" w:cs="Times New Roman"/>
              </w:rPr>
              <w:t>Защитный водоотталкивающий крем для ухода за кожей вокруг стомы или фистулы, для профилактики перистомальных осложнений, защиты кожи от раздражения, для смягчения и увлажнения сухой раздраженной кожи, восстановления нормального рН кожи.</w:t>
            </w:r>
          </w:p>
          <w:p w:rsidR="000354A7" w:rsidRPr="00AE6215" w:rsidRDefault="000354A7" w:rsidP="00E80A8D">
            <w:pPr>
              <w:pStyle w:val="Standard"/>
              <w:spacing w:line="276" w:lineRule="auto"/>
              <w:ind w:left="17" w:right="102"/>
              <w:jc w:val="both"/>
            </w:pPr>
            <w:r w:rsidRPr="00AE6215">
              <w:t>Крем должен быть расфасован в тюбики весом не менее 60 мл, с запаянным выходным отверстием.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0354A7" w:rsidRPr="00AE6215" w:rsidRDefault="0080158B" w:rsidP="00627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65</w:t>
            </w:r>
          </w:p>
        </w:tc>
      </w:tr>
      <w:tr w:rsidR="00606321" w:rsidRPr="00AE6215" w:rsidTr="00AA1ADC">
        <w:trPr>
          <w:trHeight w:hRule="exact" w:val="1987"/>
        </w:trPr>
        <w:tc>
          <w:tcPr>
            <w:tcW w:w="200" w:type="pct"/>
            <w:vAlign w:val="center"/>
          </w:tcPr>
          <w:p w:rsidR="000354A7" w:rsidRPr="00AE6215" w:rsidRDefault="000354A7" w:rsidP="00E80A8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6215">
              <w:rPr>
                <w:rFonts w:ascii="Times New Roman" w:hAnsi="Times New Roman" w:cs="Times New Roman"/>
              </w:rPr>
              <w:t>3</w:t>
            </w:r>
            <w:r w:rsidR="008015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4" w:type="pct"/>
            <w:shd w:val="clear" w:color="auto" w:fill="FFFFFF"/>
          </w:tcPr>
          <w:p w:rsidR="004832E2" w:rsidRDefault="004832E2" w:rsidP="00E80A8D">
            <w:pPr>
              <w:rPr>
                <w:rFonts w:ascii="Times New Roman" w:hAnsi="Times New Roman" w:cs="Times New Roman"/>
              </w:rPr>
            </w:pPr>
            <w:r w:rsidRPr="004832E2">
              <w:rPr>
                <w:rFonts w:ascii="Times New Roman" w:hAnsi="Times New Roman" w:cs="Times New Roman"/>
              </w:rPr>
              <w:t>Пудра (порошок) абсорбирующая в тубе.</w:t>
            </w:r>
          </w:p>
          <w:p w:rsidR="000354A7" w:rsidRPr="004832E2" w:rsidRDefault="004832E2" w:rsidP="004832E2">
            <w:pPr>
              <w:rPr>
                <w:rFonts w:ascii="Times New Roman" w:hAnsi="Times New Roman" w:cs="Times New Roman"/>
              </w:rPr>
            </w:pPr>
            <w:r w:rsidRPr="004832E2">
              <w:rPr>
                <w:rFonts w:ascii="Times New Roman" w:hAnsi="Times New Roman" w:cs="Times New Roman"/>
              </w:rPr>
              <w:t>Код 32.50.13.190</w:t>
            </w:r>
          </w:p>
        </w:tc>
        <w:tc>
          <w:tcPr>
            <w:tcW w:w="799" w:type="pct"/>
            <w:shd w:val="clear" w:color="auto" w:fill="FFFFFF"/>
          </w:tcPr>
          <w:p w:rsidR="000354A7" w:rsidRDefault="000354A7" w:rsidP="00E80A8D">
            <w:pPr>
              <w:rPr>
                <w:rFonts w:ascii="Times New Roman" w:hAnsi="Times New Roman" w:cs="Times New Roman"/>
              </w:rPr>
            </w:pPr>
            <w:r w:rsidRPr="00AE6215">
              <w:rPr>
                <w:rFonts w:ascii="Times New Roman" w:hAnsi="Times New Roman" w:cs="Times New Roman"/>
              </w:rPr>
              <w:t>Пудра (порошок) абсорбирующая в тубе.</w:t>
            </w:r>
          </w:p>
          <w:p w:rsidR="004832E2" w:rsidRPr="00AE6215" w:rsidRDefault="004832E2" w:rsidP="004832E2">
            <w:pPr>
              <w:spacing w:after="0"/>
              <w:rPr>
                <w:rFonts w:ascii="Times New Roman" w:hAnsi="Times New Roman" w:cs="Times New Roman"/>
              </w:rPr>
            </w:pPr>
            <w:r w:rsidRPr="004832E2">
              <w:rPr>
                <w:rFonts w:ascii="Times New Roman" w:hAnsi="Times New Roman" w:cs="Times New Roman"/>
              </w:rPr>
              <w:t>Вид ТСР</w:t>
            </w:r>
          </w:p>
          <w:p w:rsidR="000354A7" w:rsidRPr="00AE6215" w:rsidRDefault="004832E2" w:rsidP="004832E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01-32</w:t>
            </w:r>
          </w:p>
        </w:tc>
        <w:tc>
          <w:tcPr>
            <w:tcW w:w="2667" w:type="pct"/>
            <w:shd w:val="clear" w:color="auto" w:fill="FFFFFF"/>
          </w:tcPr>
          <w:p w:rsidR="000354A7" w:rsidRPr="00AE6215" w:rsidRDefault="000354A7" w:rsidP="00E80A8D">
            <w:pPr>
              <w:pStyle w:val="Standard"/>
              <w:jc w:val="both"/>
              <w:rPr>
                <w:lang w:eastAsia="hi-IN"/>
              </w:rPr>
            </w:pPr>
            <w:r w:rsidRPr="00AE6215">
              <w:t>Пудра представляет собой мелкодисперсный порошок белого цвета, упакованный в пластиковую тубу. Пудра, абсорбирующая предназначена для ухода за поврежденной мокнущей кожей во избежание дальнейшего раздражения кожи вокруг стомы.</w:t>
            </w:r>
          </w:p>
          <w:p w:rsidR="000354A7" w:rsidRPr="00AE6215" w:rsidRDefault="000354A7" w:rsidP="00E80A8D">
            <w:pPr>
              <w:pStyle w:val="Standard"/>
              <w:spacing w:line="276" w:lineRule="auto"/>
              <w:ind w:left="17" w:right="102"/>
              <w:jc w:val="both"/>
            </w:pPr>
            <w:r w:rsidRPr="00AE6215">
              <w:t>Объем тубы должен быть не менее 25 г.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0354A7" w:rsidRPr="00AE6215" w:rsidRDefault="0080158B" w:rsidP="00627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</w:tr>
      <w:tr w:rsidR="00606321" w:rsidRPr="00AE6215" w:rsidTr="00AA1ADC">
        <w:trPr>
          <w:trHeight w:hRule="exact" w:val="1960"/>
        </w:trPr>
        <w:tc>
          <w:tcPr>
            <w:tcW w:w="200" w:type="pct"/>
            <w:vAlign w:val="center"/>
          </w:tcPr>
          <w:p w:rsidR="000354A7" w:rsidRPr="00AE6215" w:rsidRDefault="000354A7" w:rsidP="00E80A8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6215">
              <w:rPr>
                <w:rFonts w:ascii="Times New Roman" w:hAnsi="Times New Roman" w:cs="Times New Roman"/>
              </w:rPr>
              <w:lastRenderedPageBreak/>
              <w:t>3</w:t>
            </w:r>
            <w:r w:rsidR="008015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4" w:type="pct"/>
            <w:shd w:val="clear" w:color="auto" w:fill="FFFFFF"/>
          </w:tcPr>
          <w:p w:rsidR="004832E2" w:rsidRDefault="004832E2" w:rsidP="00E80A8D">
            <w:pPr>
              <w:rPr>
                <w:rFonts w:ascii="Times New Roman" w:hAnsi="Times New Roman" w:cs="Times New Roman"/>
              </w:rPr>
            </w:pPr>
            <w:r w:rsidRPr="004832E2">
              <w:rPr>
                <w:rFonts w:ascii="Times New Roman" w:hAnsi="Times New Roman" w:cs="Times New Roman"/>
              </w:rPr>
              <w:t>Защитная пленка во флаконе.</w:t>
            </w:r>
          </w:p>
          <w:p w:rsidR="000354A7" w:rsidRPr="004832E2" w:rsidRDefault="004832E2" w:rsidP="00926FDA">
            <w:pPr>
              <w:rPr>
                <w:rFonts w:ascii="Times New Roman" w:hAnsi="Times New Roman" w:cs="Times New Roman"/>
              </w:rPr>
            </w:pPr>
            <w:r w:rsidRPr="004832E2">
              <w:rPr>
                <w:rFonts w:ascii="Times New Roman" w:hAnsi="Times New Roman" w:cs="Times New Roman"/>
              </w:rPr>
              <w:t>Код 32.50.</w:t>
            </w:r>
            <w:r w:rsidR="00926FDA">
              <w:rPr>
                <w:rFonts w:ascii="Times New Roman" w:hAnsi="Times New Roman" w:cs="Times New Roman"/>
              </w:rPr>
              <w:t>13.190</w:t>
            </w:r>
          </w:p>
        </w:tc>
        <w:tc>
          <w:tcPr>
            <w:tcW w:w="799" w:type="pct"/>
            <w:shd w:val="clear" w:color="auto" w:fill="FFFFFF"/>
          </w:tcPr>
          <w:p w:rsidR="000354A7" w:rsidRPr="00AE6215" w:rsidRDefault="000354A7" w:rsidP="00E80A8D">
            <w:pPr>
              <w:rPr>
                <w:rFonts w:ascii="Times New Roman" w:hAnsi="Times New Roman" w:cs="Times New Roman"/>
              </w:rPr>
            </w:pPr>
            <w:r w:rsidRPr="00AE6215">
              <w:rPr>
                <w:rFonts w:ascii="Times New Roman" w:hAnsi="Times New Roman" w:cs="Times New Roman"/>
              </w:rPr>
              <w:t>Защитная пленка во флаконе.</w:t>
            </w:r>
          </w:p>
          <w:p w:rsidR="000354A7" w:rsidRDefault="004832E2" w:rsidP="004832E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ТСР</w:t>
            </w:r>
          </w:p>
          <w:p w:rsidR="004832E2" w:rsidRPr="00AE6215" w:rsidRDefault="004832E2" w:rsidP="004832E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01-33</w:t>
            </w:r>
          </w:p>
        </w:tc>
        <w:tc>
          <w:tcPr>
            <w:tcW w:w="2667" w:type="pct"/>
            <w:shd w:val="clear" w:color="auto" w:fill="FFFFFF"/>
          </w:tcPr>
          <w:p w:rsidR="000354A7" w:rsidRPr="00AE6215" w:rsidRDefault="000354A7" w:rsidP="00E80A8D">
            <w:pPr>
              <w:pStyle w:val="Standard"/>
              <w:spacing w:line="276" w:lineRule="auto"/>
              <w:ind w:left="17" w:right="102"/>
              <w:jc w:val="both"/>
            </w:pPr>
            <w:r w:rsidRPr="00AE6215">
              <w:rPr>
                <w:rFonts w:eastAsia="Calibri"/>
              </w:rPr>
              <w:t xml:space="preserve">Защитная пленка предназначена для ухода за чувствительной, травмированной и раздраженной кожей для предотвращения развития контактного дерматита и защиты кожи от механических повреждений и </w:t>
            </w:r>
            <w:r w:rsidRPr="00AE6215">
              <w:t>агрессивного воздействия мочи, и кала. Объем флакона должен быть не менее 50 мл.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0354A7" w:rsidRPr="00AE6215" w:rsidRDefault="0080158B" w:rsidP="00627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</w:t>
            </w:r>
          </w:p>
        </w:tc>
      </w:tr>
      <w:tr w:rsidR="00606321" w:rsidRPr="00AE6215" w:rsidTr="00AA1ADC">
        <w:trPr>
          <w:trHeight w:hRule="exact" w:val="4378"/>
        </w:trPr>
        <w:tc>
          <w:tcPr>
            <w:tcW w:w="200" w:type="pct"/>
            <w:vAlign w:val="center"/>
          </w:tcPr>
          <w:p w:rsidR="000354A7" w:rsidRPr="00AE6215" w:rsidRDefault="000354A7" w:rsidP="00E80A8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6215">
              <w:rPr>
                <w:rFonts w:ascii="Times New Roman" w:hAnsi="Times New Roman" w:cs="Times New Roman"/>
              </w:rPr>
              <w:t>3</w:t>
            </w:r>
            <w:r w:rsidR="008015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4" w:type="pct"/>
            <w:shd w:val="clear" w:color="auto" w:fill="FFFFFF"/>
          </w:tcPr>
          <w:p w:rsidR="000354A7" w:rsidRDefault="004832E2" w:rsidP="00E80A8D">
            <w:pPr>
              <w:rPr>
                <w:rFonts w:ascii="Times New Roman" w:hAnsi="Times New Roman" w:cs="Times New Roman"/>
              </w:rPr>
            </w:pPr>
            <w:r w:rsidRPr="004832E2">
              <w:rPr>
                <w:rFonts w:ascii="Times New Roman" w:hAnsi="Times New Roman" w:cs="Times New Roman"/>
              </w:rPr>
              <w:t>Защитная пленка в форме салфеток.</w:t>
            </w:r>
          </w:p>
          <w:p w:rsidR="004832E2" w:rsidRDefault="004832E2" w:rsidP="00E80A8D">
            <w:pPr>
              <w:rPr>
                <w:rFonts w:ascii="Times New Roman" w:hAnsi="Times New Roman" w:cs="Times New Roman"/>
              </w:rPr>
            </w:pPr>
            <w:r w:rsidRPr="004832E2">
              <w:rPr>
                <w:rFonts w:ascii="Times New Roman" w:hAnsi="Times New Roman" w:cs="Times New Roman"/>
              </w:rPr>
              <w:t>Код 32.50.</w:t>
            </w:r>
            <w:r w:rsidR="00926FDA">
              <w:rPr>
                <w:rFonts w:ascii="Times New Roman" w:hAnsi="Times New Roman" w:cs="Times New Roman"/>
              </w:rPr>
              <w:t>13.190</w:t>
            </w:r>
          </w:p>
          <w:p w:rsidR="004832E2" w:rsidRPr="00AE6215" w:rsidRDefault="004832E2" w:rsidP="00E80A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shd w:val="clear" w:color="auto" w:fill="FFFFFF"/>
          </w:tcPr>
          <w:p w:rsidR="000354A7" w:rsidRPr="00AE6215" w:rsidRDefault="000354A7" w:rsidP="00E80A8D">
            <w:pPr>
              <w:rPr>
                <w:rFonts w:ascii="Times New Roman" w:hAnsi="Times New Roman" w:cs="Times New Roman"/>
              </w:rPr>
            </w:pPr>
            <w:r w:rsidRPr="00AE6215">
              <w:rPr>
                <w:rFonts w:ascii="Times New Roman" w:hAnsi="Times New Roman" w:cs="Times New Roman"/>
              </w:rPr>
              <w:t>Защитная пленка в форме салфеток.</w:t>
            </w:r>
          </w:p>
          <w:p w:rsidR="003E37F5" w:rsidRDefault="003E37F5" w:rsidP="003E37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ТСР </w:t>
            </w:r>
          </w:p>
          <w:p w:rsidR="000354A7" w:rsidRPr="00AE6215" w:rsidRDefault="003E37F5" w:rsidP="003E37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01-34</w:t>
            </w:r>
          </w:p>
          <w:p w:rsidR="000354A7" w:rsidRPr="00AE6215" w:rsidRDefault="000354A7" w:rsidP="00E80A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7" w:type="pct"/>
            <w:shd w:val="clear" w:color="auto" w:fill="FFFFFF"/>
          </w:tcPr>
          <w:p w:rsidR="000354A7" w:rsidRPr="00AE6215" w:rsidRDefault="000354A7" w:rsidP="00E80A8D">
            <w:pPr>
              <w:pStyle w:val="Standard"/>
              <w:spacing w:line="276" w:lineRule="auto"/>
              <w:ind w:left="17" w:right="102"/>
              <w:jc w:val="both"/>
            </w:pPr>
            <w:r w:rsidRPr="00AE6215">
              <w:t>Защитная пленка представляет собой: прозрачную светло-желтую жидкость, с характерным запахом, нанесенную на влажные одноразовые салфетки, находящиеся в индивидуальной упаковке. Защитная пленка предназначена для ухода за чувствительной, травмированной, раздраженной кожей для предотвращения развития контактного дерматита и защиты кожи от механических повреждений и агрессивного воздействия мочи, и кала. Не содержит включений, осадка и других примесей. Защитная пленка должна быть расфасована в одноразовые герметично запаянные пакетики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0354A7" w:rsidRPr="00AE6215" w:rsidRDefault="0080158B" w:rsidP="00627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418</w:t>
            </w:r>
          </w:p>
        </w:tc>
      </w:tr>
      <w:tr w:rsidR="00606321" w:rsidRPr="00AE6215" w:rsidTr="00AA1ADC">
        <w:trPr>
          <w:trHeight w:hRule="exact" w:val="2263"/>
        </w:trPr>
        <w:tc>
          <w:tcPr>
            <w:tcW w:w="200" w:type="pct"/>
            <w:vAlign w:val="center"/>
          </w:tcPr>
          <w:p w:rsidR="000354A7" w:rsidRPr="00AE6215" w:rsidRDefault="000354A7" w:rsidP="00E80A8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6215">
              <w:rPr>
                <w:rFonts w:ascii="Times New Roman" w:hAnsi="Times New Roman" w:cs="Times New Roman"/>
              </w:rPr>
              <w:t>3</w:t>
            </w:r>
            <w:r w:rsidR="008015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4" w:type="pct"/>
            <w:shd w:val="clear" w:color="auto" w:fill="FFFFFF"/>
          </w:tcPr>
          <w:p w:rsidR="000354A7" w:rsidRDefault="003E37F5" w:rsidP="00E80A8D">
            <w:pPr>
              <w:rPr>
                <w:rFonts w:ascii="Times New Roman" w:hAnsi="Times New Roman" w:cs="Times New Roman"/>
              </w:rPr>
            </w:pPr>
            <w:r w:rsidRPr="003E37F5">
              <w:rPr>
                <w:rFonts w:ascii="Times New Roman" w:hAnsi="Times New Roman" w:cs="Times New Roman"/>
              </w:rPr>
              <w:t>Очиститель для кожи в</w:t>
            </w:r>
            <w:r w:rsidR="0060022C">
              <w:rPr>
                <w:rFonts w:ascii="Times New Roman" w:hAnsi="Times New Roman" w:cs="Times New Roman"/>
              </w:rPr>
              <w:t xml:space="preserve"> форме салфеток.</w:t>
            </w:r>
          </w:p>
          <w:p w:rsidR="003E37F5" w:rsidRPr="00AE6215" w:rsidRDefault="003E37F5" w:rsidP="00E80A8D">
            <w:pPr>
              <w:rPr>
                <w:rFonts w:ascii="Times New Roman" w:hAnsi="Times New Roman" w:cs="Times New Roman"/>
              </w:rPr>
            </w:pPr>
            <w:r w:rsidRPr="003E37F5">
              <w:rPr>
                <w:rFonts w:ascii="Times New Roman" w:hAnsi="Times New Roman" w:cs="Times New Roman"/>
              </w:rPr>
              <w:t>Код 32.50.13.190 - 00006911</w:t>
            </w:r>
          </w:p>
        </w:tc>
        <w:tc>
          <w:tcPr>
            <w:tcW w:w="799" w:type="pct"/>
            <w:shd w:val="clear" w:color="auto" w:fill="FFFFFF"/>
          </w:tcPr>
          <w:p w:rsidR="000354A7" w:rsidRPr="00AE6215" w:rsidRDefault="000354A7" w:rsidP="00E80A8D">
            <w:pPr>
              <w:rPr>
                <w:rFonts w:ascii="Times New Roman" w:hAnsi="Times New Roman" w:cs="Times New Roman"/>
              </w:rPr>
            </w:pPr>
            <w:r w:rsidRPr="00AE6215">
              <w:rPr>
                <w:rFonts w:ascii="Times New Roman" w:hAnsi="Times New Roman" w:cs="Times New Roman"/>
              </w:rPr>
              <w:t>Очиститель для кожи в форме салфеток.</w:t>
            </w:r>
          </w:p>
          <w:p w:rsidR="003E37F5" w:rsidRDefault="003E37F5" w:rsidP="003E37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ТСР</w:t>
            </w:r>
          </w:p>
          <w:p w:rsidR="000354A7" w:rsidRPr="00AE6215" w:rsidRDefault="003E37F5" w:rsidP="003E37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01-36</w:t>
            </w:r>
          </w:p>
        </w:tc>
        <w:tc>
          <w:tcPr>
            <w:tcW w:w="2667" w:type="pct"/>
            <w:shd w:val="clear" w:color="auto" w:fill="FFFFFF"/>
          </w:tcPr>
          <w:p w:rsidR="000354A7" w:rsidRPr="00AE6215" w:rsidRDefault="000354A7" w:rsidP="00E80A8D">
            <w:pPr>
              <w:pStyle w:val="Standard"/>
              <w:spacing w:line="276" w:lineRule="auto"/>
              <w:ind w:left="17" w:right="102"/>
              <w:jc w:val="both"/>
            </w:pPr>
            <w:r w:rsidRPr="00AE6215">
              <w:t>Очищающее средство заменяет мыло и воду, растворители и другие агрессивные и высушивающие кожу вещества, удаляющее остатки пасты, адгезива и других средств ухода за кожей. Очиститель должен быть нанесен на одноразовые салфетки, находящиеся в индивидуальной упаковке.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0354A7" w:rsidRPr="00AE6215" w:rsidRDefault="0080158B" w:rsidP="00627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30</w:t>
            </w:r>
          </w:p>
        </w:tc>
      </w:tr>
      <w:tr w:rsidR="00606321" w:rsidRPr="00AE6215" w:rsidTr="00AA1ADC">
        <w:trPr>
          <w:trHeight w:hRule="exact" w:val="2409"/>
        </w:trPr>
        <w:tc>
          <w:tcPr>
            <w:tcW w:w="200" w:type="pct"/>
            <w:vAlign w:val="center"/>
          </w:tcPr>
          <w:p w:rsidR="000354A7" w:rsidRPr="00AE6215" w:rsidRDefault="000354A7" w:rsidP="00E80A8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6215">
              <w:rPr>
                <w:rFonts w:ascii="Times New Roman" w:hAnsi="Times New Roman" w:cs="Times New Roman"/>
              </w:rPr>
              <w:t>3</w:t>
            </w:r>
            <w:r w:rsidR="008015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4" w:type="pct"/>
            <w:shd w:val="clear" w:color="auto" w:fill="FFFFFF"/>
          </w:tcPr>
          <w:p w:rsidR="000354A7" w:rsidRDefault="003E37F5" w:rsidP="00E80A8D">
            <w:pPr>
              <w:rPr>
                <w:rFonts w:ascii="Times New Roman" w:hAnsi="Times New Roman" w:cs="Times New Roman"/>
              </w:rPr>
            </w:pPr>
            <w:r w:rsidRPr="003E37F5">
              <w:rPr>
                <w:rFonts w:ascii="Times New Roman" w:hAnsi="Times New Roman" w:cs="Times New Roman"/>
              </w:rPr>
              <w:t xml:space="preserve">Очиститель для </w:t>
            </w:r>
            <w:r w:rsidR="0060022C">
              <w:rPr>
                <w:rFonts w:ascii="Times New Roman" w:hAnsi="Times New Roman" w:cs="Times New Roman"/>
              </w:rPr>
              <w:t>кожи во флаконе.</w:t>
            </w:r>
          </w:p>
          <w:p w:rsidR="003E37F5" w:rsidRDefault="003E37F5" w:rsidP="00E80A8D">
            <w:pPr>
              <w:rPr>
                <w:rFonts w:ascii="Times New Roman" w:hAnsi="Times New Roman" w:cs="Times New Roman"/>
              </w:rPr>
            </w:pPr>
            <w:r w:rsidRPr="003E37F5">
              <w:rPr>
                <w:rFonts w:ascii="Times New Roman" w:hAnsi="Times New Roman" w:cs="Times New Roman"/>
              </w:rPr>
              <w:t>Код 32.50.13.190 - 00006910</w:t>
            </w:r>
          </w:p>
          <w:p w:rsidR="003E37F5" w:rsidRPr="00AE6215" w:rsidRDefault="003E37F5" w:rsidP="00E80A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shd w:val="clear" w:color="auto" w:fill="FFFFFF"/>
          </w:tcPr>
          <w:p w:rsidR="000354A7" w:rsidRPr="00AE6215" w:rsidRDefault="000354A7" w:rsidP="00E80A8D">
            <w:pPr>
              <w:rPr>
                <w:rFonts w:ascii="Times New Roman" w:hAnsi="Times New Roman" w:cs="Times New Roman"/>
                <w:lang w:eastAsia="ru-RU"/>
              </w:rPr>
            </w:pPr>
            <w:r w:rsidRPr="00AE6215">
              <w:rPr>
                <w:rFonts w:ascii="Times New Roman" w:hAnsi="Times New Roman" w:cs="Times New Roman"/>
              </w:rPr>
              <w:t xml:space="preserve">Очиститель для кожи </w:t>
            </w:r>
          </w:p>
          <w:p w:rsidR="000354A7" w:rsidRPr="00AE6215" w:rsidRDefault="000354A7" w:rsidP="00E80A8D">
            <w:pPr>
              <w:rPr>
                <w:rFonts w:ascii="Times New Roman" w:hAnsi="Times New Roman" w:cs="Times New Roman"/>
              </w:rPr>
            </w:pPr>
            <w:r w:rsidRPr="00AE6215">
              <w:rPr>
                <w:rFonts w:ascii="Times New Roman" w:hAnsi="Times New Roman" w:cs="Times New Roman"/>
              </w:rPr>
              <w:t>(во флаконе).</w:t>
            </w:r>
          </w:p>
          <w:p w:rsidR="000354A7" w:rsidRDefault="003E37F5" w:rsidP="003E37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ТСР</w:t>
            </w:r>
          </w:p>
          <w:p w:rsidR="003E37F5" w:rsidRPr="00AE6215" w:rsidRDefault="003E37F5" w:rsidP="003E37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01-35</w:t>
            </w:r>
          </w:p>
        </w:tc>
        <w:tc>
          <w:tcPr>
            <w:tcW w:w="2667" w:type="pct"/>
            <w:shd w:val="clear" w:color="auto" w:fill="FFFFFF"/>
          </w:tcPr>
          <w:p w:rsidR="000354A7" w:rsidRPr="00AE6215" w:rsidRDefault="000354A7" w:rsidP="00E80A8D">
            <w:pPr>
              <w:pStyle w:val="Standard"/>
              <w:spacing w:line="276" w:lineRule="auto"/>
              <w:ind w:left="17" w:right="102"/>
              <w:jc w:val="both"/>
            </w:pPr>
            <w:r w:rsidRPr="00AE6215">
              <w:t>Очищающее средство заменяет мыло и воду, растворители и другие агрессивные и высушивающие кожу вещества, удаляющее остатки пасты, адгезива и других средств ухода за кожей. Средство не содержит спирта, включений, осадка и других примесей. Объем флакона должен быть не менее 180 мл.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0354A7" w:rsidRPr="00AE6215" w:rsidRDefault="0080158B" w:rsidP="00627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77</w:t>
            </w:r>
          </w:p>
        </w:tc>
      </w:tr>
      <w:tr w:rsidR="00606321" w:rsidRPr="00AE6215" w:rsidTr="00AA1ADC">
        <w:trPr>
          <w:trHeight w:hRule="exact" w:val="578"/>
        </w:trPr>
        <w:tc>
          <w:tcPr>
            <w:tcW w:w="200" w:type="pct"/>
            <w:vAlign w:val="center"/>
          </w:tcPr>
          <w:p w:rsidR="000354A7" w:rsidRPr="00AE6215" w:rsidRDefault="000354A7" w:rsidP="00E80A8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pct"/>
            <w:shd w:val="clear" w:color="auto" w:fill="FFFFFF"/>
          </w:tcPr>
          <w:p w:rsidR="000354A7" w:rsidRPr="00AE6215" w:rsidRDefault="000354A7" w:rsidP="00E80A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shd w:val="clear" w:color="auto" w:fill="FFFFFF"/>
          </w:tcPr>
          <w:p w:rsidR="000354A7" w:rsidRPr="00AE6215" w:rsidRDefault="000354A7" w:rsidP="00E80A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7" w:type="pct"/>
            <w:shd w:val="clear" w:color="auto" w:fill="FFFFFF"/>
          </w:tcPr>
          <w:p w:rsidR="000354A7" w:rsidRPr="00AE6215" w:rsidRDefault="000354A7" w:rsidP="00E80A8D">
            <w:pPr>
              <w:pStyle w:val="Standard"/>
              <w:spacing w:line="276" w:lineRule="auto"/>
              <w:ind w:left="17" w:right="102"/>
              <w:jc w:val="both"/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0354A7" w:rsidRPr="00AE6215" w:rsidRDefault="0080158B" w:rsidP="00E80A8D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123</w:t>
            </w:r>
          </w:p>
        </w:tc>
      </w:tr>
    </w:tbl>
    <w:p w:rsidR="000A4ADF" w:rsidRDefault="000A4ADF" w:rsidP="005600F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575" w:rsidRPr="0069484C" w:rsidRDefault="00097575" w:rsidP="00097575">
      <w:pPr>
        <w:pStyle w:val="ab"/>
        <w:jc w:val="both"/>
        <w:rPr>
          <w:sz w:val="20"/>
          <w:szCs w:val="20"/>
          <w:lang w:eastAsia="ru-RU"/>
        </w:rPr>
      </w:pPr>
      <w:r w:rsidRPr="0069484C">
        <w:rPr>
          <w:sz w:val="20"/>
          <w:szCs w:val="20"/>
          <w:lang w:eastAsia="ru-RU"/>
        </w:rPr>
        <w:t xml:space="preserve">* Показатель не изменяется в зависимости от индивидуальной потребности </w:t>
      </w:r>
      <w:r>
        <w:rPr>
          <w:sz w:val="20"/>
          <w:szCs w:val="20"/>
          <w:lang w:eastAsia="ru-RU"/>
        </w:rPr>
        <w:t>Получателей</w:t>
      </w:r>
      <w:r w:rsidRPr="0069484C">
        <w:rPr>
          <w:sz w:val="20"/>
          <w:szCs w:val="20"/>
          <w:lang w:eastAsia="ru-RU"/>
        </w:rPr>
        <w:t xml:space="preserve"> и в соответствии с рекомендациями И</w:t>
      </w:r>
      <w:r>
        <w:rPr>
          <w:sz w:val="20"/>
          <w:szCs w:val="20"/>
          <w:lang w:eastAsia="ru-RU"/>
        </w:rPr>
        <w:t>ндивидуальной программы реабилитации</w:t>
      </w:r>
      <w:r w:rsidRPr="0069484C">
        <w:rPr>
          <w:sz w:val="20"/>
          <w:szCs w:val="20"/>
          <w:lang w:eastAsia="ru-RU"/>
        </w:rPr>
        <w:t>/И</w:t>
      </w:r>
      <w:r>
        <w:rPr>
          <w:sz w:val="20"/>
          <w:szCs w:val="20"/>
          <w:lang w:eastAsia="ru-RU"/>
        </w:rPr>
        <w:t>ндивидуальной программы реабилитации абилитации</w:t>
      </w:r>
      <w:r w:rsidRPr="0069484C">
        <w:rPr>
          <w:sz w:val="20"/>
          <w:szCs w:val="20"/>
          <w:lang w:eastAsia="ru-RU"/>
        </w:rPr>
        <w:t>.</w:t>
      </w:r>
    </w:p>
    <w:p w:rsidR="009B76C3" w:rsidRPr="00F47398" w:rsidRDefault="009B76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9B76C3" w:rsidRPr="00F47398" w:rsidSect="001411C8">
      <w:headerReference w:type="default" r:id="rId8"/>
      <w:headerReference w:type="firs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B87" w:rsidRDefault="003C6B87" w:rsidP="00D40A4F">
      <w:pPr>
        <w:spacing w:after="0" w:line="240" w:lineRule="auto"/>
      </w:pPr>
      <w:r>
        <w:separator/>
      </w:r>
    </w:p>
  </w:endnote>
  <w:endnote w:type="continuationSeparator" w:id="0">
    <w:p w:rsidR="003C6B87" w:rsidRDefault="003C6B87" w:rsidP="00D4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B87" w:rsidRDefault="003C6B87" w:rsidP="00D40A4F">
      <w:pPr>
        <w:spacing w:after="0" w:line="240" w:lineRule="auto"/>
      </w:pPr>
      <w:r>
        <w:separator/>
      </w:r>
    </w:p>
  </w:footnote>
  <w:footnote w:type="continuationSeparator" w:id="0">
    <w:p w:rsidR="003C6B87" w:rsidRDefault="003C6B87" w:rsidP="00D4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7277015"/>
      <w:docPartObj>
        <w:docPartGallery w:val="Page Numbers (Top of Page)"/>
        <w:docPartUnique/>
      </w:docPartObj>
    </w:sdtPr>
    <w:sdtEndPr/>
    <w:sdtContent>
      <w:p w:rsidR="001B1FB4" w:rsidRDefault="001B1FB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70B">
          <w:rPr>
            <w:noProof/>
          </w:rPr>
          <w:t>11</w:t>
        </w:r>
        <w:r>
          <w:fldChar w:fldCharType="end"/>
        </w:r>
      </w:p>
    </w:sdtContent>
  </w:sdt>
  <w:p w:rsidR="001B1FB4" w:rsidRDefault="001B1FB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FB4" w:rsidRDefault="001B1FB4">
    <w:pPr>
      <w:pStyle w:val="a3"/>
      <w:jc w:val="center"/>
    </w:pPr>
  </w:p>
  <w:p w:rsidR="001B1FB4" w:rsidRDefault="001B1FB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C83470"/>
    <w:multiLevelType w:val="hybridMultilevel"/>
    <w:tmpl w:val="0656502A"/>
    <w:lvl w:ilvl="0" w:tplc="D3144378">
      <w:start w:val="1"/>
      <w:numFmt w:val="decimal"/>
      <w:suff w:val="space"/>
      <w:lvlText w:val="%1."/>
      <w:lvlJc w:val="left"/>
      <w:pPr>
        <w:ind w:left="4472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BB3"/>
    <w:rsid w:val="0001072B"/>
    <w:rsid w:val="000128A0"/>
    <w:rsid w:val="000354A7"/>
    <w:rsid w:val="00043E01"/>
    <w:rsid w:val="00050BF4"/>
    <w:rsid w:val="00051B6C"/>
    <w:rsid w:val="000548BD"/>
    <w:rsid w:val="0005756F"/>
    <w:rsid w:val="0006131D"/>
    <w:rsid w:val="000728E2"/>
    <w:rsid w:val="000924ED"/>
    <w:rsid w:val="00097575"/>
    <w:rsid w:val="000A4ADF"/>
    <w:rsid w:val="000A5BEB"/>
    <w:rsid w:val="000B5F5F"/>
    <w:rsid w:val="000C7791"/>
    <w:rsid w:val="000D3C74"/>
    <w:rsid w:val="000D4F0C"/>
    <w:rsid w:val="000E74C5"/>
    <w:rsid w:val="000F311B"/>
    <w:rsid w:val="00100AAF"/>
    <w:rsid w:val="00106CE5"/>
    <w:rsid w:val="00110614"/>
    <w:rsid w:val="0012090C"/>
    <w:rsid w:val="00125C99"/>
    <w:rsid w:val="00131609"/>
    <w:rsid w:val="00133256"/>
    <w:rsid w:val="001411C8"/>
    <w:rsid w:val="00151647"/>
    <w:rsid w:val="001546AB"/>
    <w:rsid w:val="00165FC3"/>
    <w:rsid w:val="00181120"/>
    <w:rsid w:val="001A3306"/>
    <w:rsid w:val="001B1FB4"/>
    <w:rsid w:val="001B7933"/>
    <w:rsid w:val="001C6CC7"/>
    <w:rsid w:val="001D3313"/>
    <w:rsid w:val="001D56CD"/>
    <w:rsid w:val="001F1306"/>
    <w:rsid w:val="00203C15"/>
    <w:rsid w:val="002132A0"/>
    <w:rsid w:val="00230503"/>
    <w:rsid w:val="00233638"/>
    <w:rsid w:val="002468BF"/>
    <w:rsid w:val="0024732C"/>
    <w:rsid w:val="00253CE0"/>
    <w:rsid w:val="002700B9"/>
    <w:rsid w:val="00273552"/>
    <w:rsid w:val="0028078F"/>
    <w:rsid w:val="0028397E"/>
    <w:rsid w:val="002A1518"/>
    <w:rsid w:val="002B4896"/>
    <w:rsid w:val="002B7B31"/>
    <w:rsid w:val="002C014A"/>
    <w:rsid w:val="002C18A0"/>
    <w:rsid w:val="002C3593"/>
    <w:rsid w:val="002D516C"/>
    <w:rsid w:val="002E2876"/>
    <w:rsid w:val="003015F8"/>
    <w:rsid w:val="00316579"/>
    <w:rsid w:val="003337FE"/>
    <w:rsid w:val="00377049"/>
    <w:rsid w:val="003A3FF5"/>
    <w:rsid w:val="003B2136"/>
    <w:rsid w:val="003C6B87"/>
    <w:rsid w:val="003E21DC"/>
    <w:rsid w:val="003E37F5"/>
    <w:rsid w:val="003F31D6"/>
    <w:rsid w:val="003F4B01"/>
    <w:rsid w:val="00432099"/>
    <w:rsid w:val="0043275E"/>
    <w:rsid w:val="00457350"/>
    <w:rsid w:val="00457678"/>
    <w:rsid w:val="004649F8"/>
    <w:rsid w:val="00471D83"/>
    <w:rsid w:val="00472C34"/>
    <w:rsid w:val="004832E2"/>
    <w:rsid w:val="00495DA0"/>
    <w:rsid w:val="00497668"/>
    <w:rsid w:val="004A0963"/>
    <w:rsid w:val="004B5176"/>
    <w:rsid w:val="004C12D4"/>
    <w:rsid w:val="004C5A4E"/>
    <w:rsid w:val="004C7DC7"/>
    <w:rsid w:val="004D179A"/>
    <w:rsid w:val="004E47C9"/>
    <w:rsid w:val="004F7333"/>
    <w:rsid w:val="004F7495"/>
    <w:rsid w:val="00510E84"/>
    <w:rsid w:val="00521B8F"/>
    <w:rsid w:val="005262D3"/>
    <w:rsid w:val="00533226"/>
    <w:rsid w:val="00540E0A"/>
    <w:rsid w:val="00554E23"/>
    <w:rsid w:val="005600F7"/>
    <w:rsid w:val="005670ED"/>
    <w:rsid w:val="00580ECC"/>
    <w:rsid w:val="00594175"/>
    <w:rsid w:val="005A3721"/>
    <w:rsid w:val="005A6A12"/>
    <w:rsid w:val="005B77AB"/>
    <w:rsid w:val="005D2262"/>
    <w:rsid w:val="005E3FBC"/>
    <w:rsid w:val="0060022C"/>
    <w:rsid w:val="00600E9C"/>
    <w:rsid w:val="006010FC"/>
    <w:rsid w:val="00602F4B"/>
    <w:rsid w:val="00606321"/>
    <w:rsid w:val="00616B39"/>
    <w:rsid w:val="006170A0"/>
    <w:rsid w:val="006229DF"/>
    <w:rsid w:val="00627C99"/>
    <w:rsid w:val="00633EBF"/>
    <w:rsid w:val="00646B95"/>
    <w:rsid w:val="00661A3F"/>
    <w:rsid w:val="006900B9"/>
    <w:rsid w:val="006A2799"/>
    <w:rsid w:val="006C7C69"/>
    <w:rsid w:val="006D4F6F"/>
    <w:rsid w:val="00721E73"/>
    <w:rsid w:val="00726148"/>
    <w:rsid w:val="007453C1"/>
    <w:rsid w:val="00776B09"/>
    <w:rsid w:val="0079255E"/>
    <w:rsid w:val="007C4F99"/>
    <w:rsid w:val="007F07D9"/>
    <w:rsid w:val="0080158B"/>
    <w:rsid w:val="00810D81"/>
    <w:rsid w:val="00817F03"/>
    <w:rsid w:val="008247CC"/>
    <w:rsid w:val="00847749"/>
    <w:rsid w:val="0085570B"/>
    <w:rsid w:val="00863378"/>
    <w:rsid w:val="008B2AD3"/>
    <w:rsid w:val="008B4C20"/>
    <w:rsid w:val="008D1207"/>
    <w:rsid w:val="008F6513"/>
    <w:rsid w:val="008F6A1A"/>
    <w:rsid w:val="009005D3"/>
    <w:rsid w:val="009146AB"/>
    <w:rsid w:val="009211F7"/>
    <w:rsid w:val="00926FDA"/>
    <w:rsid w:val="0093623C"/>
    <w:rsid w:val="00945EDC"/>
    <w:rsid w:val="009620D9"/>
    <w:rsid w:val="009B646F"/>
    <w:rsid w:val="009B76C3"/>
    <w:rsid w:val="009C3667"/>
    <w:rsid w:val="009F0FE5"/>
    <w:rsid w:val="009F2723"/>
    <w:rsid w:val="009F74B4"/>
    <w:rsid w:val="00A06868"/>
    <w:rsid w:val="00A1748C"/>
    <w:rsid w:val="00A20176"/>
    <w:rsid w:val="00A226ED"/>
    <w:rsid w:val="00A36DFD"/>
    <w:rsid w:val="00A54531"/>
    <w:rsid w:val="00A75E29"/>
    <w:rsid w:val="00A92BC6"/>
    <w:rsid w:val="00A95993"/>
    <w:rsid w:val="00AA1ADC"/>
    <w:rsid w:val="00AB0388"/>
    <w:rsid w:val="00AE36BF"/>
    <w:rsid w:val="00AE3DFC"/>
    <w:rsid w:val="00AE6215"/>
    <w:rsid w:val="00B31931"/>
    <w:rsid w:val="00B32989"/>
    <w:rsid w:val="00B37F37"/>
    <w:rsid w:val="00B40E54"/>
    <w:rsid w:val="00B508A4"/>
    <w:rsid w:val="00B77427"/>
    <w:rsid w:val="00BC6DB6"/>
    <w:rsid w:val="00C01A63"/>
    <w:rsid w:val="00C01ABC"/>
    <w:rsid w:val="00C26033"/>
    <w:rsid w:val="00C329A2"/>
    <w:rsid w:val="00C33C40"/>
    <w:rsid w:val="00C349B1"/>
    <w:rsid w:val="00C46D76"/>
    <w:rsid w:val="00C46E81"/>
    <w:rsid w:val="00C519E1"/>
    <w:rsid w:val="00C71F85"/>
    <w:rsid w:val="00C77661"/>
    <w:rsid w:val="00C90FDF"/>
    <w:rsid w:val="00CA3302"/>
    <w:rsid w:val="00CA791A"/>
    <w:rsid w:val="00CB632C"/>
    <w:rsid w:val="00CC31CB"/>
    <w:rsid w:val="00CD37B5"/>
    <w:rsid w:val="00CE25D7"/>
    <w:rsid w:val="00CF1673"/>
    <w:rsid w:val="00D00BA2"/>
    <w:rsid w:val="00D0190B"/>
    <w:rsid w:val="00D05ADE"/>
    <w:rsid w:val="00D14D54"/>
    <w:rsid w:val="00D159F6"/>
    <w:rsid w:val="00D24F00"/>
    <w:rsid w:val="00D31A1C"/>
    <w:rsid w:val="00D40A4F"/>
    <w:rsid w:val="00D65DD2"/>
    <w:rsid w:val="00D751BE"/>
    <w:rsid w:val="00D8351C"/>
    <w:rsid w:val="00D83576"/>
    <w:rsid w:val="00DC7618"/>
    <w:rsid w:val="00DE0042"/>
    <w:rsid w:val="00DE1889"/>
    <w:rsid w:val="00DE479B"/>
    <w:rsid w:val="00DF1452"/>
    <w:rsid w:val="00E1504C"/>
    <w:rsid w:val="00E317BE"/>
    <w:rsid w:val="00E36672"/>
    <w:rsid w:val="00E424C3"/>
    <w:rsid w:val="00E54B14"/>
    <w:rsid w:val="00E6192F"/>
    <w:rsid w:val="00E7314B"/>
    <w:rsid w:val="00E74FBA"/>
    <w:rsid w:val="00E80A8D"/>
    <w:rsid w:val="00EA6CD6"/>
    <w:rsid w:val="00ED32F8"/>
    <w:rsid w:val="00ED3A32"/>
    <w:rsid w:val="00F31BB3"/>
    <w:rsid w:val="00F352C9"/>
    <w:rsid w:val="00F43A44"/>
    <w:rsid w:val="00F45B5D"/>
    <w:rsid w:val="00F47398"/>
    <w:rsid w:val="00F55B76"/>
    <w:rsid w:val="00F561AF"/>
    <w:rsid w:val="00F65598"/>
    <w:rsid w:val="00F659E9"/>
    <w:rsid w:val="00FA2015"/>
    <w:rsid w:val="00FA31CC"/>
    <w:rsid w:val="00FA7298"/>
    <w:rsid w:val="00FC0A9E"/>
    <w:rsid w:val="00FD2559"/>
    <w:rsid w:val="00FD6FB1"/>
    <w:rsid w:val="00FF222D"/>
    <w:rsid w:val="00FF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4522B5-57B0-4052-926D-FD9D22966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0A4F"/>
  </w:style>
  <w:style w:type="paragraph" w:styleId="a5">
    <w:name w:val="footer"/>
    <w:basedOn w:val="a"/>
    <w:link w:val="a6"/>
    <w:uiPriority w:val="99"/>
    <w:unhideWhenUsed/>
    <w:rsid w:val="00D40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0A4F"/>
  </w:style>
  <w:style w:type="paragraph" w:styleId="a7">
    <w:name w:val="Balloon Text"/>
    <w:basedOn w:val="a"/>
    <w:link w:val="a8"/>
    <w:uiPriority w:val="99"/>
    <w:semiHidden/>
    <w:unhideWhenUsed/>
    <w:rsid w:val="00554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4E23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4E47C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E47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 текст 2"/>
    <w:basedOn w:val="a9"/>
    <w:rsid w:val="004E47C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4E47C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E47C9"/>
  </w:style>
  <w:style w:type="paragraph" w:styleId="ab">
    <w:name w:val="No Spacing"/>
    <w:link w:val="ac"/>
    <w:uiPriority w:val="1"/>
    <w:qFormat/>
    <w:rsid w:val="00602F4B"/>
    <w:pPr>
      <w:spacing w:after="0" w:line="240" w:lineRule="auto"/>
    </w:pPr>
  </w:style>
  <w:style w:type="paragraph" w:styleId="ad">
    <w:name w:val="List Paragraph"/>
    <w:basedOn w:val="a"/>
    <w:qFormat/>
    <w:rsid w:val="00F4739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Без интервала Знак"/>
    <w:link w:val="ab"/>
    <w:uiPriority w:val="1"/>
    <w:locked/>
    <w:rsid w:val="00776B09"/>
  </w:style>
  <w:style w:type="paragraph" w:customStyle="1" w:styleId="Standard">
    <w:name w:val="Standard"/>
    <w:rsid w:val="000975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2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42B09-B332-403E-A2B8-36CDF5C4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33</Words>
  <Characters>2071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Тюменское РО ФСС РФ</Company>
  <LinksUpToDate>false</LinksUpToDate>
  <CharactersWithSpaces>24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вец Наталья Вячеславовна</dc:creator>
  <cp:lastModifiedBy>Тутуков Аскер Батржанович</cp:lastModifiedBy>
  <cp:revision>2</cp:revision>
  <cp:lastPrinted>2019-04-19T08:21:00Z</cp:lastPrinted>
  <dcterms:created xsi:type="dcterms:W3CDTF">2019-08-25T09:28:00Z</dcterms:created>
  <dcterms:modified xsi:type="dcterms:W3CDTF">2019-08-25T09:28:00Z</dcterms:modified>
</cp:coreProperties>
</file>